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C375D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623511">
        <w:rPr>
          <w:rFonts w:asciiTheme="majorHAnsi" w:hAnsiTheme="majorHAnsi" w:cstheme="majorHAnsi"/>
          <w:b/>
          <w:color w:val="000000" w:themeColor="text1"/>
        </w:rPr>
        <w:t>J-1031, 1st Floor, </w:t>
      </w:r>
      <w:proofErr w:type="spellStart"/>
      <w:r w:rsidRPr="00623511">
        <w:rPr>
          <w:rFonts w:asciiTheme="majorHAnsi" w:hAnsiTheme="majorHAnsi" w:cstheme="majorHAnsi"/>
          <w:b/>
          <w:color w:val="000000" w:themeColor="text1"/>
        </w:rPr>
        <w:t>Akshar</w:t>
      </w:r>
      <w:proofErr w:type="spellEnd"/>
      <w:r w:rsidRPr="00623511">
        <w:rPr>
          <w:rFonts w:asciiTheme="majorHAnsi" w:hAnsiTheme="majorHAnsi" w:cstheme="majorHAnsi"/>
          <w:b/>
          <w:color w:val="000000" w:themeColor="text1"/>
        </w:rPr>
        <w:t xml:space="preserve"> Business Park, Plot No. 03 Sector 25, Near APMC Market,</w:t>
      </w:r>
    </w:p>
    <w:p w14:paraId="3ED4C0F4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proofErr w:type="spellStart"/>
      <w:r w:rsidRPr="00623511">
        <w:rPr>
          <w:rFonts w:asciiTheme="majorHAnsi" w:hAnsiTheme="majorHAnsi" w:cstheme="majorHAnsi"/>
          <w:b/>
          <w:color w:val="000000" w:themeColor="text1"/>
        </w:rPr>
        <w:t>Vashi</w:t>
      </w:r>
      <w:proofErr w:type="spellEnd"/>
      <w:r w:rsidRPr="00623511">
        <w:rPr>
          <w:rFonts w:asciiTheme="majorHAnsi" w:hAnsiTheme="majorHAnsi" w:cstheme="majorHAnsi"/>
          <w:b/>
          <w:color w:val="000000" w:themeColor="text1"/>
        </w:rPr>
        <w:t xml:space="preserve">, </w:t>
      </w:r>
      <w:proofErr w:type="spellStart"/>
      <w:r w:rsidRPr="00623511">
        <w:rPr>
          <w:rFonts w:asciiTheme="majorHAnsi" w:hAnsiTheme="majorHAnsi" w:cstheme="majorHAnsi"/>
          <w:b/>
          <w:color w:val="000000" w:themeColor="text1"/>
        </w:rPr>
        <w:t>Navi</w:t>
      </w:r>
      <w:proofErr w:type="spellEnd"/>
      <w:r w:rsidRPr="00623511">
        <w:rPr>
          <w:rFonts w:asciiTheme="majorHAnsi" w:hAnsiTheme="majorHAnsi" w:cstheme="majorHAnsi"/>
          <w:b/>
          <w:color w:val="000000" w:themeColor="text1"/>
        </w:rPr>
        <w:t xml:space="preserve"> Mumbai, Maharashtra 400703</w:t>
      </w:r>
    </w:p>
    <w:p w14:paraId="02FB2623" w14:textId="0C9AA5CA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hyperlink r:id="rId8" w:history="1">
        <w:r w:rsidRPr="00393FEB">
          <w:rPr>
            <w:rStyle w:val="Hyperlink"/>
            <w:rFonts w:cstheme="majorHAnsi"/>
          </w:rPr>
          <w:t xml:space="preserve">Email- </w:t>
        </w:r>
        <w:r w:rsidRPr="00393FEB">
          <w:rPr>
            <w:rStyle w:val="Hyperlink"/>
            <w:rFonts w:cstheme="majorHAnsi"/>
            <w:b/>
          </w:rPr>
          <w:t>vsjcvaluer@gmail.com</w:t>
        </w:r>
      </w:hyperlink>
      <w:proofErr w:type="gramStart"/>
      <w:r w:rsidRPr="00623511">
        <w:rPr>
          <w:rFonts w:asciiTheme="majorHAnsi" w:hAnsiTheme="majorHAnsi" w:cstheme="majorHAnsi"/>
          <w:b/>
          <w:color w:val="000000" w:themeColor="text1"/>
        </w:rPr>
        <w:t xml:space="preserve">, 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Web</w:t>
      </w:r>
      <w:proofErr w:type="gramEnd"/>
      <w:r w:rsidRPr="00623511">
        <w:rPr>
          <w:rFonts w:asciiTheme="majorHAnsi" w:hAnsiTheme="majorHAnsi" w:cstheme="majorHAnsi"/>
          <w:b/>
          <w:color w:val="000000" w:themeColor="text1"/>
        </w:rPr>
        <w:t xml:space="preserve"> Site-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https://vsjadon.com</w:t>
      </w:r>
    </w:p>
    <w:p w14:paraId="18F1C419" w14:textId="77777777" w:rsidR="004C7E86" w:rsidRPr="00C664E9" w:rsidRDefault="004C7E86" w:rsidP="000027F8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C664E9">
        <w:rPr>
          <w:rFonts w:asciiTheme="majorHAnsi" w:hAnsiTheme="majorHAnsi" w:cstheme="majorHAnsi"/>
          <w:b/>
          <w:color w:val="000000" w:themeColor="text1"/>
        </w:rPr>
        <w:t xml:space="preserve">TECHNICAL APPRAISAL REPORT FOR THE PROPERTY </w:t>
      </w:r>
    </w:p>
    <w:tbl>
      <w:tblPr>
        <w:tblW w:w="105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7"/>
        <w:gridCol w:w="1946"/>
        <w:gridCol w:w="4226"/>
      </w:tblGrid>
      <w:tr w:rsidR="00277080" w:rsidRPr="00C664E9" w14:paraId="517ABC2A" w14:textId="77777777" w:rsidTr="00885519">
        <w:trPr>
          <w:trHeight w:val="271"/>
        </w:trPr>
        <w:tc>
          <w:tcPr>
            <w:tcW w:w="6353" w:type="dxa"/>
            <w:gridSpan w:val="2"/>
            <w:shd w:val="clear" w:color="auto" w:fill="auto"/>
          </w:tcPr>
          <w:p w14:paraId="3F69A67B" w14:textId="53248C68" w:rsidR="004C7E86" w:rsidRDefault="004C7E86" w:rsidP="006A2A6E">
            <w:pPr>
              <w:pStyle w:val="REFNO"/>
              <w:rPr>
                <w:rFonts w:cstheme="majorHAnsi"/>
                <w:noProof/>
                <w:color w:val="000000" w:themeColor="text1"/>
                <w:sz w:val="22"/>
                <w:szCs w:val="22"/>
              </w:rPr>
            </w:pPr>
            <w:r w:rsidRPr="00C664E9">
              <w:rPr>
                <w:rFonts w:cstheme="majorHAnsi"/>
                <w:color w:val="000000" w:themeColor="text1"/>
                <w:sz w:val="22"/>
                <w:szCs w:val="22"/>
              </w:rPr>
              <w:t xml:space="preserve">Ref No.  </w:t>
            </w:r>
            <w:r w:rsidR="0088551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Saraswat Bank</w:t>
            </w:r>
            <w:r w:rsidR="00FC0224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156D43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2025</w:t>
            </w:r>
            <w:r w:rsidR="00DB54A0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AD1243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0</w:t>
            </w:r>
            <w:r w:rsidR="006A2A6E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7</w:t>
            </w:r>
            <w:r w:rsidR="001D22B8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6A2A6E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14941</w:t>
            </w:r>
          </w:p>
          <w:p w14:paraId="0DFCC355" w14:textId="5F5AF4AE" w:rsidR="006A2A6E" w:rsidRPr="00C664E9" w:rsidRDefault="006A2A6E" w:rsidP="006A2A6E">
            <w:pPr>
              <w:pStyle w:val="REFNO"/>
              <w:rPr>
                <w:rFonts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26" w:type="dxa"/>
            <w:shd w:val="clear" w:color="auto" w:fill="auto"/>
          </w:tcPr>
          <w:p w14:paraId="34DE5BF6" w14:textId="64F4E8A5" w:rsidR="00AD1243" w:rsidRPr="00C664E9" w:rsidRDefault="004C7E86" w:rsidP="00F362F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                       Date of Valuation: </w:t>
            </w:r>
            <w:r w:rsidR="00F362F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3/09</w:t>
            </w:r>
            <w:r w:rsidR="00AD12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2025</w:t>
            </w:r>
          </w:p>
        </w:tc>
      </w:tr>
      <w:tr w:rsidR="00277080" w:rsidRPr="00C664E9" w14:paraId="253EE02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6C918241" w14:textId="1659BBD8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General</w:t>
            </w:r>
          </w:p>
        </w:tc>
      </w:tr>
      <w:tr w:rsidR="00277080" w:rsidRPr="00C664E9" w14:paraId="2B59C4A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8298789" w14:textId="77777777" w:rsidR="004C7E86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urpose of Valuation</w:t>
            </w:r>
          </w:p>
        </w:tc>
        <w:tc>
          <w:tcPr>
            <w:tcW w:w="6172" w:type="dxa"/>
            <w:gridSpan w:val="2"/>
          </w:tcPr>
          <w:p w14:paraId="6C419764" w14:textId="77777777" w:rsidR="004C7E86" w:rsidRPr="00370EDF" w:rsidRDefault="008C64B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air Market Value</w:t>
            </w:r>
          </w:p>
        </w:tc>
      </w:tr>
      <w:tr w:rsidR="00E04049" w:rsidRPr="00C664E9" w14:paraId="1390280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DD9EEBF" w14:textId="77777777" w:rsidR="00E04049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Case </w:t>
            </w: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</w:p>
        </w:tc>
        <w:tc>
          <w:tcPr>
            <w:tcW w:w="6172" w:type="dxa"/>
            <w:gridSpan w:val="2"/>
          </w:tcPr>
          <w:p w14:paraId="1CA8D215" w14:textId="026D9BCB" w:rsidR="00E04049" w:rsidRPr="00454B9F" w:rsidRDefault="007830B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LAP</w:t>
            </w:r>
          </w:p>
        </w:tc>
      </w:tr>
      <w:tr w:rsidR="009D093D" w:rsidRPr="00C664E9" w14:paraId="271F9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A6C5827" w14:textId="66944781" w:rsidR="009D093D" w:rsidRPr="00C664E9" w:rsidRDefault="000D7F4B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pplication </w:t>
            </w:r>
            <w:r w:rsidR="009D093D"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Ref No.</w:t>
            </w:r>
          </w:p>
        </w:tc>
        <w:tc>
          <w:tcPr>
            <w:tcW w:w="6172" w:type="dxa"/>
            <w:gridSpan w:val="2"/>
          </w:tcPr>
          <w:p w14:paraId="197E8E23" w14:textId="32CA1D3E" w:rsidR="00454B9F" w:rsidRPr="00370EDF" w:rsidRDefault="00F362FD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4941</w:t>
            </w:r>
          </w:p>
        </w:tc>
      </w:tr>
      <w:tr w:rsidR="00277080" w:rsidRPr="00C664E9" w14:paraId="6058B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1C5D4BF3" w14:textId="3317EFF9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Customer</w:t>
            </w:r>
          </w:p>
        </w:tc>
        <w:tc>
          <w:tcPr>
            <w:tcW w:w="6172" w:type="dxa"/>
            <w:gridSpan w:val="2"/>
          </w:tcPr>
          <w:p w14:paraId="423758DB" w14:textId="0F072B77" w:rsidR="004C7E86" w:rsidRPr="00D44539" w:rsidRDefault="00D41D11" w:rsidP="004E3FE3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. Bhavesh Shah</w:t>
            </w:r>
            <w:r w:rsidRPr="00D445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 </w:t>
            </w:r>
          </w:p>
        </w:tc>
      </w:tr>
      <w:tr w:rsidR="00277080" w:rsidRPr="00C664E9" w14:paraId="2DCCF01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7" w:type="dxa"/>
          </w:tcPr>
          <w:p w14:paraId="45785B1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Document holder as per legal docs</w:t>
            </w:r>
          </w:p>
        </w:tc>
        <w:tc>
          <w:tcPr>
            <w:tcW w:w="6172" w:type="dxa"/>
            <w:gridSpan w:val="2"/>
          </w:tcPr>
          <w:p w14:paraId="354B88D4" w14:textId="52B70269" w:rsidR="004C7E86" w:rsidRPr="00370EDF" w:rsidRDefault="00D41D11" w:rsidP="00F362F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="00F362F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. </w:t>
            </w:r>
            <w:r w:rsidR="00F362F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aya Chetan Shah</w:t>
            </w:r>
            <w:r w:rsidRPr="00D445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 </w:t>
            </w:r>
          </w:p>
        </w:tc>
      </w:tr>
      <w:tr w:rsidR="00277080" w:rsidRPr="00C664E9" w14:paraId="686B383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407" w:type="dxa"/>
          </w:tcPr>
          <w:p w14:paraId="2A22F88C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ate of Technical Visit</w:t>
            </w:r>
          </w:p>
        </w:tc>
        <w:tc>
          <w:tcPr>
            <w:tcW w:w="6172" w:type="dxa"/>
            <w:gridSpan w:val="2"/>
          </w:tcPr>
          <w:p w14:paraId="1AA5DF10" w14:textId="23A2027D" w:rsidR="004C7E86" w:rsidRPr="00370EDF" w:rsidRDefault="00F362FD" w:rsidP="00370ED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6</w:t>
            </w:r>
            <w:r w:rsidR="00416D78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7</w:t>
            </w:r>
            <w:r w:rsidR="00416D78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025</w:t>
            </w:r>
          </w:p>
        </w:tc>
      </w:tr>
      <w:tr w:rsidR="00277080" w:rsidRPr="00C664E9" w14:paraId="258D74D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4594450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ing/Society</w:t>
            </w:r>
          </w:p>
        </w:tc>
        <w:tc>
          <w:tcPr>
            <w:tcW w:w="6172" w:type="dxa"/>
            <w:gridSpan w:val="2"/>
          </w:tcPr>
          <w:p w14:paraId="1F9EAE32" w14:textId="380F451E" w:rsidR="004C7E86" w:rsidRPr="005F77A3" w:rsidRDefault="00F362FD" w:rsidP="002A2AFC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</w:rPr>
              <w:t>Shreeji Krupa CHSL</w:t>
            </w:r>
          </w:p>
        </w:tc>
      </w:tr>
      <w:tr w:rsidR="00277080" w:rsidRPr="00C664E9" w14:paraId="6B8B857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EC7B97D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er/Seller</w:t>
            </w:r>
          </w:p>
        </w:tc>
        <w:tc>
          <w:tcPr>
            <w:tcW w:w="6172" w:type="dxa"/>
            <w:gridSpan w:val="2"/>
          </w:tcPr>
          <w:p w14:paraId="0F23CD66" w14:textId="7078C302" w:rsidR="004C7E86" w:rsidRPr="00370EDF" w:rsidRDefault="00F362FD" w:rsidP="008026C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. Chetan R. Shah</w:t>
            </w:r>
          </w:p>
        </w:tc>
      </w:tr>
      <w:tr w:rsidR="00277080" w:rsidRPr="00C664E9" w14:paraId="6152625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628CF88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pplicant Contact Number</w:t>
            </w:r>
          </w:p>
        </w:tc>
        <w:tc>
          <w:tcPr>
            <w:tcW w:w="6172" w:type="dxa"/>
            <w:gridSpan w:val="2"/>
          </w:tcPr>
          <w:p w14:paraId="55275771" w14:textId="116F79E7" w:rsidR="004C7E86" w:rsidRPr="00D03F57" w:rsidRDefault="00D41D11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. Bhavesh Shah</w:t>
            </w:r>
            <w:r w:rsidRPr="00D445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 </w:t>
            </w:r>
            <w:r w:rsidRPr="00D44539">
              <w:rPr>
                <w:b/>
                <w:bCs/>
              </w:rPr>
              <w:t xml:space="preserve"> </w:t>
            </w:r>
            <w:r w:rsidR="008026C9" w:rsidRPr="00D44539">
              <w:rPr>
                <w:b/>
                <w:bCs/>
              </w:rPr>
              <w:t xml:space="preserve">– </w:t>
            </w:r>
            <w:r w:rsidR="005F77A3" w:rsidRPr="00D44539">
              <w:rPr>
                <w:b/>
                <w:bCs/>
              </w:rPr>
              <w:t>9869050139</w:t>
            </w:r>
          </w:p>
        </w:tc>
      </w:tr>
      <w:tr w:rsidR="00277080" w:rsidRPr="00C664E9" w14:paraId="5A7CBAC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092963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Person(s) Met [Name &amp; 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Designation]</w:t>
            </w:r>
          </w:p>
        </w:tc>
        <w:tc>
          <w:tcPr>
            <w:tcW w:w="6172" w:type="dxa"/>
            <w:gridSpan w:val="2"/>
          </w:tcPr>
          <w:p w14:paraId="02999F31" w14:textId="490A35E0" w:rsidR="004C7E86" w:rsidRPr="00370EDF" w:rsidRDefault="00D41D11" w:rsidP="008026C9">
            <w:pPr>
              <w:tabs>
                <w:tab w:val="left" w:pos="4019"/>
              </w:tabs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. Bhavesh Shah</w:t>
            </w:r>
            <w:r w:rsidRPr="00D445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 </w:t>
            </w:r>
          </w:p>
        </w:tc>
      </w:tr>
      <w:tr w:rsidR="00277080" w:rsidRPr="00C664E9" w14:paraId="5092790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579" w:type="dxa"/>
            <w:gridSpan w:val="3"/>
          </w:tcPr>
          <w:p w14:paraId="7E16ED17" w14:textId="77777777" w:rsidR="004C7E86" w:rsidRPr="00C664E9" w:rsidRDefault="004C7E86" w:rsidP="002A382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277080" w:rsidRPr="00C664E9" w14:paraId="4EAD882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1E3ABE91" w14:textId="77777777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DETAILS OF THE PROPERTY</w:t>
            </w:r>
          </w:p>
        </w:tc>
      </w:tr>
      <w:tr w:rsidR="00277080" w:rsidRPr="00C664E9" w14:paraId="630B9E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724D4B4F" w14:textId="77777777" w:rsidR="004C7E86" w:rsidRPr="00C664E9" w:rsidRDefault="004C7E86" w:rsidP="001A0414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Flat/House</w:t>
            </w:r>
            <w:r w:rsidR="00E5126F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/P</w:t>
            </w:r>
            <w:r w:rsidR="001A0414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</w:t>
            </w:r>
            <w:r w:rsidR="00E5126F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ot</w:t>
            </w:r>
          </w:p>
        </w:tc>
        <w:tc>
          <w:tcPr>
            <w:tcW w:w="6172" w:type="dxa"/>
            <w:gridSpan w:val="2"/>
          </w:tcPr>
          <w:p w14:paraId="1A4EFB4E" w14:textId="3692A4DF" w:rsidR="004C7E86" w:rsidRPr="00370EDF" w:rsidRDefault="00D41D11" w:rsidP="001F2A0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lat</w:t>
            </w:r>
          </w:p>
        </w:tc>
      </w:tr>
      <w:tr w:rsidR="00277080" w:rsidRPr="00C664E9" w14:paraId="140A794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4FCC730F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ype </w:t>
            </w:r>
            <w:r w:rsidRPr="00BE3CE6">
              <w:rPr>
                <w:rFonts w:asciiTheme="majorHAnsi" w:hAnsiTheme="majorHAnsi" w:cstheme="majorHAnsi"/>
                <w:color w:val="000000" w:themeColor="text1"/>
                <w:lang w:val="en-US"/>
              </w:rPr>
              <w:t>of Property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7166E921" w14:textId="1280020E" w:rsidR="004C7E86" w:rsidRPr="00370EDF" w:rsidRDefault="00D41D11" w:rsidP="00E84C1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Residential </w:t>
            </w:r>
          </w:p>
        </w:tc>
      </w:tr>
      <w:tr w:rsidR="00277080" w:rsidRPr="00C664E9" w14:paraId="45F276C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70DC1812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ype of Locality</w:t>
            </w:r>
          </w:p>
        </w:tc>
        <w:tc>
          <w:tcPr>
            <w:tcW w:w="6172" w:type="dxa"/>
            <w:gridSpan w:val="2"/>
          </w:tcPr>
          <w:p w14:paraId="469464F9" w14:textId="4DFFBA97" w:rsidR="004C7E86" w:rsidRPr="00370EDF" w:rsidRDefault="00434C7E" w:rsidP="00E84C1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ixed</w:t>
            </w:r>
          </w:p>
        </w:tc>
      </w:tr>
      <w:tr w:rsidR="00277080" w:rsidRPr="00C664E9" w14:paraId="0569BED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01C48838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. of Stories</w:t>
            </w:r>
          </w:p>
        </w:tc>
        <w:tc>
          <w:tcPr>
            <w:tcW w:w="6172" w:type="dxa"/>
            <w:gridSpan w:val="2"/>
          </w:tcPr>
          <w:p w14:paraId="6BAA757A" w14:textId="09A6FE9C" w:rsidR="004C7E86" w:rsidRPr="00E84C1F" w:rsidRDefault="00434C7E" w:rsidP="00D41D1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</w:t>
            </w:r>
            <w:r w:rsidR="00A9699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+ </w:t>
            </w:r>
            <w:r w:rsidR="00D41D1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7</w:t>
            </w:r>
            <w:r w:rsidR="00D41D11" w:rsidRPr="00D41D11">
              <w:rPr>
                <w:rFonts w:asciiTheme="majorHAnsi" w:hAnsiTheme="majorHAnsi" w:cstheme="majorHAnsi"/>
                <w:b/>
                <w:color w:val="000000" w:themeColor="text1"/>
                <w:vertAlign w:val="superscript"/>
                <w:lang w:val="en-US"/>
              </w:rPr>
              <w:t>th</w:t>
            </w:r>
            <w:r w:rsidR="00D41D1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loor</w:t>
            </w:r>
          </w:p>
        </w:tc>
      </w:tr>
      <w:tr w:rsidR="00277080" w:rsidRPr="00C664E9" w14:paraId="12C5E6E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0579" w:type="dxa"/>
            <w:gridSpan w:val="3"/>
          </w:tcPr>
          <w:p w14:paraId="44C9F4EC" w14:textId="77777777" w:rsidR="004C7E86" w:rsidRPr="00C664E9" w:rsidRDefault="004C7E86" w:rsidP="002A382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277080" w:rsidRPr="00C664E9" w14:paraId="637EEFC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4D37748C" w14:textId="2B85C5CC" w:rsidR="004C7E86" w:rsidRPr="00C664E9" w:rsidRDefault="00416D78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Address and </w:t>
            </w:r>
            <w:r w:rsidR="00317CA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details</w:t>
            </w:r>
          </w:p>
        </w:tc>
      </w:tr>
      <w:tr w:rsidR="00277080" w:rsidRPr="00C664E9" w14:paraId="5103A6F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7C1AC17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otal no of units</w:t>
            </w:r>
          </w:p>
        </w:tc>
        <w:tc>
          <w:tcPr>
            <w:tcW w:w="6172" w:type="dxa"/>
            <w:gridSpan w:val="2"/>
          </w:tcPr>
          <w:p w14:paraId="7BF3BF6D" w14:textId="6A786047" w:rsidR="004C7E86" w:rsidRPr="00370EDF" w:rsidRDefault="00D41D11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BHK Flat</w:t>
            </w:r>
          </w:p>
        </w:tc>
      </w:tr>
      <w:tr w:rsidR="00277080" w:rsidRPr="00C664E9" w14:paraId="1DEAD93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4294101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 of Units on each floor</w:t>
            </w:r>
          </w:p>
        </w:tc>
        <w:tc>
          <w:tcPr>
            <w:tcW w:w="6172" w:type="dxa"/>
            <w:gridSpan w:val="2"/>
          </w:tcPr>
          <w:p w14:paraId="0DAF6CBA" w14:textId="7346B2C0" w:rsidR="004C7E86" w:rsidRPr="00370EDF" w:rsidRDefault="00D61A25" w:rsidP="000E214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54F34269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59CBF71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ge Of The property</w:t>
            </w:r>
          </w:p>
        </w:tc>
        <w:tc>
          <w:tcPr>
            <w:tcW w:w="6172" w:type="dxa"/>
            <w:gridSpan w:val="2"/>
          </w:tcPr>
          <w:p w14:paraId="79693A6C" w14:textId="31B23683" w:rsidR="004C7E86" w:rsidRPr="00370EDF" w:rsidRDefault="00D41D11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2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Years 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</w:t>
            </w:r>
            <w:r w:rsidR="00162DC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</w:t>
            </w:r>
            <w:r w:rsidR="00A34D0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 per OC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)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277080" w:rsidRPr="00C664E9" w14:paraId="643D156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34795AE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Residual age of the Property</w:t>
            </w:r>
          </w:p>
        </w:tc>
        <w:tc>
          <w:tcPr>
            <w:tcW w:w="6172" w:type="dxa"/>
            <w:gridSpan w:val="2"/>
          </w:tcPr>
          <w:p w14:paraId="3C45FE64" w14:textId="75BE76C4" w:rsidR="004C7E86" w:rsidRPr="00370EDF" w:rsidRDefault="00D41D11" w:rsidP="000E214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38</w:t>
            </w:r>
            <w:r w:rsid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Years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7830B6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subject To proper and Periodic Maintenance )</w:t>
            </w:r>
          </w:p>
        </w:tc>
      </w:tr>
      <w:tr w:rsidR="00277080" w:rsidRPr="00C664E9" w14:paraId="1BFD2E3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166BBAEF" w14:textId="4EEF1C4A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Occupancy </w:t>
            </w:r>
            <w:r w:rsidR="00130E6C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tatus </w:t>
            </w:r>
            <w:r w:rsidR="00324303">
              <w:rPr>
                <w:rFonts w:asciiTheme="majorHAnsi" w:hAnsiTheme="majorHAnsi" w:cstheme="majorHAnsi"/>
                <w:color w:val="000000" w:themeColor="text1"/>
                <w:lang w:val="en-US"/>
              </w:rPr>
              <w:t>(Floor Wise &amp; Uses)</w:t>
            </w:r>
          </w:p>
        </w:tc>
        <w:tc>
          <w:tcPr>
            <w:tcW w:w="6172" w:type="dxa"/>
            <w:gridSpan w:val="2"/>
          </w:tcPr>
          <w:p w14:paraId="3DEF2F7A" w14:textId="6D9809D7" w:rsidR="004C7E86" w:rsidRPr="00370EDF" w:rsidRDefault="000E214A" w:rsidP="008B010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D41D1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Owner</w:t>
            </w:r>
            <w:r w:rsidR="00663DE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D41D1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Occupied</w:t>
            </w:r>
          </w:p>
        </w:tc>
      </w:tr>
      <w:tr w:rsidR="00885519" w:rsidRPr="00C664E9" w14:paraId="242629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0C9B1922" w14:textId="1F83C650" w:rsidR="00885519" w:rsidRPr="00ED19A0" w:rsidRDefault="0088551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16AA7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Occupant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351FE879" w14:textId="135A64A8" w:rsidR="00885519" w:rsidRPr="00370EDF" w:rsidRDefault="00D41D11" w:rsidP="008B010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. Bhavesh Shah</w:t>
            </w:r>
            <w:r w:rsidRPr="00D445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 </w:t>
            </w:r>
          </w:p>
        </w:tc>
      </w:tr>
      <w:tr w:rsidR="00277080" w:rsidRPr="00C664E9" w14:paraId="03A1F6D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4407" w:type="dxa"/>
          </w:tcPr>
          <w:p w14:paraId="5AE1E398" w14:textId="77777777" w:rsidR="004C7E86" w:rsidRPr="00ED19A0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Vacant then from how long/</w:t>
            </w:r>
          </w:p>
          <w:p w14:paraId="26E5173C" w14:textId="77777777" w:rsidR="004C7E86" w:rsidRPr="00ED19A0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tenanted then Name/List of Tenants</w:t>
            </w:r>
          </w:p>
        </w:tc>
        <w:tc>
          <w:tcPr>
            <w:tcW w:w="6172" w:type="dxa"/>
            <w:gridSpan w:val="2"/>
          </w:tcPr>
          <w:p w14:paraId="3DB92A8B" w14:textId="0244D1C5" w:rsidR="004C7E86" w:rsidRPr="00370EDF" w:rsidRDefault="00370ED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45A55003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9"/>
        </w:trPr>
        <w:tc>
          <w:tcPr>
            <w:tcW w:w="4407" w:type="dxa"/>
          </w:tcPr>
          <w:p w14:paraId="7787F9A9" w14:textId="77777777" w:rsidR="004C7E86" w:rsidRPr="00C664E9" w:rsidRDefault="004C7E86" w:rsidP="004662C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echnical / Physical Address of property </w:t>
            </w:r>
          </w:p>
          <w:p w14:paraId="3681BAE3" w14:textId="77777777" w:rsidR="004C7E86" w:rsidRPr="00C664E9" w:rsidRDefault="004C7E86" w:rsidP="004662C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</w:t>
            </w:r>
            <w:proofErr w:type="gram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./</w:t>
            </w:r>
            <w:proofErr w:type="gram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ot no/House no/Flat No.) Location/District/State</w:t>
            </w:r>
          </w:p>
        </w:tc>
        <w:tc>
          <w:tcPr>
            <w:tcW w:w="6172" w:type="dxa"/>
            <w:gridSpan w:val="2"/>
          </w:tcPr>
          <w:p w14:paraId="29EB5EEC" w14:textId="0086ECB2" w:rsidR="004C7E86" w:rsidRPr="006B007E" w:rsidRDefault="00F362FD" w:rsidP="006B007E">
            <w:pPr>
              <w:spacing w:after="0"/>
            </w:pPr>
            <w:r w:rsidRPr="00F362F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lat No. 701, 7th Floor, B Wing, Shreeji Krupa CHSL, Survey No. 95/3, CTS No. 88 &amp; 88(1 to 3), Bhogilal Pahadia Road, Near Cluster Mumbai, Village Malad North, Kandivali West, Borivali, Mumbai- 400067</w:t>
            </w:r>
          </w:p>
        </w:tc>
      </w:tr>
      <w:tr w:rsidR="000008AD" w:rsidRPr="00C664E9" w14:paraId="192392E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4407" w:type="dxa"/>
          </w:tcPr>
          <w:p w14:paraId="71FB597B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egal Address of property </w:t>
            </w:r>
          </w:p>
          <w:p w14:paraId="52A4AE15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</w:t>
            </w:r>
            <w:proofErr w:type="gram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./</w:t>
            </w:r>
            <w:proofErr w:type="gram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ot no/House no/Flat No.) Location/District/State</w:t>
            </w:r>
          </w:p>
        </w:tc>
        <w:tc>
          <w:tcPr>
            <w:tcW w:w="6172" w:type="dxa"/>
            <w:gridSpan w:val="2"/>
          </w:tcPr>
          <w:p w14:paraId="12B732C6" w14:textId="23E57A59" w:rsidR="000008AD" w:rsidRPr="00370EDF" w:rsidRDefault="00F362FD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F362F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lat No. 701, 7th Floor, B Wing, Shreeji Krupa CHSL, Survey No. 95/3, CTS No. 88 &amp; 88(1 to 3), Bhogilal Pahadia Road, Near Cluster Mumbai, Village Malad North, Kandivali West, Borivali, Mumbai- 400067</w:t>
            </w:r>
          </w:p>
        </w:tc>
      </w:tr>
      <w:tr w:rsidR="000008AD" w:rsidRPr="00C664E9" w14:paraId="5ACBF46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04C83C08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in Code</w:t>
            </w:r>
          </w:p>
        </w:tc>
        <w:tc>
          <w:tcPr>
            <w:tcW w:w="6172" w:type="dxa"/>
            <w:gridSpan w:val="2"/>
          </w:tcPr>
          <w:p w14:paraId="10B3BFA6" w14:textId="25B1E0E6" w:rsidR="000008AD" w:rsidRPr="00370EDF" w:rsidRDefault="008026C9" w:rsidP="00D41D1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00</w:t>
            </w:r>
            <w:r w:rsidR="00D41D1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67</w:t>
            </w:r>
          </w:p>
        </w:tc>
      </w:tr>
      <w:tr w:rsidR="000008AD" w:rsidRPr="00C664E9" w14:paraId="5243470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D6B2C77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, Whether </w:t>
            </w:r>
          </w:p>
        </w:tc>
        <w:tc>
          <w:tcPr>
            <w:tcW w:w="6172" w:type="dxa"/>
            <w:gridSpan w:val="2"/>
          </w:tcPr>
          <w:p w14:paraId="7395BB67" w14:textId="4830BD6E" w:rsidR="000008AD" w:rsidRPr="00370EDF" w:rsidRDefault="00162DCF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Residential </w:t>
            </w:r>
          </w:p>
        </w:tc>
      </w:tr>
      <w:tr w:rsidR="000008AD" w:rsidRPr="00C664E9" w14:paraId="75909CF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A08542B" w14:textId="0AE015A0" w:rsidR="000008AD" w:rsidRPr="00C664E9" w:rsidRDefault="00885519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ooking List of </w:t>
            </w:r>
            <w:r w:rsidR="001B49F1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uthority </w:t>
            </w:r>
          </w:p>
        </w:tc>
        <w:tc>
          <w:tcPr>
            <w:tcW w:w="6172" w:type="dxa"/>
            <w:gridSpan w:val="2"/>
          </w:tcPr>
          <w:p w14:paraId="2C91EF28" w14:textId="77777777" w:rsidR="000008AD" w:rsidRPr="00370EDF" w:rsidRDefault="008B010C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317CA3" w:rsidRPr="00C664E9" w14:paraId="0FF48F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FEC6A7B" w14:textId="5EAB5FC2" w:rsidR="00317CA3" w:rsidRDefault="00C733E8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>Within The Limits Of</w:t>
            </w:r>
          </w:p>
        </w:tc>
        <w:tc>
          <w:tcPr>
            <w:tcW w:w="6172" w:type="dxa"/>
            <w:gridSpan w:val="2"/>
          </w:tcPr>
          <w:p w14:paraId="0BBDEB32" w14:textId="75F3637A" w:rsidR="00317CA3" w:rsidRPr="00370EDF" w:rsidRDefault="00CF200A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MMC</w:t>
            </w:r>
          </w:p>
        </w:tc>
      </w:tr>
      <w:tr w:rsidR="00C733E8" w:rsidRPr="00C664E9" w14:paraId="273592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3BF3D95" w14:textId="01743914" w:rsidR="00C733E8" w:rsidRPr="00C733E8" w:rsidRDefault="00C733E8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>Property Jurisdiction</w:t>
            </w:r>
          </w:p>
        </w:tc>
        <w:tc>
          <w:tcPr>
            <w:tcW w:w="6172" w:type="dxa"/>
            <w:gridSpan w:val="2"/>
          </w:tcPr>
          <w:p w14:paraId="6AAA6D72" w14:textId="3FAE5C43" w:rsidR="00C733E8" w:rsidRPr="00370EDF" w:rsidRDefault="009D1B6C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Urban</w:t>
            </w:r>
          </w:p>
        </w:tc>
      </w:tr>
      <w:tr w:rsidR="000008AD" w:rsidRPr="00C664E9" w14:paraId="7501D29A" w14:textId="77777777" w:rsidTr="005C7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0579" w:type="dxa"/>
            <w:gridSpan w:val="3"/>
          </w:tcPr>
          <w:p w14:paraId="47E34604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0008AD" w:rsidRPr="00C664E9" w14:paraId="37AEBD5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61F96544" w14:textId="77777777" w:rsidR="000008AD" w:rsidRPr="00C664E9" w:rsidRDefault="000008AD" w:rsidP="000008AD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SURROUNDING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ACCESIBILITY &amp; PROXIMITY TO CIVIL AMENETIES</w:t>
            </w:r>
          </w:p>
        </w:tc>
      </w:tr>
      <w:tr w:rsidR="000008AD" w:rsidRPr="00C664E9" w14:paraId="55D4022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45A29210" w14:textId="27D9A449" w:rsidR="000008AD" w:rsidRPr="00C664E9" w:rsidRDefault="00885519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Distance From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Saraswat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Branch</w:t>
            </w:r>
            <w:r w:rsidR="002C58A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KM)</w:t>
            </w:r>
          </w:p>
        </w:tc>
        <w:tc>
          <w:tcPr>
            <w:tcW w:w="6172" w:type="dxa"/>
            <w:gridSpan w:val="2"/>
          </w:tcPr>
          <w:p w14:paraId="08CA5964" w14:textId="2012FB3D" w:rsidR="000008AD" w:rsidRPr="00370EDF" w:rsidRDefault="00F362FD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.5</w:t>
            </w:r>
            <w:r w:rsid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KM</w:t>
            </w:r>
          </w:p>
        </w:tc>
      </w:tr>
      <w:tr w:rsidR="00885519" w:rsidRPr="00C664E9" w14:paraId="194A0EE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299A7C18" w14:textId="4EF115CB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Railway Station</w:t>
            </w:r>
          </w:p>
        </w:tc>
        <w:tc>
          <w:tcPr>
            <w:tcW w:w="6172" w:type="dxa"/>
            <w:gridSpan w:val="2"/>
          </w:tcPr>
          <w:p w14:paraId="269766A8" w14:textId="14B70E7A" w:rsidR="00885519" w:rsidRPr="00370EDF" w:rsidRDefault="00F362FD" w:rsidP="008026C9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2.5</w:t>
            </w:r>
            <w:r w:rsidR="00162DCF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 Km, </w:t>
            </w:r>
            <w:r w:rsidRPr="00F362F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ahanukarwadi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806285" w:rsidRP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ilway Station</w:t>
            </w:r>
          </w:p>
        </w:tc>
      </w:tr>
      <w:tr w:rsidR="00885519" w:rsidRPr="00C664E9" w14:paraId="516D4C8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41648909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Bus Stand</w:t>
            </w:r>
          </w:p>
        </w:tc>
        <w:tc>
          <w:tcPr>
            <w:tcW w:w="6172" w:type="dxa"/>
            <w:gridSpan w:val="2"/>
          </w:tcPr>
          <w:p w14:paraId="48E9EE71" w14:textId="1923FAD6" w:rsidR="00885519" w:rsidRPr="00162DCF" w:rsidRDefault="008026C9" w:rsidP="00F362F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.</w:t>
            </w:r>
            <w:r w:rsidR="00F362FD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18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M, </w:t>
            </w:r>
            <w:r w:rsidR="00F362FD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Jai Ganga</w:t>
            </w:r>
            <w:r w:rsidR="000A545E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Stop</w:t>
            </w:r>
          </w:p>
        </w:tc>
      </w:tr>
      <w:tr w:rsidR="00885519" w:rsidRPr="00C664E9" w14:paraId="249E9AF5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691DAAF6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Hospital</w:t>
            </w:r>
          </w:p>
        </w:tc>
        <w:tc>
          <w:tcPr>
            <w:tcW w:w="6172" w:type="dxa"/>
            <w:gridSpan w:val="2"/>
          </w:tcPr>
          <w:p w14:paraId="323489FE" w14:textId="15A0712F" w:rsidR="00885519" w:rsidRPr="008026C9" w:rsidRDefault="00F362FD" w:rsidP="00F362F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1F1F1F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1.8</w:t>
            </w:r>
            <w:r w:rsidR="00162DCF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m</w:t>
            </w:r>
            <w:r w:rsidR="00162DCF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,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BMC</w:t>
            </w:r>
            <w:r w:rsidR="008026C9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Hospital</w:t>
            </w:r>
          </w:p>
        </w:tc>
      </w:tr>
      <w:tr w:rsidR="005C76CE" w:rsidRPr="00C664E9" w14:paraId="12A2FE9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6743D80" w14:textId="28D0EE6D" w:rsidR="005C76CE" w:rsidRPr="00C664E9" w:rsidRDefault="005C76CE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abitation in Vicinity (</w:t>
            </w:r>
            <w:r w:rsidRP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Radius 500 </w:t>
            </w:r>
            <w:proofErr w:type="spellStart"/>
            <w:r w:rsidRP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>Mt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) in %</w:t>
            </w:r>
          </w:p>
        </w:tc>
        <w:tc>
          <w:tcPr>
            <w:tcW w:w="6172" w:type="dxa"/>
            <w:gridSpan w:val="2"/>
          </w:tcPr>
          <w:p w14:paraId="64685C1F" w14:textId="2306AEA2" w:rsidR="005C76CE" w:rsidRPr="00111D57" w:rsidRDefault="00645CD3" w:rsidP="00885519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highlight w:val="yellow"/>
                <w:lang w:val="en-US"/>
              </w:rPr>
            </w:pPr>
            <w:r w:rsidRPr="00645CD3">
              <w:rPr>
                <w:rFonts w:asciiTheme="majorHAnsi" w:hAnsiTheme="majorHAnsi" w:cstheme="majorHAnsi"/>
                <w:b/>
                <w:noProof/>
                <w:lang w:val="en-US"/>
              </w:rPr>
              <w:t>100%</w:t>
            </w:r>
          </w:p>
        </w:tc>
      </w:tr>
      <w:tr w:rsidR="00885519" w:rsidRPr="00C664E9" w14:paraId="3FCC089F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3AB7FFE" w14:textId="4DFB5A30" w:rsidR="00885519" w:rsidRPr="00C664E9" w:rsidRDefault="00416D7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Approach Road</w:t>
            </w:r>
            <w:r w:rsid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nd Width  </w:t>
            </w:r>
          </w:p>
        </w:tc>
        <w:tc>
          <w:tcPr>
            <w:tcW w:w="6172" w:type="dxa"/>
            <w:gridSpan w:val="2"/>
          </w:tcPr>
          <w:p w14:paraId="155A2F0F" w14:textId="1DFBA57B" w:rsidR="00885519" w:rsidRPr="00370EDF" w:rsidRDefault="00111D57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ement Concrete Road Approx. 1</w:t>
            </w:r>
            <w:r w:rsidR="00F362F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</w:t>
            </w:r>
            <w:r w:rsid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eet  </w:t>
            </w:r>
          </w:p>
        </w:tc>
      </w:tr>
      <w:tr w:rsidR="00885519" w:rsidRPr="00C664E9" w14:paraId="6A9F11D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2705C979" w14:textId="46C4FB0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Nearby </w:t>
            </w:r>
            <w:r w:rsidR="00416D78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mark</w:t>
            </w:r>
          </w:p>
        </w:tc>
        <w:tc>
          <w:tcPr>
            <w:tcW w:w="6172" w:type="dxa"/>
            <w:gridSpan w:val="2"/>
          </w:tcPr>
          <w:p w14:paraId="240EE620" w14:textId="304D42D2" w:rsidR="00885519" w:rsidRPr="00B2344F" w:rsidRDefault="00111D57" w:rsidP="00F362FD">
            <w:pPr>
              <w:pStyle w:val="Heading1"/>
              <w:shd w:val="clear" w:color="auto" w:fill="FFFFFF"/>
              <w:spacing w:after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Near </w:t>
            </w:r>
            <w:r w:rsidR="00F362FD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Cluster </w:t>
            </w:r>
            <w:r w:rsidR="00F362FD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>Mumbai Building</w:t>
            </w:r>
          </w:p>
        </w:tc>
      </w:tr>
    </w:tbl>
    <w:p w14:paraId="4FB397D3" w14:textId="53C2D825" w:rsidR="007C34E8" w:rsidRDefault="007C34E8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76"/>
        <w:gridCol w:w="1980"/>
        <w:gridCol w:w="555"/>
        <w:gridCol w:w="1515"/>
        <w:gridCol w:w="1178"/>
        <w:gridCol w:w="892"/>
        <w:gridCol w:w="2032"/>
      </w:tblGrid>
      <w:tr w:rsidR="00885519" w:rsidRPr="00C664E9" w14:paraId="01BA89E3" w14:textId="77777777" w:rsidTr="00885519">
        <w:trPr>
          <w:trHeight w:val="237"/>
        </w:trPr>
        <w:tc>
          <w:tcPr>
            <w:tcW w:w="4407" w:type="dxa"/>
            <w:gridSpan w:val="3"/>
          </w:tcPr>
          <w:p w14:paraId="737B87F8" w14:textId="439F41FE" w:rsidR="00885519" w:rsidRPr="00C664E9" w:rsidRDefault="00317CA3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The Locality</w:t>
            </w:r>
          </w:p>
        </w:tc>
        <w:tc>
          <w:tcPr>
            <w:tcW w:w="6172" w:type="dxa"/>
            <w:gridSpan w:val="5"/>
          </w:tcPr>
          <w:p w14:paraId="651C1766" w14:textId="380B3AA8" w:rsidR="00885519" w:rsidRPr="00370EDF" w:rsidRDefault="00806285" w:rsidP="00806285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Middle</w:t>
            </w:r>
          </w:p>
        </w:tc>
      </w:tr>
      <w:tr w:rsidR="00885519" w:rsidRPr="00C664E9" w14:paraId="22C8AA93" w14:textId="77777777" w:rsidTr="00601BF9">
        <w:trPr>
          <w:trHeight w:val="70"/>
        </w:trPr>
        <w:tc>
          <w:tcPr>
            <w:tcW w:w="4407" w:type="dxa"/>
            <w:gridSpan w:val="3"/>
          </w:tcPr>
          <w:p w14:paraId="61554CFD" w14:textId="25508330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titude &amp; longitude</w:t>
            </w:r>
          </w:p>
        </w:tc>
        <w:tc>
          <w:tcPr>
            <w:tcW w:w="6172" w:type="dxa"/>
            <w:gridSpan w:val="5"/>
          </w:tcPr>
          <w:p w14:paraId="20777B7A" w14:textId="4B794090" w:rsidR="00885519" w:rsidRPr="00AC4DE5" w:rsidRDefault="00D41D11" w:rsidP="00AC4DE5">
            <w:pPr>
              <w:spacing w:after="0"/>
            </w:pPr>
            <w:r w:rsidRPr="00D41D11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19.210981102565135, 72.82026253764826</w:t>
            </w:r>
          </w:p>
        </w:tc>
      </w:tr>
      <w:tr w:rsidR="00885519" w:rsidRPr="00C664E9" w14:paraId="15C700FB" w14:textId="77777777" w:rsidTr="00601BF9">
        <w:trPr>
          <w:trHeight w:val="499"/>
        </w:trPr>
        <w:tc>
          <w:tcPr>
            <w:tcW w:w="4407" w:type="dxa"/>
            <w:gridSpan w:val="3"/>
          </w:tcPr>
          <w:p w14:paraId="0744862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ny board of other bank or finance co. indicating mortgage found on site</w:t>
            </w:r>
          </w:p>
        </w:tc>
        <w:tc>
          <w:tcPr>
            <w:tcW w:w="6172" w:type="dxa"/>
            <w:gridSpan w:val="5"/>
          </w:tcPr>
          <w:p w14:paraId="6ADC055F" w14:textId="4326C836" w:rsidR="00885519" w:rsidRPr="00370EDF" w:rsidRDefault="00806285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65359F98" w14:textId="77777777" w:rsidTr="00601BF9">
        <w:trPr>
          <w:trHeight w:val="213"/>
        </w:trPr>
        <w:tc>
          <w:tcPr>
            <w:tcW w:w="4407" w:type="dxa"/>
            <w:gridSpan w:val="3"/>
          </w:tcPr>
          <w:p w14:paraId="0E7D4D37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ot/ Property Demarcated at Site</w:t>
            </w:r>
          </w:p>
        </w:tc>
        <w:tc>
          <w:tcPr>
            <w:tcW w:w="6172" w:type="dxa"/>
            <w:gridSpan w:val="5"/>
          </w:tcPr>
          <w:p w14:paraId="7807FB03" w14:textId="0F0FE515" w:rsidR="00885519" w:rsidRPr="00370EDF" w:rsidRDefault="00DC60B2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Yes</w:t>
            </w:r>
          </w:p>
        </w:tc>
      </w:tr>
      <w:tr w:rsidR="00885519" w:rsidRPr="00C664E9" w14:paraId="766021A7" w14:textId="77777777" w:rsidTr="00601BF9">
        <w:trPr>
          <w:trHeight w:val="256"/>
        </w:trPr>
        <w:tc>
          <w:tcPr>
            <w:tcW w:w="4407" w:type="dxa"/>
            <w:gridSpan w:val="3"/>
          </w:tcPr>
          <w:p w14:paraId="55386DA6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Property Identified through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5"/>
          </w:tcPr>
          <w:p w14:paraId="70D35491" w14:textId="29714ADE" w:rsidR="00885519" w:rsidRPr="00370EDF" w:rsidRDefault="00162DCF" w:rsidP="00D41D1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Mr. </w:t>
            </w:r>
            <w:r w:rsidR="00D41D1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havesh Shah</w:t>
            </w:r>
          </w:p>
        </w:tc>
      </w:tr>
      <w:tr w:rsidR="00885519" w:rsidRPr="00C664E9" w14:paraId="329F5A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0F801E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roundings</w:t>
            </w:r>
          </w:p>
        </w:tc>
        <w:tc>
          <w:tcPr>
            <w:tcW w:w="1980" w:type="dxa"/>
          </w:tcPr>
          <w:p w14:paraId="256E971F" w14:textId="293DF76C" w:rsidR="00317CA3" w:rsidRPr="00C664E9" w:rsidRDefault="00317CA3" w:rsidP="00885519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East</w:t>
            </w:r>
          </w:p>
        </w:tc>
        <w:tc>
          <w:tcPr>
            <w:tcW w:w="2070" w:type="dxa"/>
            <w:gridSpan w:val="2"/>
          </w:tcPr>
          <w:p w14:paraId="1EA858AE" w14:textId="37072BFA" w:rsidR="00317CA3" w:rsidRPr="00C664E9" w:rsidRDefault="00317CA3" w:rsidP="00885519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West</w:t>
            </w:r>
          </w:p>
        </w:tc>
        <w:tc>
          <w:tcPr>
            <w:tcW w:w="2070" w:type="dxa"/>
            <w:gridSpan w:val="2"/>
          </w:tcPr>
          <w:p w14:paraId="3B5ECB93" w14:textId="2345155C" w:rsidR="00885519" w:rsidRPr="00C664E9" w:rsidRDefault="00317CA3" w:rsidP="00317CA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rth</w:t>
            </w:r>
          </w:p>
        </w:tc>
        <w:tc>
          <w:tcPr>
            <w:tcW w:w="2032" w:type="dxa"/>
          </w:tcPr>
          <w:p w14:paraId="3EB4A15E" w14:textId="1C2747E5" w:rsidR="00885519" w:rsidRPr="00C664E9" w:rsidRDefault="00317CA3" w:rsidP="00317CA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ou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h</w:t>
            </w:r>
          </w:p>
        </w:tc>
      </w:tr>
      <w:tr w:rsidR="00885519" w:rsidRPr="00C664E9" w14:paraId="2F1F9657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265657EA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Legal Documents</w:t>
            </w:r>
          </w:p>
        </w:tc>
        <w:tc>
          <w:tcPr>
            <w:tcW w:w="1980" w:type="dxa"/>
          </w:tcPr>
          <w:p w14:paraId="59777FDA" w14:textId="049300B6" w:rsidR="00885519" w:rsidRPr="00370EDF" w:rsidRDefault="00D41D11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roperty of Sirnival &amp; Sons Ltd.</w:t>
            </w:r>
          </w:p>
        </w:tc>
        <w:tc>
          <w:tcPr>
            <w:tcW w:w="2070" w:type="dxa"/>
            <w:gridSpan w:val="2"/>
          </w:tcPr>
          <w:p w14:paraId="5870B1D9" w14:textId="55ECA5F9" w:rsidR="00885519" w:rsidRPr="00370EDF" w:rsidRDefault="00D41D11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hogilal Road</w:t>
            </w:r>
          </w:p>
        </w:tc>
        <w:tc>
          <w:tcPr>
            <w:tcW w:w="2070" w:type="dxa"/>
            <w:gridSpan w:val="2"/>
          </w:tcPr>
          <w:p w14:paraId="7663C1FF" w14:textId="6340CC1E" w:rsidR="00885519" w:rsidRPr="00370EDF" w:rsidRDefault="00D41D11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roperty of Vrijlal</w:t>
            </w:r>
          </w:p>
        </w:tc>
        <w:tc>
          <w:tcPr>
            <w:tcW w:w="2032" w:type="dxa"/>
          </w:tcPr>
          <w:p w14:paraId="6C16509D" w14:textId="679BCBD1" w:rsidR="00885519" w:rsidRPr="00370EDF" w:rsidRDefault="00D41D11" w:rsidP="00D41D11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Property of Devji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osalji</w:t>
            </w:r>
            <w:proofErr w:type="spellEnd"/>
          </w:p>
        </w:tc>
      </w:tr>
      <w:tr w:rsidR="00885519" w:rsidRPr="00C664E9" w14:paraId="22E89E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9D75275" w14:textId="77777777" w:rsidR="00885519" w:rsidRPr="00BE3CE6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BE3CE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site visit</w:t>
            </w:r>
          </w:p>
        </w:tc>
        <w:tc>
          <w:tcPr>
            <w:tcW w:w="1980" w:type="dxa"/>
          </w:tcPr>
          <w:p w14:paraId="04833DF4" w14:textId="041BF102" w:rsidR="00885519" w:rsidRPr="00BE3CE6" w:rsidRDefault="00D41D11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</w:p>
        </w:tc>
        <w:tc>
          <w:tcPr>
            <w:tcW w:w="2070" w:type="dxa"/>
            <w:gridSpan w:val="2"/>
          </w:tcPr>
          <w:p w14:paraId="39EC7F40" w14:textId="72E408DF" w:rsidR="00885519" w:rsidRPr="00370EDF" w:rsidRDefault="00D41D11" w:rsidP="00885519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oad</w:t>
            </w:r>
          </w:p>
        </w:tc>
        <w:tc>
          <w:tcPr>
            <w:tcW w:w="2070" w:type="dxa"/>
            <w:gridSpan w:val="2"/>
          </w:tcPr>
          <w:p w14:paraId="40DA8A46" w14:textId="6FAF9720" w:rsidR="00885519" w:rsidRPr="00370EDF" w:rsidRDefault="00D41D11" w:rsidP="00885519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</w:p>
        </w:tc>
        <w:tc>
          <w:tcPr>
            <w:tcW w:w="2032" w:type="dxa"/>
          </w:tcPr>
          <w:p w14:paraId="1AF778F9" w14:textId="11233D75" w:rsidR="00885519" w:rsidRPr="00370EDF" w:rsidRDefault="00D41D11" w:rsidP="00A223F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</w:p>
        </w:tc>
      </w:tr>
      <w:tr w:rsidR="00885519" w:rsidRPr="00C664E9" w14:paraId="61D2DA42" w14:textId="77777777" w:rsidTr="00601BF9">
        <w:trPr>
          <w:trHeight w:val="487"/>
        </w:trPr>
        <w:tc>
          <w:tcPr>
            <w:tcW w:w="4407" w:type="dxa"/>
            <w:gridSpan w:val="3"/>
          </w:tcPr>
          <w:p w14:paraId="510C0D7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Whether Boundaries matching</w:t>
            </w:r>
          </w:p>
          <w:p w14:paraId="566E4123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actual site verification with Legal docs)</w:t>
            </w:r>
          </w:p>
        </w:tc>
        <w:tc>
          <w:tcPr>
            <w:tcW w:w="6172" w:type="dxa"/>
            <w:gridSpan w:val="5"/>
          </w:tcPr>
          <w:p w14:paraId="5EC5B58D" w14:textId="44532CA0" w:rsidR="00885519" w:rsidRPr="00370EDF" w:rsidRDefault="00663DE0" w:rsidP="00663DE0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Yes</w:t>
            </w:r>
            <w:r w:rsid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885519" w:rsidRPr="00C664E9" w14:paraId="403D518A" w14:textId="77777777" w:rsidTr="00601BF9">
        <w:trPr>
          <w:trHeight w:val="499"/>
        </w:trPr>
        <w:tc>
          <w:tcPr>
            <w:tcW w:w="4407" w:type="dxa"/>
            <w:gridSpan w:val="3"/>
          </w:tcPr>
          <w:p w14:paraId="710BEF5D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Discrepancy found in Boundaries, </w:t>
            </w:r>
          </w:p>
          <w:p w14:paraId="71EAB75F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If any 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z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specify</w:t>
            </w:r>
          </w:p>
        </w:tc>
        <w:tc>
          <w:tcPr>
            <w:tcW w:w="6172" w:type="dxa"/>
            <w:gridSpan w:val="5"/>
          </w:tcPr>
          <w:p w14:paraId="5489A9A0" w14:textId="6295F07D" w:rsidR="00885519" w:rsidRPr="00370EDF" w:rsidRDefault="00A223FA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85519" w:rsidRPr="00C664E9" w14:paraId="16754DF3" w14:textId="77777777" w:rsidTr="00601BF9">
        <w:trPr>
          <w:trHeight w:val="249"/>
        </w:trPr>
        <w:tc>
          <w:tcPr>
            <w:tcW w:w="10579" w:type="dxa"/>
            <w:gridSpan w:val="8"/>
          </w:tcPr>
          <w:p w14:paraId="0B6E02FD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85519" w:rsidRPr="00C664E9" w14:paraId="74AF2261" w14:textId="77777777" w:rsidTr="00601BF9">
        <w:trPr>
          <w:trHeight w:val="249"/>
        </w:trPr>
        <w:tc>
          <w:tcPr>
            <w:tcW w:w="10579" w:type="dxa"/>
            <w:gridSpan w:val="8"/>
          </w:tcPr>
          <w:p w14:paraId="2D3C12EF" w14:textId="77777777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VEY OF CONSTRUCTION</w:t>
            </w:r>
          </w:p>
        </w:tc>
      </w:tr>
      <w:tr w:rsidR="00885519" w:rsidRPr="00C664E9" w14:paraId="00D2261B" w14:textId="77777777" w:rsidTr="00601BF9">
        <w:trPr>
          <w:trHeight w:val="309"/>
        </w:trPr>
        <w:tc>
          <w:tcPr>
            <w:tcW w:w="4407" w:type="dxa"/>
            <w:gridSpan w:val="3"/>
          </w:tcPr>
          <w:p w14:paraId="4711211B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Type of Construction</w:t>
            </w:r>
          </w:p>
        </w:tc>
        <w:tc>
          <w:tcPr>
            <w:tcW w:w="6172" w:type="dxa"/>
            <w:gridSpan w:val="5"/>
          </w:tcPr>
          <w:p w14:paraId="772FD382" w14:textId="4C7D9F9F" w:rsidR="00885519" w:rsidRPr="00370EDF" w:rsidRDefault="00370EDF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RCC Framed Structure</w:t>
            </w:r>
          </w:p>
        </w:tc>
      </w:tr>
      <w:tr w:rsidR="00885519" w:rsidRPr="00C664E9" w14:paraId="2F733D30" w14:textId="77777777" w:rsidTr="00601BF9">
        <w:trPr>
          <w:trHeight w:val="297"/>
        </w:trPr>
        <w:tc>
          <w:tcPr>
            <w:tcW w:w="4407" w:type="dxa"/>
            <w:gridSpan w:val="3"/>
          </w:tcPr>
          <w:p w14:paraId="190C814C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Quality of The Construction</w:t>
            </w:r>
          </w:p>
        </w:tc>
        <w:tc>
          <w:tcPr>
            <w:tcW w:w="6172" w:type="dxa"/>
            <w:gridSpan w:val="5"/>
          </w:tcPr>
          <w:p w14:paraId="0FC90FE3" w14:textId="78953ADB" w:rsidR="00885519" w:rsidRPr="00370EDF" w:rsidRDefault="009E2F03" w:rsidP="009E2F03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ood</w:t>
            </w:r>
          </w:p>
        </w:tc>
      </w:tr>
      <w:tr w:rsidR="00885519" w:rsidRPr="00C664E9" w14:paraId="5412B712" w14:textId="77777777" w:rsidTr="00601BF9">
        <w:trPr>
          <w:trHeight w:val="297"/>
        </w:trPr>
        <w:tc>
          <w:tcPr>
            <w:tcW w:w="4407" w:type="dxa"/>
            <w:gridSpan w:val="3"/>
          </w:tcPr>
          <w:p w14:paraId="3CBE77AD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Amenities provided in building/society</w:t>
            </w:r>
          </w:p>
        </w:tc>
        <w:tc>
          <w:tcPr>
            <w:tcW w:w="6172" w:type="dxa"/>
            <w:gridSpan w:val="5"/>
          </w:tcPr>
          <w:p w14:paraId="72020F52" w14:textId="6697AAC9" w:rsidR="00885519" w:rsidRPr="00370EDF" w:rsidRDefault="009E2F03" w:rsidP="009E2F03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No</w:t>
            </w:r>
          </w:p>
        </w:tc>
      </w:tr>
      <w:tr w:rsidR="00416D78" w:rsidRPr="00C664E9" w14:paraId="5ED74474" w14:textId="77777777" w:rsidTr="00601BF9">
        <w:trPr>
          <w:trHeight w:val="297"/>
        </w:trPr>
        <w:tc>
          <w:tcPr>
            <w:tcW w:w="4407" w:type="dxa"/>
            <w:gridSpan w:val="3"/>
          </w:tcPr>
          <w:p w14:paraId="4BA8FC69" w14:textId="22791EEA" w:rsidR="00416D78" w:rsidRPr="00C664E9" w:rsidRDefault="00416D78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No of Lifts </w:t>
            </w:r>
          </w:p>
        </w:tc>
        <w:tc>
          <w:tcPr>
            <w:tcW w:w="6172" w:type="dxa"/>
            <w:gridSpan w:val="5"/>
          </w:tcPr>
          <w:p w14:paraId="2CE8176C" w14:textId="7EA7993A" w:rsidR="00416D78" w:rsidRPr="00370EDF" w:rsidRDefault="00D41D11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1 Lift</w:t>
            </w:r>
          </w:p>
        </w:tc>
      </w:tr>
      <w:tr w:rsidR="00885519" w:rsidRPr="00C664E9" w14:paraId="2478C764" w14:textId="77777777" w:rsidTr="00601BF9">
        <w:trPr>
          <w:trHeight w:val="70"/>
        </w:trPr>
        <w:tc>
          <w:tcPr>
            <w:tcW w:w="4407" w:type="dxa"/>
            <w:gridSpan w:val="3"/>
          </w:tcPr>
          <w:p w14:paraId="6D061829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Details of the Property</w:t>
            </w:r>
          </w:p>
        </w:tc>
        <w:tc>
          <w:tcPr>
            <w:tcW w:w="6172" w:type="dxa"/>
            <w:gridSpan w:val="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5245"/>
            </w:tblGrid>
            <w:tr w:rsidR="00885519" w:rsidRPr="00370EDF" w14:paraId="30CE15A8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DD9C8F2" w14:textId="3AE0A5A1" w:rsidR="00885519" w:rsidRPr="00370EDF" w:rsidRDefault="0088551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46FE9CB1" w14:textId="1F021F5B" w:rsidR="00885519" w:rsidRPr="00370EDF" w:rsidRDefault="0088551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</w:p>
              </w:tc>
            </w:tr>
            <w:tr w:rsidR="00885519" w:rsidRPr="00370EDF" w14:paraId="1837620F" w14:textId="77777777" w:rsidTr="00885519">
              <w:trPr>
                <w:trHeight w:val="70"/>
              </w:trPr>
              <w:tc>
                <w:tcPr>
                  <w:tcW w:w="583" w:type="dxa"/>
                  <w:shd w:val="clear" w:color="auto" w:fill="auto"/>
                </w:tcPr>
                <w:p w14:paraId="6D21A253" w14:textId="35DB9F5A" w:rsidR="00885519" w:rsidRPr="00370EDF" w:rsidRDefault="00B2344F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G</w:t>
                  </w:r>
                  <w:r w:rsidR="00885519"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3E5D3141" w14:textId="0A97FA86" w:rsidR="00885519" w:rsidRPr="00370EDF" w:rsidRDefault="00645CD3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  <w:tr w:rsidR="00885519" w:rsidRPr="00370EDF" w14:paraId="67CECB60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FB98BF4" w14:textId="2B3CAB51" w:rsidR="00885519" w:rsidRPr="00370EDF" w:rsidRDefault="00111D57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  <w:r w:rsidR="00885519"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2C3AD374" w14:textId="00F38053" w:rsidR="00885519" w:rsidRPr="00370EDF" w:rsidRDefault="00645CD3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  <w:tr w:rsidR="000827CB" w:rsidRPr="00370EDF" w14:paraId="08516F46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7C453758" w14:textId="0D5F149B" w:rsidR="000827CB" w:rsidRPr="00370EDF" w:rsidRDefault="00D41D11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7</w:t>
                  </w:r>
                  <w:r w:rsidR="00111D57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Th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066914D9" w14:textId="5DA8E9E8" w:rsidR="000827CB" w:rsidRDefault="00D41D11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 xml:space="preserve">2BHK </w:t>
                  </w:r>
                </w:p>
              </w:tc>
            </w:tr>
          </w:tbl>
          <w:p w14:paraId="035D1199" w14:textId="77777777" w:rsidR="00885519" w:rsidRPr="00370EDF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184EE5" w:rsidRPr="00C664E9" w14:paraId="525A17D9" w14:textId="77777777" w:rsidTr="004149B3">
        <w:trPr>
          <w:trHeight w:val="206"/>
        </w:trPr>
        <w:tc>
          <w:tcPr>
            <w:tcW w:w="10579" w:type="dxa"/>
            <w:gridSpan w:val="8"/>
          </w:tcPr>
          <w:p w14:paraId="5A859961" w14:textId="7B1F730A" w:rsidR="00184EE5" w:rsidRPr="00C664E9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Current Construction Stage of Property</w:t>
            </w:r>
          </w:p>
        </w:tc>
      </w:tr>
      <w:tr w:rsidR="00184EE5" w:rsidRPr="00C664E9" w14:paraId="558F62ED" w14:textId="77777777" w:rsidTr="00263AA1">
        <w:trPr>
          <w:trHeight w:val="206"/>
        </w:trPr>
        <w:tc>
          <w:tcPr>
            <w:tcW w:w="851" w:type="dxa"/>
          </w:tcPr>
          <w:p w14:paraId="469DB99F" w14:textId="77777777" w:rsidR="00184EE5" w:rsidRPr="00C664E9" w:rsidRDefault="00184EE5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r. No</w:t>
            </w:r>
          </w:p>
        </w:tc>
        <w:tc>
          <w:tcPr>
            <w:tcW w:w="4111" w:type="dxa"/>
            <w:gridSpan w:val="3"/>
          </w:tcPr>
          <w:p w14:paraId="0E032068" w14:textId="3094B0D7" w:rsidR="00184EE5" w:rsidRPr="00C664E9" w:rsidRDefault="00184EE5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Activity</w:t>
            </w:r>
          </w:p>
        </w:tc>
        <w:tc>
          <w:tcPr>
            <w:tcW w:w="2693" w:type="dxa"/>
            <w:gridSpan w:val="2"/>
          </w:tcPr>
          <w:p w14:paraId="326636B8" w14:textId="180C0684" w:rsidR="00184EE5" w:rsidRPr="00C664E9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Allotted % for Activity </w:t>
            </w:r>
          </w:p>
        </w:tc>
        <w:tc>
          <w:tcPr>
            <w:tcW w:w="2924" w:type="dxa"/>
            <w:gridSpan w:val="2"/>
          </w:tcPr>
          <w:p w14:paraId="28FEE477" w14:textId="7051ECBD" w:rsidR="00184EE5" w:rsidRPr="00370EDF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Present Completion %</w:t>
            </w:r>
          </w:p>
        </w:tc>
      </w:tr>
      <w:tr w:rsidR="00184EE5" w:rsidRPr="00C664E9" w14:paraId="7929164C" w14:textId="77777777" w:rsidTr="00263AA1">
        <w:trPr>
          <w:trHeight w:val="206"/>
        </w:trPr>
        <w:tc>
          <w:tcPr>
            <w:tcW w:w="851" w:type="dxa"/>
          </w:tcPr>
          <w:p w14:paraId="4DAE0B76" w14:textId="13068A7A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4111" w:type="dxa"/>
            <w:gridSpan w:val="3"/>
          </w:tcPr>
          <w:p w14:paraId="28FA8C34" w14:textId="76E00CA2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cavation and Foundation</w:t>
            </w:r>
          </w:p>
        </w:tc>
        <w:tc>
          <w:tcPr>
            <w:tcW w:w="2693" w:type="dxa"/>
            <w:gridSpan w:val="2"/>
          </w:tcPr>
          <w:p w14:paraId="2EE174AB" w14:textId="5FC6FF81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A458C6E" w14:textId="22C76D3A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1E136E00" w14:textId="77777777" w:rsidTr="00263AA1">
        <w:trPr>
          <w:trHeight w:val="206"/>
        </w:trPr>
        <w:tc>
          <w:tcPr>
            <w:tcW w:w="851" w:type="dxa"/>
          </w:tcPr>
          <w:p w14:paraId="71E6C2BA" w14:textId="7CA37536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4111" w:type="dxa"/>
            <w:gridSpan w:val="3"/>
          </w:tcPr>
          <w:p w14:paraId="3CC93CC7" w14:textId="0CBEA5E4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linth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work </w:t>
            </w:r>
          </w:p>
        </w:tc>
        <w:tc>
          <w:tcPr>
            <w:tcW w:w="2693" w:type="dxa"/>
            <w:gridSpan w:val="2"/>
          </w:tcPr>
          <w:p w14:paraId="0F2D64A7" w14:textId="5CCBCA95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5B7B23A6" w14:textId="7C9BAC37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1D0ADD3D" w14:textId="77777777" w:rsidTr="00263AA1">
        <w:trPr>
          <w:trHeight w:val="206"/>
        </w:trPr>
        <w:tc>
          <w:tcPr>
            <w:tcW w:w="851" w:type="dxa"/>
          </w:tcPr>
          <w:p w14:paraId="67B9277C" w14:textId="43D6613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4111" w:type="dxa"/>
            <w:gridSpan w:val="3"/>
          </w:tcPr>
          <w:p w14:paraId="452CBA7B" w14:textId="13A873D5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Structure/Framed Work</w:t>
            </w:r>
          </w:p>
        </w:tc>
        <w:tc>
          <w:tcPr>
            <w:tcW w:w="2693" w:type="dxa"/>
            <w:gridSpan w:val="2"/>
          </w:tcPr>
          <w:p w14:paraId="5FFAD2E1" w14:textId="12F263A3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0%</w:t>
            </w:r>
          </w:p>
        </w:tc>
        <w:tc>
          <w:tcPr>
            <w:tcW w:w="2924" w:type="dxa"/>
            <w:gridSpan w:val="2"/>
          </w:tcPr>
          <w:p w14:paraId="3478E58B" w14:textId="32AB1E03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40%</w:t>
            </w:r>
          </w:p>
        </w:tc>
      </w:tr>
      <w:tr w:rsidR="00184EE5" w:rsidRPr="00C664E9" w14:paraId="665517A3" w14:textId="77777777" w:rsidTr="00263AA1">
        <w:trPr>
          <w:trHeight w:val="206"/>
        </w:trPr>
        <w:tc>
          <w:tcPr>
            <w:tcW w:w="851" w:type="dxa"/>
          </w:tcPr>
          <w:p w14:paraId="70235AD3" w14:textId="274F1AD1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4111" w:type="dxa"/>
            <w:gridSpan w:val="3"/>
          </w:tcPr>
          <w:p w14:paraId="176044F2" w14:textId="3DFBBF7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Brickwork</w:t>
            </w:r>
          </w:p>
        </w:tc>
        <w:tc>
          <w:tcPr>
            <w:tcW w:w="2693" w:type="dxa"/>
            <w:gridSpan w:val="2"/>
          </w:tcPr>
          <w:p w14:paraId="6341A7CB" w14:textId="0619FD6A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68CEF335" w14:textId="6A6F2E8D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6569CA25" w14:textId="77777777" w:rsidTr="00263AA1">
        <w:trPr>
          <w:trHeight w:val="206"/>
        </w:trPr>
        <w:tc>
          <w:tcPr>
            <w:tcW w:w="851" w:type="dxa"/>
          </w:tcPr>
          <w:p w14:paraId="28B34002" w14:textId="5473DF5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4111" w:type="dxa"/>
            <w:gridSpan w:val="3"/>
          </w:tcPr>
          <w:p w14:paraId="7FAB5CD2" w14:textId="659E1E3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Internal Plaster</w:t>
            </w:r>
          </w:p>
        </w:tc>
        <w:tc>
          <w:tcPr>
            <w:tcW w:w="2693" w:type="dxa"/>
            <w:gridSpan w:val="2"/>
          </w:tcPr>
          <w:p w14:paraId="6C14EB28" w14:textId="650401AC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798E5BEF" w14:textId="7FE3BFAE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184EE5" w:rsidRPr="00C664E9" w14:paraId="37C4C451" w14:textId="77777777" w:rsidTr="00263AA1">
        <w:trPr>
          <w:trHeight w:val="206"/>
        </w:trPr>
        <w:tc>
          <w:tcPr>
            <w:tcW w:w="851" w:type="dxa"/>
          </w:tcPr>
          <w:p w14:paraId="05465441" w14:textId="52D4009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4111" w:type="dxa"/>
            <w:gridSpan w:val="3"/>
          </w:tcPr>
          <w:p w14:paraId="761AEBF2" w14:textId="63B80634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ternal Plaster</w:t>
            </w:r>
          </w:p>
        </w:tc>
        <w:tc>
          <w:tcPr>
            <w:tcW w:w="2693" w:type="dxa"/>
            <w:gridSpan w:val="2"/>
          </w:tcPr>
          <w:p w14:paraId="01DA94CF" w14:textId="375397A5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398B8046" w14:textId="5308DCDC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184EE5" w:rsidRPr="00C664E9" w14:paraId="48FF6D9E" w14:textId="77777777" w:rsidTr="00263AA1">
        <w:trPr>
          <w:trHeight w:val="206"/>
        </w:trPr>
        <w:tc>
          <w:tcPr>
            <w:tcW w:w="851" w:type="dxa"/>
          </w:tcPr>
          <w:p w14:paraId="2F546727" w14:textId="0FFC780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  <w:tc>
          <w:tcPr>
            <w:tcW w:w="4111" w:type="dxa"/>
            <w:gridSpan w:val="3"/>
          </w:tcPr>
          <w:p w14:paraId="5406118B" w14:textId="7B58F91C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Flooring</w:t>
            </w:r>
          </w:p>
        </w:tc>
        <w:tc>
          <w:tcPr>
            <w:tcW w:w="2693" w:type="dxa"/>
            <w:gridSpan w:val="2"/>
          </w:tcPr>
          <w:p w14:paraId="07DBDB30" w14:textId="4C35F184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874842D" w14:textId="281614F0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263AA1" w:rsidRPr="00C664E9" w14:paraId="4CE7F0D7" w14:textId="77777777" w:rsidTr="00263AA1">
        <w:trPr>
          <w:trHeight w:val="206"/>
        </w:trPr>
        <w:tc>
          <w:tcPr>
            <w:tcW w:w="851" w:type="dxa"/>
          </w:tcPr>
          <w:p w14:paraId="1DA4733D" w14:textId="75B1E143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  <w:tc>
          <w:tcPr>
            <w:tcW w:w="4111" w:type="dxa"/>
            <w:gridSpan w:val="3"/>
          </w:tcPr>
          <w:p w14:paraId="48E5A022" w14:textId="064A4621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Do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Window, Plumbing</w:t>
            </w:r>
            <w:r>
              <w:rPr>
                <w:rFonts w:asciiTheme="majorHAnsi" w:hAnsiTheme="majorHAnsi" w:cstheme="majorHAnsi"/>
                <w:color w:val="000000" w:themeColor="text1"/>
              </w:rPr>
              <w:t>/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Sanitary Electric</w:t>
            </w:r>
          </w:p>
        </w:tc>
        <w:tc>
          <w:tcPr>
            <w:tcW w:w="2693" w:type="dxa"/>
            <w:gridSpan w:val="2"/>
          </w:tcPr>
          <w:p w14:paraId="2C3D224D" w14:textId="21F5B740" w:rsidR="00263AA1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4059B7AB" w14:textId="6823D62D" w:rsidR="00263AA1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263AA1" w:rsidRPr="00C664E9" w14:paraId="43986F3F" w14:textId="77777777" w:rsidTr="00263AA1">
        <w:trPr>
          <w:trHeight w:val="206"/>
        </w:trPr>
        <w:tc>
          <w:tcPr>
            <w:tcW w:w="851" w:type="dxa"/>
          </w:tcPr>
          <w:p w14:paraId="50B0DBE2" w14:textId="491DBEF5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lastRenderedPageBreak/>
              <w:t>9</w:t>
            </w:r>
          </w:p>
        </w:tc>
        <w:tc>
          <w:tcPr>
            <w:tcW w:w="4111" w:type="dxa"/>
            <w:gridSpan w:val="3"/>
          </w:tcPr>
          <w:p w14:paraId="2BF05029" w14:textId="0D326B76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OP, Paint and Final Finishing</w:t>
            </w:r>
          </w:p>
        </w:tc>
        <w:tc>
          <w:tcPr>
            <w:tcW w:w="2693" w:type="dxa"/>
            <w:gridSpan w:val="2"/>
          </w:tcPr>
          <w:p w14:paraId="3D3FED51" w14:textId="620E8B55" w:rsidR="00263AA1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58800DA6" w14:textId="4097D66F" w:rsidR="00263AA1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A5242A" w:rsidRPr="00C664E9" w14:paraId="283ABD7A" w14:textId="77777777" w:rsidTr="004149B3">
        <w:trPr>
          <w:trHeight w:val="206"/>
        </w:trPr>
        <w:tc>
          <w:tcPr>
            <w:tcW w:w="4962" w:type="dxa"/>
            <w:gridSpan w:val="4"/>
          </w:tcPr>
          <w:p w14:paraId="768DA2F4" w14:textId="6AD1A796" w:rsidR="00A5242A" w:rsidRPr="00263AA1" w:rsidRDefault="00A5242A" w:rsidP="00A5242A">
            <w:pPr>
              <w:spacing w:before="40" w:after="0" w:line="276" w:lineRule="auto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otal Completion (%)</w:t>
            </w:r>
          </w:p>
        </w:tc>
        <w:tc>
          <w:tcPr>
            <w:tcW w:w="2693" w:type="dxa"/>
            <w:gridSpan w:val="2"/>
          </w:tcPr>
          <w:p w14:paraId="32B15856" w14:textId="289778AA" w:rsidR="00A5242A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0%</w:t>
            </w:r>
          </w:p>
        </w:tc>
        <w:tc>
          <w:tcPr>
            <w:tcW w:w="2924" w:type="dxa"/>
            <w:gridSpan w:val="2"/>
          </w:tcPr>
          <w:p w14:paraId="5896B215" w14:textId="4CBFCD73" w:rsidR="00A5242A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0%</w:t>
            </w:r>
          </w:p>
        </w:tc>
      </w:tr>
      <w:tr w:rsidR="00885519" w:rsidRPr="00C664E9" w14:paraId="1A9F89F7" w14:textId="77777777" w:rsidTr="00263AA1">
        <w:trPr>
          <w:trHeight w:val="297"/>
        </w:trPr>
        <w:tc>
          <w:tcPr>
            <w:tcW w:w="4962" w:type="dxa"/>
            <w:gridSpan w:val="4"/>
          </w:tcPr>
          <w:p w14:paraId="6551B21A" w14:textId="7CC6F022" w:rsidR="00885519" w:rsidRPr="00C664E9" w:rsidRDefault="00A5242A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emarks on Construction Stage</w:t>
            </w:r>
          </w:p>
        </w:tc>
        <w:tc>
          <w:tcPr>
            <w:tcW w:w="5617" w:type="dxa"/>
            <w:gridSpan w:val="4"/>
          </w:tcPr>
          <w:p w14:paraId="0A2A7A39" w14:textId="645C19F0" w:rsidR="00885519" w:rsidRPr="00A3550F" w:rsidRDefault="00DD077E" w:rsidP="00DD077E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Completed</w:t>
            </w:r>
          </w:p>
        </w:tc>
      </w:tr>
      <w:tr w:rsidR="00A5242A" w:rsidRPr="00C664E9" w14:paraId="2EB4E880" w14:textId="77777777" w:rsidTr="00263AA1">
        <w:trPr>
          <w:trHeight w:val="297"/>
        </w:trPr>
        <w:tc>
          <w:tcPr>
            <w:tcW w:w="4962" w:type="dxa"/>
            <w:gridSpan w:val="4"/>
          </w:tcPr>
          <w:p w14:paraId="2DD1A1DE" w14:textId="1A59DA56" w:rsidR="00A5242A" w:rsidRDefault="00A5242A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Marketability of Property</w:t>
            </w:r>
          </w:p>
        </w:tc>
        <w:tc>
          <w:tcPr>
            <w:tcW w:w="5617" w:type="dxa"/>
            <w:gridSpan w:val="4"/>
          </w:tcPr>
          <w:p w14:paraId="5E3B944B" w14:textId="460D6748" w:rsidR="00A5242A" w:rsidRPr="00A3550F" w:rsidRDefault="00DD077E" w:rsidP="00DD077E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ood</w:t>
            </w:r>
          </w:p>
        </w:tc>
      </w:tr>
      <w:tr w:rsidR="00885519" w:rsidRPr="00C664E9" w14:paraId="47CC1FDA" w14:textId="77777777" w:rsidTr="00601BF9">
        <w:trPr>
          <w:trHeight w:val="309"/>
        </w:trPr>
        <w:tc>
          <w:tcPr>
            <w:tcW w:w="10579" w:type="dxa"/>
            <w:gridSpan w:val="8"/>
          </w:tcPr>
          <w:p w14:paraId="757C977A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885519" w:rsidRPr="00C664E9" w14:paraId="6EDBDA2E" w14:textId="77777777" w:rsidTr="00601BF9">
        <w:trPr>
          <w:trHeight w:val="249"/>
        </w:trPr>
        <w:tc>
          <w:tcPr>
            <w:tcW w:w="10579" w:type="dxa"/>
            <w:gridSpan w:val="8"/>
          </w:tcPr>
          <w:p w14:paraId="7CEEC3D6" w14:textId="77777777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HE CONDITION OF STRUCTURE</w:t>
            </w:r>
          </w:p>
        </w:tc>
      </w:tr>
      <w:tr w:rsidR="00885519" w:rsidRPr="00C664E9" w14:paraId="78C1D408" w14:textId="77777777" w:rsidTr="00601BF9">
        <w:trPr>
          <w:trHeight w:val="237"/>
        </w:trPr>
        <w:tc>
          <w:tcPr>
            <w:tcW w:w="4407" w:type="dxa"/>
            <w:gridSpan w:val="3"/>
          </w:tcPr>
          <w:p w14:paraId="034E1738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Major Structural Irregularities/Cracks</w:t>
            </w:r>
          </w:p>
        </w:tc>
        <w:tc>
          <w:tcPr>
            <w:tcW w:w="6172" w:type="dxa"/>
            <w:gridSpan w:val="5"/>
          </w:tcPr>
          <w:p w14:paraId="65DD603C" w14:textId="67AFE030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2931E311" w14:textId="77777777" w:rsidTr="00601BF9">
        <w:trPr>
          <w:trHeight w:val="249"/>
        </w:trPr>
        <w:tc>
          <w:tcPr>
            <w:tcW w:w="4407" w:type="dxa"/>
            <w:gridSpan w:val="3"/>
          </w:tcPr>
          <w:p w14:paraId="3EF03FE0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Improvement/Interior Decoration Done</w:t>
            </w:r>
          </w:p>
        </w:tc>
        <w:tc>
          <w:tcPr>
            <w:tcW w:w="6172" w:type="dxa"/>
            <w:gridSpan w:val="5"/>
          </w:tcPr>
          <w:p w14:paraId="21CF4FB7" w14:textId="4D80C891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31FC1DFB" w14:textId="77777777" w:rsidTr="00601BF9">
        <w:trPr>
          <w:trHeight w:val="249"/>
        </w:trPr>
        <w:tc>
          <w:tcPr>
            <w:tcW w:w="4407" w:type="dxa"/>
            <w:gridSpan w:val="3"/>
          </w:tcPr>
          <w:p w14:paraId="79E0D6DE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ture of water Supply</w:t>
            </w:r>
          </w:p>
        </w:tc>
        <w:tc>
          <w:tcPr>
            <w:tcW w:w="6172" w:type="dxa"/>
            <w:gridSpan w:val="5"/>
          </w:tcPr>
          <w:p w14:paraId="419FFEBB" w14:textId="43617521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-</w:t>
            </w:r>
          </w:p>
        </w:tc>
      </w:tr>
    </w:tbl>
    <w:p w14:paraId="4EEE5785" w14:textId="0CD74065" w:rsidR="009D093D" w:rsidRDefault="009D093D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325"/>
        <w:gridCol w:w="850"/>
        <w:gridCol w:w="142"/>
        <w:gridCol w:w="5192"/>
      </w:tblGrid>
      <w:tr w:rsidR="00885519" w:rsidRPr="00C664E9" w14:paraId="7CD05EB4" w14:textId="77777777" w:rsidTr="00601BF9">
        <w:tc>
          <w:tcPr>
            <w:tcW w:w="10579" w:type="dxa"/>
            <w:gridSpan w:val="5"/>
          </w:tcPr>
          <w:p w14:paraId="3016FC0D" w14:textId="2D6D2342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OCU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VERIFIED</w:t>
            </w:r>
          </w:p>
        </w:tc>
      </w:tr>
      <w:tr w:rsidR="00885519" w:rsidRPr="00C664E9" w14:paraId="5891270A" w14:textId="77777777" w:rsidTr="001169AD">
        <w:tc>
          <w:tcPr>
            <w:tcW w:w="5387" w:type="dxa"/>
            <w:gridSpan w:val="4"/>
          </w:tcPr>
          <w:p w14:paraId="60CE1361" w14:textId="4C669C15" w:rsidR="00885519" w:rsidRPr="009D093D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) </w:t>
            </w:r>
            <w:r w:rsid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 Plan provided &amp; approving authority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/ Approved plans Details:</w:t>
            </w:r>
          </w:p>
        </w:tc>
        <w:tc>
          <w:tcPr>
            <w:tcW w:w="5192" w:type="dxa"/>
          </w:tcPr>
          <w:p w14:paraId="5CCA50F8" w14:textId="2C1251C1" w:rsidR="00885519" w:rsidRPr="00A3550F" w:rsidRDefault="00022F48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t Provided.</w:t>
            </w:r>
          </w:p>
        </w:tc>
      </w:tr>
      <w:tr w:rsidR="00C733E8" w:rsidRPr="00C664E9" w14:paraId="6C6F3D00" w14:textId="77777777" w:rsidTr="001169AD">
        <w:tc>
          <w:tcPr>
            <w:tcW w:w="5387" w:type="dxa"/>
            <w:gridSpan w:val="4"/>
          </w:tcPr>
          <w:p w14:paraId="3A47E33E" w14:textId="30B8E6A0" w:rsidR="00C733E8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ayout Plan provided &amp; approving authority 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//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Layout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plans Details:</w:t>
            </w:r>
          </w:p>
        </w:tc>
        <w:tc>
          <w:tcPr>
            <w:tcW w:w="5192" w:type="dxa"/>
          </w:tcPr>
          <w:p w14:paraId="72E59417" w14:textId="38833214" w:rsidR="00C733E8" w:rsidRPr="00A3550F" w:rsidRDefault="00022F48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t Provided.</w:t>
            </w:r>
          </w:p>
        </w:tc>
      </w:tr>
      <w:tr w:rsidR="00885519" w:rsidRPr="00C664E9" w14:paraId="53963AF9" w14:textId="77777777" w:rsidTr="001169AD">
        <w:tc>
          <w:tcPr>
            <w:tcW w:w="5387" w:type="dxa"/>
            <w:gridSpan w:val="4"/>
          </w:tcPr>
          <w:p w14:paraId="53938884" w14:textId="5B4A94F8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Utility bills (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P</w:t>
            </w:r>
            <w:r w:rsidR="00CB6A29">
              <w:rPr>
                <w:rFonts w:asciiTheme="majorHAnsi" w:hAnsiTheme="majorHAnsi" w:cstheme="majorHAnsi"/>
                <w:color w:val="000000" w:themeColor="text1"/>
                <w:lang w:val="en-US"/>
              </w:rPr>
              <w:t>roperty Tax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5192" w:type="dxa"/>
          </w:tcPr>
          <w:p w14:paraId="5DE920A5" w14:textId="018A9B89" w:rsidR="00885519" w:rsidRPr="00A3550F" w:rsidRDefault="00F54508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 Provided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885519" w:rsidRPr="00C664E9" w14:paraId="1B0691F9" w14:textId="77777777" w:rsidTr="001169AD">
        <w:tc>
          <w:tcPr>
            <w:tcW w:w="5387" w:type="dxa"/>
            <w:gridSpan w:val="4"/>
          </w:tcPr>
          <w:p w14:paraId="456144EA" w14:textId="326FEBB7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d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Commencement Certificate / Building Permit Details.</w:t>
            </w:r>
          </w:p>
        </w:tc>
        <w:tc>
          <w:tcPr>
            <w:tcW w:w="5192" w:type="dxa"/>
          </w:tcPr>
          <w:p w14:paraId="3F9D9269" w14:textId="28E4BF7B" w:rsidR="00885519" w:rsidRPr="00A3550F" w:rsidRDefault="00F54508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 Provided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9D093D" w:rsidRPr="00C664E9" w14:paraId="27426F2A" w14:textId="77777777" w:rsidTr="001169AD">
        <w:tc>
          <w:tcPr>
            <w:tcW w:w="5387" w:type="dxa"/>
            <w:gridSpan w:val="4"/>
          </w:tcPr>
          <w:p w14:paraId="32AC9F84" w14:textId="39363671" w:rsidR="009D093D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e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8D4D85"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onstruction estimate details (if applicable)</w:t>
            </w:r>
          </w:p>
        </w:tc>
        <w:tc>
          <w:tcPr>
            <w:tcW w:w="5192" w:type="dxa"/>
          </w:tcPr>
          <w:p w14:paraId="23705390" w14:textId="4B32F3AA" w:rsidR="009D093D" w:rsidRPr="00A3550F" w:rsidRDefault="00022F48" w:rsidP="0088551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</w:t>
            </w:r>
          </w:p>
        </w:tc>
      </w:tr>
      <w:tr w:rsidR="00885519" w:rsidRPr="00C664E9" w14:paraId="4E40A59B" w14:textId="77777777" w:rsidTr="001169AD">
        <w:trPr>
          <w:trHeight w:val="261"/>
        </w:trPr>
        <w:tc>
          <w:tcPr>
            <w:tcW w:w="5387" w:type="dxa"/>
            <w:gridSpan w:val="4"/>
          </w:tcPr>
          <w:p w14:paraId="661AD067" w14:textId="767A8D1A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f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ccupation/Completion certificate details.</w:t>
            </w:r>
          </w:p>
        </w:tc>
        <w:tc>
          <w:tcPr>
            <w:tcW w:w="5192" w:type="dxa"/>
          </w:tcPr>
          <w:p w14:paraId="2DB9DC2E" w14:textId="0BBCFB08" w:rsidR="00022F48" w:rsidRPr="00A3550F" w:rsidRDefault="007A08AA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E/A-2334/BP(WS)AR    Dated:17/01/2003</w:t>
            </w:r>
          </w:p>
        </w:tc>
      </w:tr>
      <w:tr w:rsidR="00885519" w:rsidRPr="00C664E9" w14:paraId="37390AF9" w14:textId="77777777" w:rsidTr="001169AD">
        <w:trPr>
          <w:trHeight w:val="70"/>
        </w:trPr>
        <w:tc>
          <w:tcPr>
            <w:tcW w:w="5387" w:type="dxa"/>
            <w:gridSpan w:val="4"/>
          </w:tcPr>
          <w:p w14:paraId="211DFD6F" w14:textId="054E35DD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g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wnership Documents</w:t>
            </w:r>
            <w:r w:rsidR="00BF786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 sale Deed )</w:t>
            </w:r>
          </w:p>
        </w:tc>
        <w:tc>
          <w:tcPr>
            <w:tcW w:w="5192" w:type="dxa"/>
          </w:tcPr>
          <w:p w14:paraId="169041CD" w14:textId="626EBDFC" w:rsidR="00885519" w:rsidRPr="00A3550F" w:rsidRDefault="005263E7" w:rsidP="00D41D11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Verified No. </w:t>
            </w:r>
            <w:r w:rsidR="007A08A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6827/2002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And Dated: </w:t>
            </w:r>
            <w:r w:rsidR="00D41D1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4/11/2002</w:t>
            </w:r>
          </w:p>
        </w:tc>
      </w:tr>
      <w:tr w:rsidR="00885519" w:rsidRPr="00C664E9" w14:paraId="0D18E7A4" w14:textId="77777777" w:rsidTr="001169AD">
        <w:trPr>
          <w:trHeight w:val="70"/>
        </w:trPr>
        <w:tc>
          <w:tcPr>
            <w:tcW w:w="5387" w:type="dxa"/>
            <w:gridSpan w:val="4"/>
          </w:tcPr>
          <w:p w14:paraId="092BD7D4" w14:textId="70CC5C93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A5242A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="005C76CE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Ownership type</w:t>
            </w:r>
          </w:p>
        </w:tc>
        <w:tc>
          <w:tcPr>
            <w:tcW w:w="5192" w:type="dxa"/>
          </w:tcPr>
          <w:p w14:paraId="72038BD9" w14:textId="2C5121F5" w:rsidR="00885519" w:rsidRPr="00A3550F" w:rsidRDefault="002565A6" w:rsidP="0088551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ree</w:t>
            </w:r>
            <w:r w:rsidR="007A08A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CB6A2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Hold</w:t>
            </w:r>
          </w:p>
        </w:tc>
      </w:tr>
      <w:tr w:rsidR="00277080" w:rsidRPr="00C664E9" w14:paraId="169DB5D3" w14:textId="77777777" w:rsidTr="00302A8F">
        <w:tc>
          <w:tcPr>
            <w:tcW w:w="10579" w:type="dxa"/>
            <w:gridSpan w:val="5"/>
          </w:tcPr>
          <w:p w14:paraId="5AF225B7" w14:textId="77777777" w:rsidR="004C7E86" w:rsidRPr="00C664E9" w:rsidRDefault="004C7E86" w:rsidP="00822807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VALUATION</w:t>
            </w:r>
          </w:p>
        </w:tc>
      </w:tr>
      <w:tr w:rsidR="00277080" w:rsidRPr="00C664E9" w14:paraId="30D38E35" w14:textId="77777777" w:rsidTr="001169AD">
        <w:tc>
          <w:tcPr>
            <w:tcW w:w="4395" w:type="dxa"/>
            <w:gridSpan w:val="2"/>
          </w:tcPr>
          <w:p w14:paraId="4E3902AB" w14:textId="4E7E6A5B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 Area (if applicable)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yd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/ 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mt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C284B09" w14:textId="69700E0F" w:rsidR="004C7E86" w:rsidRPr="00A3550F" w:rsidRDefault="003E3F73" w:rsidP="0082280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09DEA5F8" w14:textId="77777777" w:rsidTr="001169AD">
        <w:tc>
          <w:tcPr>
            <w:tcW w:w="4395" w:type="dxa"/>
            <w:gridSpan w:val="2"/>
          </w:tcPr>
          <w:p w14:paraId="3F035D7F" w14:textId="209ED99C" w:rsidR="004C7E86" w:rsidRPr="00C664E9" w:rsidRDefault="001B49F1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arpet Area</w:t>
            </w:r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F26AD98" w14:textId="33EF6087" w:rsidR="0031744C" w:rsidRPr="00A3550F" w:rsidRDefault="002565A6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632</w:t>
            </w:r>
            <w:r w:rsidR="0031744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1B49F1" w:rsidRPr="00C664E9" w14:paraId="1F1517E2" w14:textId="77777777" w:rsidTr="001169AD">
        <w:tc>
          <w:tcPr>
            <w:tcW w:w="4395" w:type="dxa"/>
            <w:gridSpan w:val="2"/>
          </w:tcPr>
          <w:p w14:paraId="0794E55C" w14:textId="4A7A57F0" w:rsidR="001B49F1" w:rsidRPr="00C664E9" w:rsidRDefault="001B49F1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uilt-up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rea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plinth area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62FB3E4" w14:textId="5A794E23" w:rsidR="001B49F1" w:rsidRPr="00A3550F" w:rsidRDefault="002565A6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759</w:t>
            </w:r>
            <w:r w:rsidR="00B2344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416D78" w:rsidRPr="00C664E9" w14:paraId="56EA8E92" w14:textId="77777777" w:rsidTr="00241E72">
        <w:tc>
          <w:tcPr>
            <w:tcW w:w="5245" w:type="dxa"/>
            <w:gridSpan w:val="3"/>
          </w:tcPr>
          <w:p w14:paraId="5F42FCE9" w14:textId="310D94F3" w:rsidR="00416D78" w:rsidRDefault="00416D78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uper 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t-up area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Area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7ED5535" w14:textId="781A2DB0" w:rsidR="00416D78" w:rsidRPr="0031744C" w:rsidRDefault="00C236A1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-</w:t>
            </w:r>
          </w:p>
        </w:tc>
      </w:tr>
      <w:tr w:rsidR="00277080" w:rsidRPr="00C664E9" w14:paraId="2F96461C" w14:textId="77777777" w:rsidTr="00302A8F">
        <w:tc>
          <w:tcPr>
            <w:tcW w:w="2070" w:type="dxa"/>
          </w:tcPr>
          <w:p w14:paraId="3D91D769" w14:textId="5AD2BF48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A (sq. ft.) (For </w:t>
            </w:r>
            <w:proofErr w:type="spellStart"/>
            <w:r w:rsidR="001B49F1">
              <w:rPr>
                <w:rFonts w:asciiTheme="majorHAnsi" w:hAnsiTheme="majorHAnsi" w:cstheme="majorHAnsi"/>
                <w:color w:val="000000" w:themeColor="text1"/>
                <w:lang w:val="en-US"/>
              </w:rPr>
              <w:t>Land+Building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BUA on each floor to be mentioned)</w:t>
            </w:r>
          </w:p>
        </w:tc>
        <w:tc>
          <w:tcPr>
            <w:tcW w:w="8509" w:type="dxa"/>
            <w:gridSpan w:val="4"/>
          </w:tcPr>
          <w:tbl>
            <w:tblPr>
              <w:tblW w:w="8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620"/>
              <w:gridCol w:w="1530"/>
              <w:gridCol w:w="1620"/>
              <w:gridCol w:w="1170"/>
              <w:gridCol w:w="1080"/>
            </w:tblGrid>
            <w:tr w:rsidR="00277080" w:rsidRPr="00C664E9" w14:paraId="0C5166BC" w14:textId="77777777" w:rsidTr="00F04473">
              <w:trPr>
                <w:trHeight w:val="300"/>
              </w:trPr>
              <w:tc>
                <w:tcPr>
                  <w:tcW w:w="1237" w:type="dxa"/>
                  <w:vMerge w:val="restart"/>
                  <w:shd w:val="clear" w:color="auto" w:fill="auto"/>
                </w:tcPr>
                <w:p w14:paraId="1F01B974" w14:textId="77777777" w:rsidR="00F04473" w:rsidRPr="00C664E9" w:rsidRDefault="00F04473" w:rsidP="00822807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loors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2034569B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isting Areas at site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530" w:type="dxa"/>
                  <w:vMerge w:val="restart"/>
                </w:tcPr>
                <w:p w14:paraId="12EB4C62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Permissible Areas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620" w:type="dxa"/>
                  <w:vMerge w:val="restart"/>
                </w:tcPr>
                <w:p w14:paraId="67DDF76F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Adopted Areas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2250" w:type="dxa"/>
                  <w:gridSpan w:val="2"/>
                </w:tcPr>
                <w:p w14:paraId="496A4121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cess Coverage</w:t>
                  </w:r>
                </w:p>
              </w:tc>
            </w:tr>
            <w:tr w:rsidR="00277080" w:rsidRPr="00C664E9" w14:paraId="244048F4" w14:textId="77777777" w:rsidTr="00840DC0">
              <w:trPr>
                <w:trHeight w:val="267"/>
              </w:trPr>
              <w:tc>
                <w:tcPr>
                  <w:tcW w:w="1237" w:type="dxa"/>
                  <w:vMerge/>
                  <w:shd w:val="clear" w:color="auto" w:fill="auto"/>
                </w:tcPr>
                <w:p w14:paraId="29DEE24F" w14:textId="77777777" w:rsidR="00F04473" w:rsidRPr="00C664E9" w:rsidRDefault="00F04473" w:rsidP="00822807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669CCA63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280D2211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</w:tcPr>
                <w:p w14:paraId="1AE0A172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369E5FE4" w14:textId="77777777" w:rsidR="00F04473" w:rsidRPr="00C664E9" w:rsidRDefault="00132129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 xml:space="preserve">(in 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14:paraId="74D1809F" w14:textId="77777777" w:rsidR="00F04473" w:rsidRPr="00C664E9" w:rsidRDefault="00132129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(</w:t>
                  </w:r>
                  <w:r w:rsidR="00237602"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In</w:t>
                  </w: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 xml:space="preserve"> %)</w:t>
                  </w:r>
                </w:p>
              </w:tc>
            </w:tr>
            <w:tr w:rsidR="000A1E21" w:rsidRPr="00C664E9" w14:paraId="20EC4E2D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B6F6A" w14:textId="654245EA" w:rsidR="000A1E21" w:rsidRPr="00C664E9" w:rsidRDefault="00324303" w:rsidP="009F18BF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tilt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02E06E1" w14:textId="67B24716" w:rsidR="000A1E21" w:rsidRPr="00A3550F" w:rsidRDefault="000A1E21" w:rsidP="000A1E2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30CAC99E" w14:textId="5B44565E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6EA5912E" w14:textId="0FFF96AE" w:rsidR="000A1E21" w:rsidRPr="00A3550F" w:rsidRDefault="000A1E21" w:rsidP="000A1E2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60BF894B" w14:textId="6C8A482B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F02FE8E" w14:textId="00F906E6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2316CA86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E970C3" w14:textId="13470EA4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UG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D97A71C" w14:textId="73DDE1E2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5DF28E79" w14:textId="1BE679DD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3D50A5BA" w14:textId="24F9BD78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9F2AE61" w14:textId="5B9602E4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4E18A8F6" w14:textId="3D5E094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402E97B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CF7EF1" w14:textId="5ED80B6A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45BC7E" w14:textId="7BC8C7BC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05CF88E" w14:textId="54AC9479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29B81DB4" w14:textId="7D6CDECF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17584C1F" w14:textId="14C24F67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316D10E9" w14:textId="222F89B3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1EB4A333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6937E" w14:textId="2B455B2B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5C52EC0" w14:textId="0614C8B1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689F5DC1" w14:textId="327D258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4DCA56E" w14:textId="19AD9015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FC35183" w14:textId="7A689874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631B05A6" w14:textId="60A3791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13E4C26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034B425D" w14:textId="7A0C0C81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93DA460" w14:textId="1694F479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4CD7F8BA" w14:textId="3D984B7E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146DE019" w14:textId="2EC45908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63AE178" w14:textId="21AE1766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BE88FE3" w14:textId="6663E75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0841BDD7" w14:textId="77777777" w:rsidTr="004149B3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247FDDDB" w14:textId="77777777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otal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86ED54D" w14:textId="3B67F77D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EF9D466" w14:textId="07D6181E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1561656" w14:textId="4768501C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50" w:type="dxa"/>
                  <w:gridSpan w:val="2"/>
                </w:tcPr>
                <w:p w14:paraId="1EA3AD72" w14:textId="6B73754F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</w:tbl>
          <w:p w14:paraId="5D1CA943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</w:tr>
      <w:tr w:rsidR="00277080" w:rsidRPr="00C664E9" w14:paraId="1EF9C130" w14:textId="77777777" w:rsidTr="00241E72">
        <w:tc>
          <w:tcPr>
            <w:tcW w:w="5245" w:type="dxa"/>
            <w:gridSpan w:val="3"/>
          </w:tcPr>
          <w:p w14:paraId="330C60B0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Encroachment on public land</w:t>
            </w:r>
          </w:p>
        </w:tc>
        <w:tc>
          <w:tcPr>
            <w:tcW w:w="5334" w:type="dxa"/>
            <w:gridSpan w:val="2"/>
          </w:tcPr>
          <w:p w14:paraId="7CE60278" w14:textId="716FFF5B" w:rsidR="004C7E86" w:rsidRPr="00A3550F" w:rsidRDefault="003E3F73" w:rsidP="0082280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51CF3172" w14:textId="77777777" w:rsidTr="00241E72">
        <w:tc>
          <w:tcPr>
            <w:tcW w:w="5245" w:type="dxa"/>
            <w:gridSpan w:val="3"/>
          </w:tcPr>
          <w:p w14:paraId="6E751132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epreciation % age</w:t>
            </w:r>
          </w:p>
        </w:tc>
        <w:tc>
          <w:tcPr>
            <w:tcW w:w="5334" w:type="dxa"/>
            <w:gridSpan w:val="2"/>
          </w:tcPr>
          <w:p w14:paraId="1C21A54D" w14:textId="2F07CEDD" w:rsidR="004C7E86" w:rsidRPr="00A3550F" w:rsidRDefault="006D5F7F" w:rsidP="00A12BE8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%</w:t>
            </w:r>
          </w:p>
        </w:tc>
      </w:tr>
      <w:tr w:rsidR="00277080" w:rsidRPr="00C664E9" w14:paraId="7C3883F4" w14:textId="77777777" w:rsidTr="00241E72">
        <w:tc>
          <w:tcPr>
            <w:tcW w:w="5245" w:type="dxa"/>
            <w:gridSpan w:val="3"/>
          </w:tcPr>
          <w:p w14:paraId="14A8BE47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Govt. Assessed Value </w:t>
            </w:r>
          </w:p>
        </w:tc>
        <w:tc>
          <w:tcPr>
            <w:tcW w:w="5334" w:type="dxa"/>
            <w:gridSpan w:val="2"/>
          </w:tcPr>
          <w:p w14:paraId="289877CC" w14:textId="2B38F643" w:rsidR="004C7E86" w:rsidRPr="00A3550F" w:rsidRDefault="0031744C" w:rsidP="00B2344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s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</w:t>
            </w:r>
            <w:r w:rsidR="005853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-</w:t>
            </w:r>
          </w:p>
        </w:tc>
      </w:tr>
      <w:tr w:rsidR="00277080" w:rsidRPr="00C664E9" w14:paraId="556ADDCD" w14:textId="77777777" w:rsidTr="00302A8F">
        <w:tc>
          <w:tcPr>
            <w:tcW w:w="10579" w:type="dxa"/>
            <w:gridSpan w:val="5"/>
          </w:tcPr>
          <w:p w14:paraId="1F2B2659" w14:textId="77777777" w:rsidR="004C7E86" w:rsidRPr="00C664E9" w:rsidRDefault="00377633" w:rsidP="000A1E21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b/>
                <w:color w:val="000000" w:themeColor="text1"/>
                <w:lang w:val="en-US"/>
              </w:rPr>
              <w:t>Valuation (Land + Building)</w:t>
            </w:r>
          </w:p>
        </w:tc>
      </w:tr>
      <w:tr w:rsidR="00241E72" w:rsidRPr="00C664E9" w14:paraId="793A0DE9" w14:textId="77777777" w:rsidTr="00241E72">
        <w:tc>
          <w:tcPr>
            <w:tcW w:w="5245" w:type="dxa"/>
            <w:gridSpan w:val="3"/>
          </w:tcPr>
          <w:p w14:paraId="301D709F" w14:textId="388C3C66" w:rsidR="00241E72" w:rsidRPr="002E5BE5" w:rsidRDefault="00241E72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Adopted 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>Area (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Sqyd</w:t>
            </w:r>
            <w:proofErr w:type="spellEnd"/>
            <w:r>
              <w:rPr>
                <w:rFonts w:ascii="Calibri Light" w:hAnsi="Calibri Light"/>
                <w:color w:val="000000" w:themeColor="text1"/>
                <w:lang w:val="en-US"/>
              </w:rPr>
              <w:t>/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Sqm</w:t>
            </w:r>
            <w:proofErr w:type="spellEnd"/>
            <w:r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74764B77" w14:textId="330F09A1" w:rsidR="00A3550F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15533AF1" w14:textId="77777777" w:rsidTr="00241E72">
        <w:tc>
          <w:tcPr>
            <w:tcW w:w="5245" w:type="dxa"/>
            <w:gridSpan w:val="3"/>
          </w:tcPr>
          <w:p w14:paraId="7FCBE785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market Land rate (</w:t>
            </w:r>
            <w:proofErr w:type="spellStart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.)</w:t>
            </w:r>
          </w:p>
        </w:tc>
        <w:tc>
          <w:tcPr>
            <w:tcW w:w="5334" w:type="dxa"/>
            <w:gridSpan w:val="2"/>
          </w:tcPr>
          <w:p w14:paraId="4C7DE8A7" w14:textId="62F132E3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EEDA805" w14:textId="77777777" w:rsidTr="00241E72">
        <w:tc>
          <w:tcPr>
            <w:tcW w:w="5245" w:type="dxa"/>
            <w:gridSpan w:val="3"/>
          </w:tcPr>
          <w:p w14:paraId="3508F516" w14:textId="4B946A6B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Recommended /Fair Market 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Land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</w:t>
            </w:r>
            <w:proofErr w:type="spellStart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.)</w:t>
            </w:r>
          </w:p>
        </w:tc>
        <w:tc>
          <w:tcPr>
            <w:tcW w:w="5334" w:type="dxa"/>
            <w:gridSpan w:val="2"/>
          </w:tcPr>
          <w:p w14:paraId="33AF160C" w14:textId="5A3A20A7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B5642F0" w14:textId="77777777" w:rsidTr="00241E72">
        <w:tc>
          <w:tcPr>
            <w:tcW w:w="5245" w:type="dxa"/>
            <w:gridSpan w:val="3"/>
          </w:tcPr>
          <w:p w14:paraId="5E53A39A" w14:textId="0F810CDB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built up area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 (</w:t>
            </w:r>
            <w:proofErr w:type="spellStart"/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sqft</w:t>
            </w:r>
            <w:proofErr w:type="spellEnd"/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49B83857" w14:textId="03039FFB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7E12C92D" w14:textId="77777777" w:rsidTr="00241E72">
        <w:trPr>
          <w:trHeight w:val="251"/>
        </w:trPr>
        <w:tc>
          <w:tcPr>
            <w:tcW w:w="5245" w:type="dxa"/>
            <w:gridSpan w:val="3"/>
          </w:tcPr>
          <w:p w14:paraId="7752C926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Construction Market Rate (</w:t>
            </w:r>
            <w:proofErr w:type="spellStart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.)  </w:t>
            </w:r>
          </w:p>
        </w:tc>
        <w:tc>
          <w:tcPr>
            <w:tcW w:w="5334" w:type="dxa"/>
            <w:gridSpan w:val="2"/>
          </w:tcPr>
          <w:p w14:paraId="3DFBC073" w14:textId="3D1D1695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92CD607" w14:textId="77777777" w:rsidTr="00241E72">
        <w:tc>
          <w:tcPr>
            <w:tcW w:w="5245" w:type="dxa"/>
            <w:gridSpan w:val="3"/>
          </w:tcPr>
          <w:p w14:paraId="31BCB58A" w14:textId="12F2023D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lastRenderedPageBreak/>
              <w:t xml:space="preserve">Recommended /Fair Market </w:t>
            </w:r>
            <w:r w:rsidR="00241E72"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Building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</w:t>
            </w:r>
            <w:proofErr w:type="spellStart"/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.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F8D4214" w14:textId="1FF82707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CDBAB09" w14:textId="77777777" w:rsidTr="00241E72">
        <w:tc>
          <w:tcPr>
            <w:tcW w:w="5245" w:type="dxa"/>
            <w:gridSpan w:val="3"/>
          </w:tcPr>
          <w:p w14:paraId="281B9F70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Total Fair Market Value (FMV)</w:t>
            </w:r>
          </w:p>
        </w:tc>
        <w:tc>
          <w:tcPr>
            <w:tcW w:w="5334" w:type="dxa"/>
            <w:gridSpan w:val="2"/>
          </w:tcPr>
          <w:p w14:paraId="46C05DCF" w14:textId="0DFDFA4F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DE9DBFB" w14:textId="77777777" w:rsidTr="00241E72">
        <w:tc>
          <w:tcPr>
            <w:tcW w:w="5245" w:type="dxa"/>
            <w:gridSpan w:val="3"/>
          </w:tcPr>
          <w:p w14:paraId="723D5421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35D16A5A" w14:textId="7DE9858B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98AE79B" w14:textId="77777777" w:rsidTr="00A3550F">
        <w:trPr>
          <w:trHeight w:val="70"/>
        </w:trPr>
        <w:tc>
          <w:tcPr>
            <w:tcW w:w="5245" w:type="dxa"/>
            <w:gridSpan w:val="3"/>
          </w:tcPr>
          <w:p w14:paraId="4FA90B7E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232ABC6A" w14:textId="02B52B3F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008004BC" w14:textId="77777777" w:rsidTr="00241E72">
        <w:tc>
          <w:tcPr>
            <w:tcW w:w="5245" w:type="dxa"/>
            <w:gridSpan w:val="3"/>
          </w:tcPr>
          <w:p w14:paraId="20E3E886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Insurance Value (</w:t>
            </w:r>
            <w:proofErr w:type="spellStart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.)</w:t>
            </w:r>
          </w:p>
        </w:tc>
        <w:tc>
          <w:tcPr>
            <w:tcW w:w="5334" w:type="dxa"/>
            <w:gridSpan w:val="2"/>
          </w:tcPr>
          <w:p w14:paraId="625C0D88" w14:textId="7B48CC33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241E72" w:rsidRPr="00362FC9" w14:paraId="569BF184" w14:textId="77777777" w:rsidTr="00241E7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956" w14:textId="77777777" w:rsidR="00241E72" w:rsidRPr="00241E72" w:rsidRDefault="00241E72" w:rsidP="00241E72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241E72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241E72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Valuation (Flat/ Floor + Shop + office)</w:t>
            </w:r>
          </w:p>
        </w:tc>
      </w:tr>
      <w:tr w:rsidR="00241E72" w:rsidRPr="00362FC9" w14:paraId="4A9097C8" w14:textId="77777777" w:rsidTr="00241E72">
        <w:tc>
          <w:tcPr>
            <w:tcW w:w="5245" w:type="dxa"/>
            <w:gridSpan w:val="3"/>
          </w:tcPr>
          <w:p w14:paraId="378D36A9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Carpet Area as per physical measurement</w:t>
            </w:r>
          </w:p>
        </w:tc>
        <w:tc>
          <w:tcPr>
            <w:tcW w:w="5334" w:type="dxa"/>
            <w:gridSpan w:val="2"/>
          </w:tcPr>
          <w:p w14:paraId="3F76C5D7" w14:textId="1A1ACAB2" w:rsidR="00241E72" w:rsidRPr="00A3550F" w:rsidRDefault="002565A6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632</w:t>
            </w:r>
            <w:r w:rsidR="001A6FA7"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proofErr w:type="spellStart"/>
            <w:r w:rsidR="00A3550F">
              <w:rPr>
                <w:rFonts w:ascii="Calibri Light" w:hAnsi="Calibri Light"/>
                <w:b/>
                <w:color w:val="000000" w:themeColor="text1"/>
              </w:rPr>
              <w:t>Sq.Ft</w:t>
            </w:r>
            <w:proofErr w:type="spellEnd"/>
          </w:p>
        </w:tc>
      </w:tr>
      <w:tr w:rsidR="00241E72" w:rsidRPr="00362FC9" w14:paraId="0458CC1E" w14:textId="77777777" w:rsidTr="00241E72">
        <w:tc>
          <w:tcPr>
            <w:tcW w:w="5245" w:type="dxa"/>
            <w:gridSpan w:val="3"/>
          </w:tcPr>
          <w:p w14:paraId="281BA2DB" w14:textId="4C1045EA" w:rsidR="00241E72" w:rsidRPr="00362FC9" w:rsidRDefault="001A6FA7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>Carpet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="00241E72"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4743852C" w14:textId="138CCA9D" w:rsidR="00241E72" w:rsidRPr="00A3550F" w:rsidRDefault="001A6FA7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proofErr w:type="spellStart"/>
            <w:r w:rsidR="00A3550F">
              <w:rPr>
                <w:rFonts w:ascii="Calibri Light" w:hAnsi="Calibri Light"/>
                <w:b/>
                <w:color w:val="000000" w:themeColor="text1"/>
              </w:rPr>
              <w:t>Sq.Ft</w:t>
            </w:r>
            <w:proofErr w:type="spellEnd"/>
          </w:p>
        </w:tc>
      </w:tr>
      <w:tr w:rsidR="00241E72" w:rsidRPr="00362FC9" w14:paraId="54FDBADD" w14:textId="77777777" w:rsidTr="00241E72">
        <w:tc>
          <w:tcPr>
            <w:tcW w:w="5245" w:type="dxa"/>
            <w:gridSpan w:val="3"/>
          </w:tcPr>
          <w:p w14:paraId="5D9B5A49" w14:textId="282A396A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Super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2BE395FC" w14:textId="3B7D5882" w:rsidR="00241E72" w:rsidRPr="00A3550F" w:rsidRDefault="00C236A1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-</w:t>
            </w:r>
          </w:p>
        </w:tc>
      </w:tr>
      <w:tr w:rsidR="00241E72" w:rsidRPr="00362FC9" w14:paraId="30759201" w14:textId="77777777" w:rsidTr="00241E72">
        <w:trPr>
          <w:trHeight w:val="56"/>
        </w:trPr>
        <w:tc>
          <w:tcPr>
            <w:tcW w:w="5245" w:type="dxa"/>
            <w:gridSpan w:val="3"/>
          </w:tcPr>
          <w:p w14:paraId="24F693B8" w14:textId="1A9E515C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dopted market Rate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(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Sqft</w:t>
            </w:r>
            <w:proofErr w:type="spellEnd"/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28DAEBF" w14:textId="1E9AA2CC" w:rsidR="00241E72" w:rsidRPr="00A3550F" w:rsidRDefault="00A3550F" w:rsidP="002565A6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proofErr w:type="spellStart"/>
            <w:r>
              <w:rPr>
                <w:rFonts w:ascii="Calibri Light" w:hAnsi="Calibri Light"/>
                <w:b/>
                <w:color w:val="000000" w:themeColor="text1"/>
              </w:rPr>
              <w:t>Rs</w:t>
            </w:r>
            <w:proofErr w:type="spellEnd"/>
            <w:r>
              <w:rPr>
                <w:rFonts w:ascii="Calibri Light" w:hAnsi="Calibri Light"/>
                <w:b/>
                <w:color w:val="000000" w:themeColor="text1"/>
              </w:rPr>
              <w:t>.</w:t>
            </w:r>
            <w:r w:rsidR="001D1DA0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  <w:r w:rsidR="002565A6">
              <w:rPr>
                <w:rFonts w:ascii="Calibri Light" w:hAnsi="Calibri Light"/>
                <w:b/>
                <w:color w:val="000000" w:themeColor="text1"/>
              </w:rPr>
              <w:t>0</w:t>
            </w:r>
            <w:r w:rsidR="001D1DA0" w:rsidRPr="001D1DA0">
              <w:rPr>
                <w:rFonts w:ascii="Calibri Light" w:hAnsi="Calibri Light"/>
                <w:b/>
                <w:color w:val="000000" w:themeColor="text1"/>
              </w:rPr>
              <w:t>/-</w:t>
            </w:r>
            <w:r w:rsidR="00B2344F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</w:p>
        </w:tc>
      </w:tr>
      <w:tr w:rsidR="00241E72" w:rsidRPr="00362FC9" w14:paraId="57EAC8A7" w14:textId="77777777" w:rsidTr="00241E72">
        <w:tc>
          <w:tcPr>
            <w:tcW w:w="5245" w:type="dxa"/>
            <w:gridSpan w:val="3"/>
          </w:tcPr>
          <w:p w14:paraId="296F082E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Total Fair Market Value (FMV)</w:t>
            </w:r>
          </w:p>
        </w:tc>
        <w:tc>
          <w:tcPr>
            <w:tcW w:w="5334" w:type="dxa"/>
            <w:gridSpan w:val="2"/>
          </w:tcPr>
          <w:p w14:paraId="2399A20E" w14:textId="79A8BAC9" w:rsidR="00241E72" w:rsidRPr="00A3550F" w:rsidRDefault="00A3550F" w:rsidP="002565A6">
            <w:pPr>
              <w:pStyle w:val="NoSpacing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Rs</w:t>
            </w:r>
            <w:proofErr w:type="spellEnd"/>
            <w:r>
              <w:rPr>
                <w:rFonts w:ascii="Calibri Light" w:hAnsi="Calibri Light"/>
                <w:b/>
              </w:rPr>
              <w:t>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2565A6">
              <w:rPr>
                <w:rFonts w:ascii="Calibri Light" w:hAnsi="Calibri Light"/>
                <w:b/>
              </w:rPr>
              <w:t>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453588AC" w14:textId="77777777" w:rsidTr="00241E72">
        <w:tc>
          <w:tcPr>
            <w:tcW w:w="5245" w:type="dxa"/>
            <w:gridSpan w:val="3"/>
          </w:tcPr>
          <w:p w14:paraId="65209924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2E9FD830" w14:textId="3A2BEBCD" w:rsidR="00241E72" w:rsidRPr="00A3550F" w:rsidRDefault="00A3550F" w:rsidP="002565A6">
            <w:pPr>
              <w:pStyle w:val="NoSpacing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Rs</w:t>
            </w:r>
            <w:proofErr w:type="spellEnd"/>
            <w:r>
              <w:rPr>
                <w:rFonts w:ascii="Calibri Light" w:hAnsi="Calibri Light"/>
                <w:b/>
              </w:rPr>
              <w:t>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2565A6">
              <w:rPr>
                <w:rFonts w:ascii="Calibri Light" w:hAnsi="Calibri Light"/>
                <w:b/>
              </w:rPr>
              <w:t>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73C3D295" w14:textId="77777777" w:rsidTr="00241E72">
        <w:tc>
          <w:tcPr>
            <w:tcW w:w="5245" w:type="dxa"/>
            <w:gridSpan w:val="3"/>
          </w:tcPr>
          <w:p w14:paraId="31C90328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078AD2C0" w14:textId="5E8807C3" w:rsidR="00241E72" w:rsidRPr="00362FC9" w:rsidRDefault="00A3550F" w:rsidP="002565A6">
            <w:pPr>
              <w:pStyle w:val="NoSpacing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Rs</w:t>
            </w:r>
            <w:proofErr w:type="spellEnd"/>
            <w:r>
              <w:rPr>
                <w:rFonts w:ascii="Calibri Light" w:hAnsi="Calibri Light"/>
                <w:b/>
              </w:rPr>
              <w:t>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2565A6">
              <w:rPr>
                <w:rFonts w:ascii="Calibri Light" w:hAnsi="Calibri Light"/>
                <w:b/>
              </w:rPr>
              <w:t>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4E72752C" w14:textId="77777777" w:rsidTr="00241E72">
        <w:tc>
          <w:tcPr>
            <w:tcW w:w="5245" w:type="dxa"/>
            <w:gridSpan w:val="3"/>
          </w:tcPr>
          <w:p w14:paraId="3A729F3B" w14:textId="593F7FC5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Insurance Value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>
              <w:rPr>
                <w:rFonts w:ascii="Calibri Light" w:hAnsi="Calibri Light"/>
                <w:color w:val="000000" w:themeColor="text1"/>
                <w:lang w:val="en-US"/>
              </w:rPr>
              <w:t>.)</w:t>
            </w:r>
            <w:r w:rsidR="008910BC">
              <w:rPr>
                <w:rFonts w:ascii="Calibri Light" w:hAnsi="Calibri Light"/>
                <w:color w:val="000000" w:themeColor="text1"/>
                <w:lang w:val="en-US"/>
              </w:rPr>
              <w:t xml:space="preserve"> (BUA*Cost Of Construction)</w:t>
            </w:r>
          </w:p>
        </w:tc>
        <w:tc>
          <w:tcPr>
            <w:tcW w:w="5334" w:type="dxa"/>
            <w:gridSpan w:val="2"/>
          </w:tcPr>
          <w:p w14:paraId="5A537313" w14:textId="16F44F4F" w:rsidR="00241E72" w:rsidRPr="00362FC9" w:rsidRDefault="00A3550F" w:rsidP="002565A6">
            <w:pPr>
              <w:pStyle w:val="NoSpacing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Rs</w:t>
            </w:r>
            <w:proofErr w:type="spellEnd"/>
            <w:r w:rsidR="00F0789F">
              <w:rPr>
                <w:rFonts w:ascii="Calibri Light" w:hAnsi="Calibri Light"/>
                <w:b/>
              </w:rPr>
              <w:t>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2565A6">
              <w:rPr>
                <w:rFonts w:ascii="Calibri Light" w:hAnsi="Calibri Light"/>
                <w:b/>
              </w:rPr>
              <w:t>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DD31F3" w:rsidRPr="00C664E9" w14:paraId="6C21D549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74159AAE" w14:textId="4D95F182" w:rsidR="00DD31F3" w:rsidRDefault="00DD31F3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Remarks</w:t>
            </w:r>
            <w:r w:rsidR="00241E72">
              <w:rPr>
                <w:rFonts w:asciiTheme="majorHAnsi" w:hAnsiTheme="majorHAnsi" w:cstheme="majorHAnsi"/>
                <w:b/>
                <w:color w:val="000000" w:themeColor="text1"/>
              </w:rPr>
              <w:t>/Com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: </w:t>
            </w:r>
          </w:p>
          <w:p w14:paraId="53C5754E" w14:textId="7DE3916E" w:rsidR="00444369" w:rsidRDefault="00BF786A" w:rsidP="00BF786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.</w:t>
            </w:r>
            <w:r w:rsidR="00CB6A29" w:rsidRP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We ha</w:t>
            </w:r>
            <w:r w:rsidR="00CB6A29">
              <w:rPr>
                <w:rFonts w:asciiTheme="majorHAnsi" w:hAnsiTheme="majorHAnsi" w:cstheme="majorHAnsi"/>
                <w:b/>
                <w:color w:val="000000" w:themeColor="text1"/>
              </w:rPr>
              <w:t xml:space="preserve">ve received copy </w:t>
            </w:r>
            <w:r w:rsidR="00805755">
              <w:rPr>
                <w:rFonts w:asciiTheme="majorHAnsi" w:hAnsiTheme="majorHAnsi" w:cstheme="majorHAnsi"/>
                <w:b/>
                <w:color w:val="000000" w:themeColor="text1"/>
              </w:rPr>
              <w:t xml:space="preserve">OC, </w:t>
            </w:r>
            <w:r w:rsidR="009E1583">
              <w:rPr>
                <w:rFonts w:asciiTheme="majorHAnsi" w:hAnsiTheme="majorHAnsi" w:cstheme="majorHAnsi"/>
                <w:b/>
                <w:color w:val="000000" w:themeColor="text1"/>
              </w:rPr>
              <w:t>CC</w:t>
            </w:r>
            <w:r w:rsidR="002565A6">
              <w:rPr>
                <w:rFonts w:asciiTheme="majorHAnsi" w:hAnsiTheme="majorHAnsi" w:cstheme="majorHAnsi"/>
                <w:b/>
                <w:color w:val="000000" w:themeColor="text1"/>
              </w:rPr>
              <w:t>, Approved plan</w:t>
            </w:r>
            <w:r w:rsidR="009E1583">
              <w:rPr>
                <w:rFonts w:asciiTheme="majorHAnsi" w:hAnsiTheme="majorHAnsi" w:cstheme="majorHAnsi"/>
                <w:b/>
                <w:color w:val="000000" w:themeColor="text1"/>
              </w:rPr>
              <w:t xml:space="preserve"> &amp; </w:t>
            </w:r>
            <w:r w:rsidR="00805755">
              <w:rPr>
                <w:rFonts w:asciiTheme="majorHAnsi" w:hAnsiTheme="majorHAnsi" w:cstheme="majorHAnsi"/>
                <w:b/>
                <w:color w:val="000000" w:themeColor="text1"/>
              </w:rPr>
              <w:t xml:space="preserve">Sale </w:t>
            </w:r>
            <w:r w:rsidR="009E1583">
              <w:rPr>
                <w:rFonts w:asciiTheme="majorHAnsi" w:hAnsiTheme="majorHAnsi" w:cstheme="majorHAnsi"/>
                <w:b/>
                <w:color w:val="000000" w:themeColor="text1"/>
              </w:rPr>
              <w:t>Deed.</w:t>
            </w:r>
          </w:p>
          <w:p w14:paraId="161B45DB" w14:textId="46A852AC" w:rsidR="00BF786A" w:rsidRPr="00BF786A" w:rsidRDefault="00111D57" w:rsidP="00BF786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2</w:t>
            </w:r>
            <w:r w:rsidR="00444369">
              <w:rPr>
                <w:rFonts w:asciiTheme="majorHAnsi" w:hAnsiTheme="majorHAnsi" w:cstheme="majorHAnsi"/>
                <w:b/>
                <w:color w:val="000000" w:themeColor="text1"/>
              </w:rPr>
              <w:t xml:space="preserve">.  </w:t>
            </w:r>
            <w:r w:rsidR="002565A6">
              <w:rPr>
                <w:rFonts w:asciiTheme="majorHAnsi" w:hAnsiTheme="majorHAnsi" w:cstheme="majorHAnsi"/>
                <w:b/>
                <w:color w:val="000000" w:themeColor="text1"/>
              </w:rPr>
              <w:t>Provided Plan is not for subjected Flat.</w:t>
            </w:r>
          </w:p>
          <w:p w14:paraId="6E58DCF0" w14:textId="42D0A667" w:rsidR="00C06F7A" w:rsidRDefault="00DB1BAC" w:rsidP="004149B3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3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>. As per</w:t>
            </w:r>
            <w:r w:rsidR="00943942">
              <w:rPr>
                <w:rFonts w:asciiTheme="majorHAnsi" w:hAnsiTheme="majorHAnsi" w:cstheme="majorHAnsi"/>
                <w:b/>
                <w:color w:val="000000" w:themeColor="text1"/>
              </w:rPr>
              <w:t xml:space="preserve"> Measurements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carpet area </w:t>
            </w:r>
            <w:r w:rsidR="009E1583">
              <w:rPr>
                <w:rFonts w:asciiTheme="majorHAnsi" w:hAnsiTheme="majorHAnsi" w:cstheme="majorHAnsi"/>
                <w:b/>
                <w:color w:val="000000" w:themeColor="text1"/>
              </w:rPr>
              <w:t>632</w:t>
            </w:r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</w:t>
            </w:r>
            <w:proofErr w:type="spellStart"/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>ft</w:t>
            </w:r>
            <w:proofErr w:type="spellEnd"/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and </w:t>
            </w:r>
            <w:r w:rsidR="009E1583">
              <w:rPr>
                <w:rFonts w:asciiTheme="majorHAnsi" w:hAnsiTheme="majorHAnsi" w:cstheme="majorHAnsi"/>
                <w:b/>
                <w:color w:val="000000" w:themeColor="text1"/>
              </w:rPr>
              <w:t>759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>.00 sq.</w:t>
            </w:r>
            <w:r w:rsidR="00444369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proofErr w:type="spellStart"/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>ft</w:t>
            </w:r>
            <w:proofErr w:type="spellEnd"/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built-up area derived from 20 % loading on carpet area </w:t>
            </w:r>
          </w:p>
          <w:p w14:paraId="6ED8E3CB" w14:textId="2B65FF1F" w:rsidR="00C261CA" w:rsidRDefault="00DB1BAC" w:rsidP="00C261C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4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C261CA" w:rsidRPr="004149B3">
              <w:rPr>
                <w:rFonts w:asciiTheme="majorHAnsi" w:hAnsiTheme="majorHAnsi" w:cstheme="majorHAnsi"/>
                <w:b/>
                <w:color w:val="000000" w:themeColor="text1"/>
              </w:rPr>
              <w:t>As per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Documented carpet area </w:t>
            </w:r>
            <w:r w:rsidR="009E1583">
              <w:rPr>
                <w:rFonts w:asciiTheme="majorHAnsi" w:hAnsiTheme="majorHAnsi" w:cstheme="majorHAnsi"/>
                <w:b/>
                <w:color w:val="000000" w:themeColor="text1"/>
              </w:rPr>
              <w:t>570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</w:t>
            </w:r>
            <w:proofErr w:type="spellStart"/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>ft</w:t>
            </w:r>
            <w:proofErr w:type="spellEnd"/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and </w:t>
            </w:r>
            <w:r w:rsidR="009E1583">
              <w:rPr>
                <w:rFonts w:asciiTheme="majorHAnsi" w:hAnsiTheme="majorHAnsi" w:cstheme="majorHAnsi"/>
                <w:b/>
                <w:color w:val="000000" w:themeColor="text1"/>
              </w:rPr>
              <w:t>684</w:t>
            </w:r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</w:t>
            </w:r>
            <w:proofErr w:type="spellStart"/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>ft</w:t>
            </w:r>
            <w:proofErr w:type="spellEnd"/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 built-up area derived from 20 % loading on carpet area </w:t>
            </w:r>
          </w:p>
          <w:p w14:paraId="275D9E7D" w14:textId="3200AF4D" w:rsidR="00C261CA" w:rsidRDefault="00DB1BAC" w:rsidP="0044436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943942">
              <w:rPr>
                <w:rFonts w:asciiTheme="majorHAnsi" w:hAnsiTheme="majorHAnsi" w:cstheme="majorHAnsi"/>
                <w:b/>
                <w:color w:val="000000" w:themeColor="text1"/>
              </w:rPr>
              <w:t xml:space="preserve">Subject property is </w:t>
            </w:r>
            <w:r w:rsidR="009E1583">
              <w:rPr>
                <w:rFonts w:asciiTheme="majorHAnsi" w:hAnsiTheme="majorHAnsi" w:cstheme="majorHAnsi"/>
                <w:b/>
                <w:color w:val="000000" w:themeColor="text1"/>
              </w:rPr>
              <w:t>G + 7</w:t>
            </w:r>
            <w:r w:rsidR="009E1583" w:rsidRPr="009E1583">
              <w:rPr>
                <w:rFonts w:asciiTheme="majorHAnsi" w:hAnsiTheme="majorHAnsi" w:cstheme="majorHAnsi"/>
                <w:b/>
                <w:color w:val="000000" w:themeColor="text1"/>
                <w:vertAlign w:val="superscript"/>
              </w:rPr>
              <w:t>th</w:t>
            </w:r>
            <w:r w:rsidR="009E1583">
              <w:rPr>
                <w:rFonts w:asciiTheme="majorHAnsi" w:hAnsiTheme="majorHAnsi" w:cstheme="majorHAnsi"/>
                <w:b/>
                <w:color w:val="000000" w:themeColor="text1"/>
              </w:rPr>
              <w:t xml:space="preserve"> Floor Residential Building.</w:t>
            </w:r>
          </w:p>
          <w:p w14:paraId="4C2739CA" w14:textId="5A28B8FB" w:rsidR="0097514D" w:rsidRDefault="0097514D" w:rsidP="0044436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6.</w:t>
            </w:r>
            <w:r w:rsidRPr="0097514D">
              <w:rPr>
                <w:rFonts w:ascii="Calibri-Light" w:hAnsi="Calibri-Light" w:cs="Calibri-Light"/>
              </w:rPr>
              <w:t xml:space="preserve"> </w:t>
            </w:r>
            <w:r w:rsidRPr="0097514D">
              <w:rPr>
                <w:rFonts w:asciiTheme="majorHAnsi" w:hAnsiTheme="majorHAnsi" w:cstheme="majorHAnsi"/>
                <w:b/>
                <w:color w:val="000000" w:themeColor="text1"/>
              </w:rPr>
              <w:t xml:space="preserve">On Site subjected property is </w:t>
            </w:r>
            <w:r w:rsidR="002565A6">
              <w:rPr>
                <w:rFonts w:asciiTheme="majorHAnsi" w:hAnsiTheme="majorHAnsi" w:cstheme="majorHAnsi"/>
                <w:b/>
                <w:color w:val="000000" w:themeColor="text1"/>
              </w:rPr>
              <w:t>2BHK Residential Flat.</w:t>
            </w:r>
          </w:p>
          <w:p w14:paraId="5AEF794F" w14:textId="0E092F9F" w:rsidR="005A156D" w:rsidRDefault="005A156D" w:rsidP="0044436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7.</w:t>
            </w:r>
            <w:r w:rsidRPr="005A156D">
              <w:rPr>
                <w:rFonts w:ascii="Calibri-Light" w:hAnsi="Calibri-Light" w:cs="Calibri-Light"/>
              </w:rPr>
              <w:t xml:space="preserve"> </w:t>
            </w:r>
            <w:r w:rsidR="002565A6" w:rsidRPr="002565A6">
              <w:rPr>
                <w:rFonts w:asciiTheme="majorHAnsi" w:hAnsiTheme="majorHAnsi" w:cstheme="majorHAnsi"/>
                <w:b/>
                <w:color w:val="000000" w:themeColor="text1"/>
              </w:rPr>
              <w:t>Provided CC is valid up</w:t>
            </w:r>
            <w:r w:rsidR="002565A6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2565A6" w:rsidRPr="002565A6">
              <w:rPr>
                <w:rFonts w:asciiTheme="majorHAnsi" w:hAnsiTheme="majorHAnsi" w:cstheme="majorHAnsi"/>
                <w:b/>
                <w:color w:val="000000" w:themeColor="text1"/>
              </w:rPr>
              <w:t>to Gr. +1st floor.</w:t>
            </w:r>
            <w:r w:rsidR="002565A6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  <w:p w14:paraId="29792D51" w14:textId="377972E6" w:rsidR="0097514D" w:rsidRPr="00444369" w:rsidRDefault="00C74F19" w:rsidP="0097514D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8</w:t>
            </w:r>
            <w:r w:rsidR="0097514D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  <w:r w:rsidR="0097514D" w:rsidRPr="0097514D">
              <w:rPr>
                <w:rFonts w:ascii="Calibri-Light" w:hAnsi="Calibri-Light" w:cs="Calibri-Light"/>
              </w:rPr>
              <w:t xml:space="preserve"> </w:t>
            </w:r>
            <w:r w:rsidR="002565A6" w:rsidRPr="002565A6">
              <w:rPr>
                <w:rFonts w:asciiTheme="majorHAnsi" w:hAnsiTheme="majorHAnsi" w:cstheme="majorHAnsi"/>
                <w:b/>
                <w:color w:val="000000" w:themeColor="text1"/>
              </w:rPr>
              <w:t>In the provided plan Flat No. 19, 20 &amp; 21 is mentioned. But on site we found Flat no. 701, 702 &amp; 703.</w:t>
            </w:r>
          </w:p>
          <w:p w14:paraId="0D07B2E3" w14:textId="427872B7" w:rsidR="001A6FA7" w:rsidRDefault="00C74F19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9</w:t>
            </w:r>
            <w:r w:rsidR="001A6FA7">
              <w:rPr>
                <w:rFonts w:asciiTheme="majorHAnsi" w:hAnsiTheme="majorHAnsi" w:cstheme="majorHAnsi"/>
                <w:b/>
                <w:color w:val="000000" w:themeColor="text1"/>
              </w:rPr>
              <w:t>. We have given valuation on Documented Area</w:t>
            </w:r>
            <w:r w:rsidR="002565A6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  <w:p w14:paraId="76F4778E" w14:textId="7B059EDF" w:rsidR="000637C9" w:rsidRPr="009E1583" w:rsidRDefault="000637C9" w:rsidP="009E1583">
            <w:pPr>
              <w:rPr>
                <w:b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10. </w:t>
            </w:r>
            <w:r w:rsidR="009E1583" w:rsidRPr="00F7721F">
              <w:rPr>
                <w:b/>
              </w:rPr>
              <w:t>Please find the below cases which is we have already sent query mail but not yet received any solution from your end hence we are send NIL Report.</w:t>
            </w:r>
          </w:p>
          <w:p w14:paraId="4A424A1B" w14:textId="29FB6E18" w:rsidR="00A5692D" w:rsidRPr="00444369" w:rsidRDefault="00A5692D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8F5BD1" w:rsidRPr="00C664E9" w14:paraId="6629FD52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5F200D86" w14:textId="77777777" w:rsidR="008F5BD1" w:rsidRDefault="008F5BD1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F5BD1">
              <w:rPr>
                <w:rFonts w:asciiTheme="majorHAnsi" w:hAnsiTheme="majorHAnsi" w:cstheme="majorHAnsi"/>
                <w:b/>
                <w:color w:val="000000" w:themeColor="text1"/>
              </w:rPr>
              <w:t>Declaration:</w:t>
            </w:r>
          </w:p>
          <w:p w14:paraId="42CAE74F" w14:textId="7D188D4C" w:rsidR="00B15F75" w:rsidRP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We have no direct or indirect interest in the property valued.</w:t>
            </w:r>
          </w:p>
          <w:p w14:paraId="6053CF0C" w14:textId="77777777" w:rsid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said property was not valued earlier for other institution by us.</w:t>
            </w:r>
          </w:p>
          <w:p w14:paraId="2F430578" w14:textId="77777777" w:rsid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information furnished in the report is true and correct to the best of my knowledge and belief.</w:t>
            </w:r>
          </w:p>
          <w:p w14:paraId="59B74048" w14:textId="157C3D5E" w:rsidR="00B15F75" w:rsidRP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Our report does not cover check of ownership title clearance or legality of deal and structure.</w:t>
            </w:r>
          </w:p>
        </w:tc>
      </w:tr>
      <w:tr w:rsidR="00BE3CE6" w:rsidRPr="00C664E9" w14:paraId="41E461C4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3D7162B4" w14:textId="77777777" w:rsidR="00BE3CE6" w:rsidRPr="008F5BD1" w:rsidRDefault="00BE3CE6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690030E7" w14:textId="6567EE50" w:rsidR="004C7E86" w:rsidRPr="008910BC" w:rsidRDefault="004C7E86" w:rsidP="00EB2B38">
      <w:pPr>
        <w:tabs>
          <w:tab w:val="left" w:pos="7027"/>
        </w:tabs>
        <w:spacing w:after="0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8910BC">
        <w:rPr>
          <w:rFonts w:asciiTheme="majorHAnsi" w:hAnsiTheme="majorHAnsi" w:cstheme="majorHAnsi"/>
          <w:b/>
          <w:color w:val="000000" w:themeColor="text1"/>
          <w:sz w:val="16"/>
          <w:szCs w:val="16"/>
        </w:rPr>
        <w:t xml:space="preserve">Name of Engineer who visited the property-: </w:t>
      </w:r>
      <w:r w:rsidRPr="008910BC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Mr.</w:t>
      </w:r>
      <w:r w:rsidR="007E79A9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 xml:space="preserve"> </w:t>
      </w:r>
      <w:r w:rsidR="000637C9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Rahul Salve</w:t>
      </w:r>
    </w:p>
    <w:p w14:paraId="4760F099" w14:textId="77777777" w:rsidR="00302A8F" w:rsidRPr="00C664E9" w:rsidRDefault="00302A8F">
      <w:pPr>
        <w:rPr>
          <w:rFonts w:asciiTheme="majorHAnsi" w:hAnsiTheme="majorHAnsi" w:cstheme="majorHAnsi"/>
          <w:color w:val="000000" w:themeColor="text1"/>
        </w:rPr>
      </w:pPr>
      <w:r w:rsidRPr="00C664E9">
        <w:rPr>
          <w:rFonts w:asciiTheme="majorHAnsi" w:hAnsiTheme="majorHAnsi" w:cstheme="majorHAnsi"/>
          <w:color w:val="000000" w:themeColor="text1"/>
        </w:rPr>
        <w:br w:type="page"/>
      </w:r>
    </w:p>
    <w:p w14:paraId="6CFAFFE3" w14:textId="77777777" w:rsidR="004C7E86" w:rsidRPr="00C664E9" w:rsidRDefault="004C7E86" w:rsidP="00A65922">
      <w:pPr>
        <w:spacing w:after="0"/>
        <w:jc w:val="center"/>
        <w:rPr>
          <w:rFonts w:asciiTheme="majorHAnsi" w:hAnsiTheme="majorHAnsi" w:cstheme="majorHAnsi"/>
          <w:color w:val="000000" w:themeColor="text1"/>
        </w:rPr>
      </w:pPr>
      <w:r w:rsidRPr="00C664E9">
        <w:rPr>
          <w:rFonts w:asciiTheme="majorHAnsi" w:eastAsia="Times New Roman" w:hAnsiTheme="majorHAnsi" w:cstheme="majorHAnsi"/>
          <w:b/>
          <w:color w:val="000000" w:themeColor="text1"/>
          <w:u w:val="single"/>
        </w:rPr>
        <w:lastRenderedPageBreak/>
        <w:t>PHOTOGRAPHS OF PROPERTY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890"/>
      </w:tblGrid>
      <w:tr w:rsidR="00277080" w:rsidRPr="00C664E9" w14:paraId="7B16B790" w14:textId="77777777" w:rsidTr="009F00AE">
        <w:trPr>
          <w:trHeight w:val="181"/>
        </w:trPr>
        <w:tc>
          <w:tcPr>
            <w:tcW w:w="1872" w:type="dxa"/>
          </w:tcPr>
          <w:p w14:paraId="74378D4A" w14:textId="77777777" w:rsidR="004C7E86" w:rsidRPr="00C664E9" w:rsidRDefault="004C7E86" w:rsidP="00D43E8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Ref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No.</w:t>
            </w:r>
          </w:p>
        </w:tc>
        <w:tc>
          <w:tcPr>
            <w:tcW w:w="8890" w:type="dxa"/>
          </w:tcPr>
          <w:p w14:paraId="12344A65" w14:textId="6BC652DF" w:rsidR="004C7E86" w:rsidRPr="00241E72" w:rsidRDefault="00B2344F" w:rsidP="000637C9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Ref </w:t>
            </w:r>
            <w:r w:rsidR="00DB1BA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No.  </w:t>
            </w:r>
            <w:proofErr w:type="spellStart"/>
            <w:r w:rsidR="00DB1BA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araswat</w:t>
            </w:r>
            <w:proofErr w:type="spellEnd"/>
            <w:r w:rsidR="00DB1BA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Bank/2025/0</w:t>
            </w:r>
            <w:r w:rsidR="000637C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7</w:t>
            </w:r>
            <w:r w:rsidR="00DB1BA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</w:t>
            </w:r>
            <w:r w:rsidR="000637C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4941</w:t>
            </w:r>
          </w:p>
        </w:tc>
      </w:tr>
      <w:tr w:rsidR="009B4365" w:rsidRPr="00C664E9" w14:paraId="3294AA8F" w14:textId="77777777" w:rsidTr="009F00AE">
        <w:trPr>
          <w:trHeight w:val="77"/>
        </w:trPr>
        <w:tc>
          <w:tcPr>
            <w:tcW w:w="1872" w:type="dxa"/>
          </w:tcPr>
          <w:p w14:paraId="318D1C54" w14:textId="77777777" w:rsidR="009B4365" w:rsidRPr="00C664E9" w:rsidRDefault="009B4365" w:rsidP="009B4365">
            <w:pPr>
              <w:spacing w:after="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noProof/>
                <w:color w:val="000000" w:themeColor="text1"/>
              </w:rPr>
              <w:t xml:space="preserve">Applicant Name </w:t>
            </w:r>
          </w:p>
        </w:tc>
        <w:tc>
          <w:tcPr>
            <w:tcW w:w="8890" w:type="dxa"/>
          </w:tcPr>
          <w:p w14:paraId="0D8496AA" w14:textId="0AF87816" w:rsidR="009B4365" w:rsidRPr="00C664E9" w:rsidRDefault="000637C9" w:rsidP="0044436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. Bhavesh Shah</w:t>
            </w:r>
          </w:p>
        </w:tc>
      </w:tr>
      <w:tr w:rsidR="009B4365" w:rsidRPr="00C664E9" w14:paraId="4DA0A1F2" w14:textId="77777777" w:rsidTr="009F00AE">
        <w:trPr>
          <w:trHeight w:val="189"/>
        </w:trPr>
        <w:tc>
          <w:tcPr>
            <w:tcW w:w="1872" w:type="dxa"/>
          </w:tcPr>
          <w:p w14:paraId="0C600FA3" w14:textId="77777777" w:rsidR="009B4365" w:rsidRPr="00C664E9" w:rsidRDefault="009B4365" w:rsidP="009B436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Address</w:t>
            </w:r>
          </w:p>
        </w:tc>
        <w:tc>
          <w:tcPr>
            <w:tcW w:w="8890" w:type="dxa"/>
          </w:tcPr>
          <w:p w14:paraId="5C4491F7" w14:textId="50E72DA1" w:rsidR="009B4365" w:rsidRPr="00740DF3" w:rsidRDefault="00F362FD" w:rsidP="00740DF3">
            <w:r w:rsidRPr="00F362F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lat No. 701, 7th Floor, B Wing, Shreeji Krupa CHSL, Survey No. 95/3, CTS No. 88 &amp; 88(1 to 3), Bhogilal Pahadia Road, Near Cluster Mumbai, Village Malad North, Kandivali West, Borivali, Mumbai- 400067</w:t>
            </w:r>
          </w:p>
        </w:tc>
      </w:tr>
    </w:tbl>
    <w:p w14:paraId="7F5B646E" w14:textId="42C119B3" w:rsidR="00241E72" w:rsidRDefault="00241E72"/>
    <w:p w14:paraId="5132E47B" w14:textId="6E837113" w:rsidR="004C7E86" w:rsidRPr="00C664E9" w:rsidRDefault="004C7E86">
      <w:pPr>
        <w:rPr>
          <w:rFonts w:asciiTheme="majorHAnsi" w:hAnsiTheme="majorHAnsi" w:cstheme="majorHAnsi"/>
          <w:color w:val="000000" w:themeColor="text1"/>
        </w:rPr>
        <w:sectPr w:rsidR="004C7E86" w:rsidRPr="00C664E9" w:rsidSect="0062351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283" w:footer="0" w:gutter="0"/>
          <w:pgNumType w:start="1"/>
          <w:cols w:space="708"/>
          <w:docGrid w:linePitch="360"/>
        </w:sectPr>
      </w:pPr>
    </w:p>
    <w:p w14:paraId="7D39C496" w14:textId="77777777" w:rsidR="00943942" w:rsidRPr="00C664E9" w:rsidRDefault="00943942">
      <w:pPr>
        <w:rPr>
          <w:rFonts w:asciiTheme="majorHAnsi" w:hAnsiTheme="majorHAnsi" w:cstheme="majorHAnsi"/>
          <w:color w:val="000000" w:themeColor="text1"/>
        </w:rPr>
      </w:pPr>
    </w:p>
    <w:p w14:paraId="6A84547C" w14:textId="239D94AF" w:rsidR="000E7147" w:rsidRPr="00112150" w:rsidRDefault="000E7147" w:rsidP="00112150">
      <w:pPr>
        <w:tabs>
          <w:tab w:val="left" w:pos="2085"/>
        </w:tabs>
        <w:rPr>
          <w:rFonts w:asciiTheme="majorHAnsi" w:hAnsiTheme="majorHAnsi" w:cstheme="majorHAnsi"/>
        </w:rPr>
      </w:pPr>
    </w:p>
    <w:sectPr w:rsidR="000E7147" w:rsidRPr="00112150" w:rsidSect="004C7E8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88CBE" w14:textId="77777777" w:rsidR="009A6FDA" w:rsidRDefault="009A6FDA" w:rsidP="00FD7243">
      <w:pPr>
        <w:spacing w:after="0" w:line="240" w:lineRule="auto"/>
      </w:pPr>
      <w:r>
        <w:separator/>
      </w:r>
    </w:p>
  </w:endnote>
  <w:endnote w:type="continuationSeparator" w:id="0">
    <w:p w14:paraId="7205032F" w14:textId="77777777" w:rsidR="009A6FDA" w:rsidRDefault="009A6FDA" w:rsidP="00FD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032755"/>
      <w:docPartObj>
        <w:docPartGallery w:val="Page Numbers (Bottom of Page)"/>
        <w:docPartUnique/>
      </w:docPartObj>
    </w:sdtPr>
    <w:sdtContent>
      <w:sdt>
        <w:sdtPr>
          <w:id w:val="-1452086127"/>
          <w:docPartObj>
            <w:docPartGallery w:val="Page Numbers (Top of Page)"/>
            <w:docPartUnique/>
          </w:docPartObj>
        </w:sdtPr>
        <w:sdtContent>
          <w:p w14:paraId="0F8DF4E8" w14:textId="77777777" w:rsidR="00D41D11" w:rsidRDefault="00D41D1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0F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0F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92A98" w14:textId="736903A4" w:rsidR="00D41D11" w:rsidRPr="009C68CB" w:rsidRDefault="00D41D11" w:rsidP="00C0559F">
    <w:pPr>
      <w:pStyle w:val="Footer"/>
      <w:tabs>
        <w:tab w:val="clear" w:pos="4513"/>
        <w:tab w:val="clear" w:pos="9026"/>
        <w:tab w:val="right" w:pos="10466"/>
      </w:tabs>
      <w:rPr>
        <w:sz w:val="16"/>
      </w:rPr>
    </w:pPr>
    <w:r>
      <w:rPr>
        <w:b/>
        <w:bCs/>
        <w:noProof/>
        <w:sz w:val="16"/>
        <w:lang w:val="en-US"/>
      </w:rPr>
      <w:fldChar w:fldCharType="begin"/>
    </w:r>
    <w:r>
      <w:rPr>
        <w:b/>
        <w:bCs/>
        <w:noProof/>
        <w:sz w:val="16"/>
        <w:lang w:val="en-US"/>
      </w:rPr>
      <w:instrText xml:space="preserve"> STYLEREF  "REF NO."  \* MERGEFORMAT </w:instrText>
    </w:r>
    <w:r>
      <w:rPr>
        <w:noProof/>
      </w:rPr>
      <w:fldChar w:fldCharType="end"/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33124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285994B" w14:textId="77777777" w:rsidR="00D41D11" w:rsidRDefault="00D41D1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569ED3" w14:textId="2D5DBF30" w:rsidR="00D41D11" w:rsidRPr="009C68CB" w:rsidRDefault="00D41D11">
    <w:pPr>
      <w:pStyle w:val="Footer"/>
      <w:rPr>
        <w:sz w:val="16"/>
      </w:rPr>
    </w:pPr>
    <w:r>
      <w:rPr>
        <w:b/>
        <w:bCs/>
        <w:noProof/>
        <w:lang w:val="en-US"/>
      </w:rPr>
      <w:fldChar w:fldCharType="begin"/>
    </w:r>
    <w:r>
      <w:rPr>
        <w:b/>
        <w:bCs/>
        <w:noProof/>
        <w:lang w:val="en-US"/>
      </w:rPr>
      <w:instrText xml:space="preserve"> STYLEREF  "REF NO."  \* MERGEFORMAT </w:instrText>
    </w:r>
    <w:r>
      <w:rPr>
        <w:b/>
        <w:bCs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EF48F" w14:textId="77777777" w:rsidR="009A6FDA" w:rsidRDefault="009A6FDA" w:rsidP="00FD7243">
      <w:pPr>
        <w:spacing w:after="0" w:line="240" w:lineRule="auto"/>
      </w:pPr>
      <w:r>
        <w:separator/>
      </w:r>
    </w:p>
  </w:footnote>
  <w:footnote w:type="continuationSeparator" w:id="0">
    <w:p w14:paraId="76F6DDBD" w14:textId="77777777" w:rsidR="009A6FDA" w:rsidRDefault="009A6FDA" w:rsidP="00FD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7EA0E" w14:textId="5E555EC8" w:rsidR="00D41D11" w:rsidRDefault="00D41D11">
    <w:pPr>
      <w:pStyle w:val="Header"/>
    </w:pPr>
    <w:r>
      <w:rPr>
        <w:noProof/>
        <w:lang w:eastAsia="en-IN"/>
      </w:rPr>
      <w:pict w14:anchorId="0C221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2" o:spid="_x0000_s2050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686F0" w14:textId="11F007A7" w:rsidR="00D41D11" w:rsidRDefault="00D41D11">
    <w:pPr>
      <w:pStyle w:val="Header"/>
    </w:pPr>
    <w:r>
      <w:rPr>
        <w:noProof/>
        <w:lang w:eastAsia="en-IN"/>
      </w:rPr>
      <w:pict w14:anchorId="40624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3" o:spid="_x0000_s2051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>
      <w:rPr>
        <w:noProof/>
        <w:lang w:eastAsia="en-IN"/>
      </w:rPr>
      <w:drawing>
        <wp:inline distT="0" distB="0" distL="0" distR="0" wp14:anchorId="1B12F8FA" wp14:editId="7D4D37A6">
          <wp:extent cx="6645910" cy="790575"/>
          <wp:effectExtent l="0" t="0" r="254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2-11-04 at 12.43.42 PM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48F5D5" w14:textId="77777777" w:rsidR="00D41D11" w:rsidRDefault="00D41D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70288" w14:textId="4301E1CF" w:rsidR="00D41D11" w:rsidRDefault="00D41D11">
    <w:pPr>
      <w:pStyle w:val="Header"/>
    </w:pPr>
    <w:r>
      <w:rPr>
        <w:noProof/>
        <w:lang w:eastAsia="en-IN"/>
      </w:rPr>
      <w:pict w14:anchorId="3A40A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1" o:spid="_x0000_s2049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6D68B" w14:textId="43E1356A" w:rsidR="00D41D11" w:rsidRDefault="00D41D11">
    <w:pPr>
      <w:pStyle w:val="Header"/>
    </w:pPr>
    <w:r>
      <w:rPr>
        <w:noProof/>
        <w:lang w:eastAsia="en-IN"/>
      </w:rPr>
      <w:pict w14:anchorId="31CAF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5" o:spid="_x0000_s2053" type="#_x0000_t75" style="position:absolute;margin-left:0;margin-top:0;width:522.9pt;height:575pt;z-index:-251654144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D788B" w14:textId="5313F6B8" w:rsidR="00D41D11" w:rsidRDefault="00D41D11">
    <w:pPr>
      <w:pStyle w:val="Header"/>
    </w:pPr>
    <w:r>
      <w:rPr>
        <w:noProof/>
        <w:lang w:eastAsia="en-IN"/>
      </w:rPr>
      <w:pict w14:anchorId="3FECE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6" o:spid="_x0000_s2054" type="#_x0000_t75" style="position:absolute;margin-left:0;margin-top:0;width:522.9pt;height:575pt;z-index:-25165312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89AC" w14:textId="62D77A14" w:rsidR="00D41D11" w:rsidRDefault="00D41D11">
    <w:pPr>
      <w:pStyle w:val="Header"/>
    </w:pPr>
    <w:r>
      <w:rPr>
        <w:noProof/>
        <w:lang w:eastAsia="en-IN"/>
      </w:rPr>
      <w:pict w14:anchorId="7F732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4" o:spid="_x0000_s2052" type="#_x0000_t75" style="position:absolute;margin-left:0;margin-top:0;width:522.9pt;height:575pt;z-index:-251655168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1174"/>
    <w:multiLevelType w:val="hybridMultilevel"/>
    <w:tmpl w:val="B8088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0BF0"/>
    <w:multiLevelType w:val="hybridMultilevel"/>
    <w:tmpl w:val="14242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11EAE"/>
    <w:multiLevelType w:val="hybridMultilevel"/>
    <w:tmpl w:val="8A869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D72FF"/>
    <w:multiLevelType w:val="hybridMultilevel"/>
    <w:tmpl w:val="377CD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B5559"/>
    <w:multiLevelType w:val="hybridMultilevel"/>
    <w:tmpl w:val="1D7C7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07998"/>
    <w:multiLevelType w:val="hybridMultilevel"/>
    <w:tmpl w:val="BF5A6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31EEC"/>
    <w:multiLevelType w:val="hybridMultilevel"/>
    <w:tmpl w:val="1C7070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35"/>
    <w:rsid w:val="000008AD"/>
    <w:rsid w:val="00001A38"/>
    <w:rsid w:val="000027F8"/>
    <w:rsid w:val="00005B3B"/>
    <w:rsid w:val="000071E1"/>
    <w:rsid w:val="000104E9"/>
    <w:rsid w:val="00011318"/>
    <w:rsid w:val="00015A69"/>
    <w:rsid w:val="00015DB3"/>
    <w:rsid w:val="00017EC5"/>
    <w:rsid w:val="00022F48"/>
    <w:rsid w:val="00023749"/>
    <w:rsid w:val="00025A92"/>
    <w:rsid w:val="0002733D"/>
    <w:rsid w:val="000327B6"/>
    <w:rsid w:val="0003292E"/>
    <w:rsid w:val="00042D6C"/>
    <w:rsid w:val="00043F5E"/>
    <w:rsid w:val="00044E11"/>
    <w:rsid w:val="0004600E"/>
    <w:rsid w:val="00047E8C"/>
    <w:rsid w:val="0005718E"/>
    <w:rsid w:val="000629AC"/>
    <w:rsid w:val="00063218"/>
    <w:rsid w:val="000637C9"/>
    <w:rsid w:val="000639B6"/>
    <w:rsid w:val="00063C0A"/>
    <w:rsid w:val="0006477A"/>
    <w:rsid w:val="000650FC"/>
    <w:rsid w:val="00065C9F"/>
    <w:rsid w:val="00067088"/>
    <w:rsid w:val="000709B1"/>
    <w:rsid w:val="000715D9"/>
    <w:rsid w:val="00071C29"/>
    <w:rsid w:val="00072BEF"/>
    <w:rsid w:val="00075FF8"/>
    <w:rsid w:val="00076108"/>
    <w:rsid w:val="00077FFA"/>
    <w:rsid w:val="000811B2"/>
    <w:rsid w:val="0008264C"/>
    <w:rsid w:val="000827CB"/>
    <w:rsid w:val="000845B5"/>
    <w:rsid w:val="00085755"/>
    <w:rsid w:val="000861C1"/>
    <w:rsid w:val="0008669A"/>
    <w:rsid w:val="00090E80"/>
    <w:rsid w:val="000929A4"/>
    <w:rsid w:val="000931B1"/>
    <w:rsid w:val="00093B2C"/>
    <w:rsid w:val="00094F03"/>
    <w:rsid w:val="00095655"/>
    <w:rsid w:val="000A0485"/>
    <w:rsid w:val="000A1E21"/>
    <w:rsid w:val="000A39AE"/>
    <w:rsid w:val="000A545E"/>
    <w:rsid w:val="000A5E7E"/>
    <w:rsid w:val="000A655D"/>
    <w:rsid w:val="000B1971"/>
    <w:rsid w:val="000B2B2B"/>
    <w:rsid w:val="000B539B"/>
    <w:rsid w:val="000B62D4"/>
    <w:rsid w:val="000B76E9"/>
    <w:rsid w:val="000C1420"/>
    <w:rsid w:val="000C1A9A"/>
    <w:rsid w:val="000C32FF"/>
    <w:rsid w:val="000C470F"/>
    <w:rsid w:val="000C5DB9"/>
    <w:rsid w:val="000C6311"/>
    <w:rsid w:val="000C7FC7"/>
    <w:rsid w:val="000D1188"/>
    <w:rsid w:val="000D230B"/>
    <w:rsid w:val="000D3773"/>
    <w:rsid w:val="000D3DBF"/>
    <w:rsid w:val="000D4991"/>
    <w:rsid w:val="000D4EBB"/>
    <w:rsid w:val="000D4FAE"/>
    <w:rsid w:val="000D7F4B"/>
    <w:rsid w:val="000E1099"/>
    <w:rsid w:val="000E214A"/>
    <w:rsid w:val="000E2FEA"/>
    <w:rsid w:val="000E5289"/>
    <w:rsid w:val="000E7147"/>
    <w:rsid w:val="000F0CEB"/>
    <w:rsid w:val="000F3BF1"/>
    <w:rsid w:val="000F3EAE"/>
    <w:rsid w:val="000F6276"/>
    <w:rsid w:val="000F7A3A"/>
    <w:rsid w:val="001014D4"/>
    <w:rsid w:val="00110576"/>
    <w:rsid w:val="00110A4B"/>
    <w:rsid w:val="00110C6C"/>
    <w:rsid w:val="00111432"/>
    <w:rsid w:val="00111698"/>
    <w:rsid w:val="00111D57"/>
    <w:rsid w:val="00112150"/>
    <w:rsid w:val="001133B8"/>
    <w:rsid w:val="00113796"/>
    <w:rsid w:val="00116193"/>
    <w:rsid w:val="001169AD"/>
    <w:rsid w:val="0012253A"/>
    <w:rsid w:val="0012305F"/>
    <w:rsid w:val="0012428B"/>
    <w:rsid w:val="00124860"/>
    <w:rsid w:val="00127DE4"/>
    <w:rsid w:val="00130DFB"/>
    <w:rsid w:val="00130E6C"/>
    <w:rsid w:val="00131B08"/>
    <w:rsid w:val="00132129"/>
    <w:rsid w:val="001346CD"/>
    <w:rsid w:val="00134ACF"/>
    <w:rsid w:val="001361C3"/>
    <w:rsid w:val="00141FED"/>
    <w:rsid w:val="001452D2"/>
    <w:rsid w:val="00145979"/>
    <w:rsid w:val="0015212A"/>
    <w:rsid w:val="001527A2"/>
    <w:rsid w:val="001534D7"/>
    <w:rsid w:val="00156D43"/>
    <w:rsid w:val="00157232"/>
    <w:rsid w:val="00162DCF"/>
    <w:rsid w:val="00162E7F"/>
    <w:rsid w:val="00163D6B"/>
    <w:rsid w:val="0016611C"/>
    <w:rsid w:val="001737F2"/>
    <w:rsid w:val="001766D4"/>
    <w:rsid w:val="001773DF"/>
    <w:rsid w:val="001835FA"/>
    <w:rsid w:val="00184EE5"/>
    <w:rsid w:val="00195269"/>
    <w:rsid w:val="00195E5D"/>
    <w:rsid w:val="00195FBF"/>
    <w:rsid w:val="001978AD"/>
    <w:rsid w:val="001A0414"/>
    <w:rsid w:val="001A0B41"/>
    <w:rsid w:val="001A4717"/>
    <w:rsid w:val="001A4B70"/>
    <w:rsid w:val="001A4C0B"/>
    <w:rsid w:val="001A5A15"/>
    <w:rsid w:val="001A6FA7"/>
    <w:rsid w:val="001A7B53"/>
    <w:rsid w:val="001B10DF"/>
    <w:rsid w:val="001B49F1"/>
    <w:rsid w:val="001B63D9"/>
    <w:rsid w:val="001B7EE6"/>
    <w:rsid w:val="001C07A1"/>
    <w:rsid w:val="001C1648"/>
    <w:rsid w:val="001C28B7"/>
    <w:rsid w:val="001C41C8"/>
    <w:rsid w:val="001C5B1C"/>
    <w:rsid w:val="001C6636"/>
    <w:rsid w:val="001C719C"/>
    <w:rsid w:val="001C7728"/>
    <w:rsid w:val="001D0044"/>
    <w:rsid w:val="001D0465"/>
    <w:rsid w:val="001D1DA0"/>
    <w:rsid w:val="001D22B8"/>
    <w:rsid w:val="001D42C1"/>
    <w:rsid w:val="001E1A78"/>
    <w:rsid w:val="001E3D4B"/>
    <w:rsid w:val="001E3E5C"/>
    <w:rsid w:val="001E6C02"/>
    <w:rsid w:val="001F1B03"/>
    <w:rsid w:val="001F2A0A"/>
    <w:rsid w:val="001F3E06"/>
    <w:rsid w:val="001F6677"/>
    <w:rsid w:val="001F6BA5"/>
    <w:rsid w:val="001F70BA"/>
    <w:rsid w:val="001F7DFA"/>
    <w:rsid w:val="002004EC"/>
    <w:rsid w:val="0020083D"/>
    <w:rsid w:val="00203A87"/>
    <w:rsid w:val="00203B14"/>
    <w:rsid w:val="00203D73"/>
    <w:rsid w:val="002048A6"/>
    <w:rsid w:val="002072CD"/>
    <w:rsid w:val="00210A60"/>
    <w:rsid w:val="00212621"/>
    <w:rsid w:val="00212640"/>
    <w:rsid w:val="0021294A"/>
    <w:rsid w:val="00214D98"/>
    <w:rsid w:val="00215063"/>
    <w:rsid w:val="00215C85"/>
    <w:rsid w:val="002173D6"/>
    <w:rsid w:val="00220104"/>
    <w:rsid w:val="0022079E"/>
    <w:rsid w:val="00221C05"/>
    <w:rsid w:val="00223455"/>
    <w:rsid w:val="00226004"/>
    <w:rsid w:val="002278DC"/>
    <w:rsid w:val="002304D8"/>
    <w:rsid w:val="00230D3A"/>
    <w:rsid w:val="00234F60"/>
    <w:rsid w:val="00235823"/>
    <w:rsid w:val="00237602"/>
    <w:rsid w:val="002405EB"/>
    <w:rsid w:val="00241E72"/>
    <w:rsid w:val="00244F26"/>
    <w:rsid w:val="00247747"/>
    <w:rsid w:val="00247943"/>
    <w:rsid w:val="00252C4C"/>
    <w:rsid w:val="002545A0"/>
    <w:rsid w:val="00255044"/>
    <w:rsid w:val="00256096"/>
    <w:rsid w:val="002565A6"/>
    <w:rsid w:val="00256B38"/>
    <w:rsid w:val="002577B5"/>
    <w:rsid w:val="00257AC0"/>
    <w:rsid w:val="00263AA1"/>
    <w:rsid w:val="002648DD"/>
    <w:rsid w:val="002660F3"/>
    <w:rsid w:val="002720CC"/>
    <w:rsid w:val="00272ADC"/>
    <w:rsid w:val="0027304F"/>
    <w:rsid w:val="00276FC2"/>
    <w:rsid w:val="00277080"/>
    <w:rsid w:val="002832FA"/>
    <w:rsid w:val="00286512"/>
    <w:rsid w:val="0028722C"/>
    <w:rsid w:val="00292966"/>
    <w:rsid w:val="00292E63"/>
    <w:rsid w:val="00296E48"/>
    <w:rsid w:val="002A1C7F"/>
    <w:rsid w:val="002A2AE5"/>
    <w:rsid w:val="002A2AFC"/>
    <w:rsid w:val="002A3827"/>
    <w:rsid w:val="002A55D9"/>
    <w:rsid w:val="002B1469"/>
    <w:rsid w:val="002B2C11"/>
    <w:rsid w:val="002B3156"/>
    <w:rsid w:val="002B6B3E"/>
    <w:rsid w:val="002B6C4A"/>
    <w:rsid w:val="002C4CB3"/>
    <w:rsid w:val="002C58AB"/>
    <w:rsid w:val="002D04AE"/>
    <w:rsid w:val="002D5390"/>
    <w:rsid w:val="002E03E5"/>
    <w:rsid w:val="002E0982"/>
    <w:rsid w:val="002E1E64"/>
    <w:rsid w:val="002E32DD"/>
    <w:rsid w:val="002F4FA8"/>
    <w:rsid w:val="002F7E2D"/>
    <w:rsid w:val="003014E3"/>
    <w:rsid w:val="00301C02"/>
    <w:rsid w:val="00302A8F"/>
    <w:rsid w:val="003034E5"/>
    <w:rsid w:val="0030466E"/>
    <w:rsid w:val="003069D7"/>
    <w:rsid w:val="00314691"/>
    <w:rsid w:val="00316AA7"/>
    <w:rsid w:val="0031744C"/>
    <w:rsid w:val="003178DC"/>
    <w:rsid w:val="00317CA3"/>
    <w:rsid w:val="00320BCC"/>
    <w:rsid w:val="0032144C"/>
    <w:rsid w:val="0032165C"/>
    <w:rsid w:val="0032251A"/>
    <w:rsid w:val="00324303"/>
    <w:rsid w:val="00326734"/>
    <w:rsid w:val="00335BE4"/>
    <w:rsid w:val="003364BC"/>
    <w:rsid w:val="00341ECD"/>
    <w:rsid w:val="003446E8"/>
    <w:rsid w:val="003447DF"/>
    <w:rsid w:val="00345D0C"/>
    <w:rsid w:val="0035094D"/>
    <w:rsid w:val="00351949"/>
    <w:rsid w:val="00352C64"/>
    <w:rsid w:val="00352D8A"/>
    <w:rsid w:val="0035651A"/>
    <w:rsid w:val="00362629"/>
    <w:rsid w:val="00362FC3"/>
    <w:rsid w:val="00364067"/>
    <w:rsid w:val="00364B2A"/>
    <w:rsid w:val="00365469"/>
    <w:rsid w:val="00367DA2"/>
    <w:rsid w:val="00370564"/>
    <w:rsid w:val="00370EDF"/>
    <w:rsid w:val="00371ADD"/>
    <w:rsid w:val="00372166"/>
    <w:rsid w:val="00374BAA"/>
    <w:rsid w:val="003757BD"/>
    <w:rsid w:val="00377633"/>
    <w:rsid w:val="003818CB"/>
    <w:rsid w:val="0038555F"/>
    <w:rsid w:val="00386714"/>
    <w:rsid w:val="00386A87"/>
    <w:rsid w:val="00387D89"/>
    <w:rsid w:val="00390177"/>
    <w:rsid w:val="00390812"/>
    <w:rsid w:val="003908CA"/>
    <w:rsid w:val="003950EE"/>
    <w:rsid w:val="003A11D3"/>
    <w:rsid w:val="003A1904"/>
    <w:rsid w:val="003A2418"/>
    <w:rsid w:val="003A54A2"/>
    <w:rsid w:val="003A5CF9"/>
    <w:rsid w:val="003B0084"/>
    <w:rsid w:val="003B1FAD"/>
    <w:rsid w:val="003B37D0"/>
    <w:rsid w:val="003B53AF"/>
    <w:rsid w:val="003C14E0"/>
    <w:rsid w:val="003C28AF"/>
    <w:rsid w:val="003C3DC4"/>
    <w:rsid w:val="003C5CEA"/>
    <w:rsid w:val="003D04E1"/>
    <w:rsid w:val="003D1D5C"/>
    <w:rsid w:val="003D35B2"/>
    <w:rsid w:val="003D36BB"/>
    <w:rsid w:val="003D4C18"/>
    <w:rsid w:val="003D52BF"/>
    <w:rsid w:val="003D7066"/>
    <w:rsid w:val="003E0477"/>
    <w:rsid w:val="003E076D"/>
    <w:rsid w:val="003E27AA"/>
    <w:rsid w:val="003E3F73"/>
    <w:rsid w:val="003E68E9"/>
    <w:rsid w:val="003F038A"/>
    <w:rsid w:val="003F0626"/>
    <w:rsid w:val="003F0B04"/>
    <w:rsid w:val="003F5BD1"/>
    <w:rsid w:val="003F7382"/>
    <w:rsid w:val="003F78C5"/>
    <w:rsid w:val="00401C20"/>
    <w:rsid w:val="00405149"/>
    <w:rsid w:val="004055CA"/>
    <w:rsid w:val="00412784"/>
    <w:rsid w:val="00413BE5"/>
    <w:rsid w:val="004149B3"/>
    <w:rsid w:val="0041503D"/>
    <w:rsid w:val="00416D78"/>
    <w:rsid w:val="0042087B"/>
    <w:rsid w:val="00421DE4"/>
    <w:rsid w:val="00425DA1"/>
    <w:rsid w:val="004270CC"/>
    <w:rsid w:val="00430812"/>
    <w:rsid w:val="00434C7E"/>
    <w:rsid w:val="00435FB2"/>
    <w:rsid w:val="0044048D"/>
    <w:rsid w:val="0044170F"/>
    <w:rsid w:val="0044272F"/>
    <w:rsid w:val="0044337F"/>
    <w:rsid w:val="00443425"/>
    <w:rsid w:val="00444369"/>
    <w:rsid w:val="00445A97"/>
    <w:rsid w:val="00445E19"/>
    <w:rsid w:val="00454B9F"/>
    <w:rsid w:val="00455D40"/>
    <w:rsid w:val="0046470C"/>
    <w:rsid w:val="0046605F"/>
    <w:rsid w:val="004662CA"/>
    <w:rsid w:val="0046742F"/>
    <w:rsid w:val="00474588"/>
    <w:rsid w:val="0047460B"/>
    <w:rsid w:val="00474865"/>
    <w:rsid w:val="00475454"/>
    <w:rsid w:val="00483E00"/>
    <w:rsid w:val="00484EDD"/>
    <w:rsid w:val="0049113D"/>
    <w:rsid w:val="00491A27"/>
    <w:rsid w:val="00492AA5"/>
    <w:rsid w:val="00494855"/>
    <w:rsid w:val="004979A6"/>
    <w:rsid w:val="004A5D1D"/>
    <w:rsid w:val="004A65D6"/>
    <w:rsid w:val="004A68AD"/>
    <w:rsid w:val="004A7B7C"/>
    <w:rsid w:val="004A7F50"/>
    <w:rsid w:val="004B199B"/>
    <w:rsid w:val="004B234D"/>
    <w:rsid w:val="004B28F0"/>
    <w:rsid w:val="004B2CAB"/>
    <w:rsid w:val="004B565C"/>
    <w:rsid w:val="004B68F6"/>
    <w:rsid w:val="004C019D"/>
    <w:rsid w:val="004C0396"/>
    <w:rsid w:val="004C0E45"/>
    <w:rsid w:val="004C252C"/>
    <w:rsid w:val="004C548C"/>
    <w:rsid w:val="004C6A06"/>
    <w:rsid w:val="004C7E86"/>
    <w:rsid w:val="004D420F"/>
    <w:rsid w:val="004D5675"/>
    <w:rsid w:val="004E002B"/>
    <w:rsid w:val="004E01FE"/>
    <w:rsid w:val="004E1D78"/>
    <w:rsid w:val="004E3FE3"/>
    <w:rsid w:val="004E4CEF"/>
    <w:rsid w:val="004E4DE3"/>
    <w:rsid w:val="004F08AC"/>
    <w:rsid w:val="004F0AF9"/>
    <w:rsid w:val="004F202C"/>
    <w:rsid w:val="004F3B14"/>
    <w:rsid w:val="004F6CAD"/>
    <w:rsid w:val="004F72F9"/>
    <w:rsid w:val="005012F3"/>
    <w:rsid w:val="005024EE"/>
    <w:rsid w:val="005054A2"/>
    <w:rsid w:val="00507B81"/>
    <w:rsid w:val="00510335"/>
    <w:rsid w:val="0051051B"/>
    <w:rsid w:val="0051455F"/>
    <w:rsid w:val="005159F0"/>
    <w:rsid w:val="00520644"/>
    <w:rsid w:val="00522A3E"/>
    <w:rsid w:val="005253D8"/>
    <w:rsid w:val="0052620B"/>
    <w:rsid w:val="005263E7"/>
    <w:rsid w:val="00534ADF"/>
    <w:rsid w:val="00534FA3"/>
    <w:rsid w:val="00537C5B"/>
    <w:rsid w:val="00542BCA"/>
    <w:rsid w:val="005478EC"/>
    <w:rsid w:val="0055223B"/>
    <w:rsid w:val="00552BB2"/>
    <w:rsid w:val="0055545D"/>
    <w:rsid w:val="00557094"/>
    <w:rsid w:val="00562D46"/>
    <w:rsid w:val="00563625"/>
    <w:rsid w:val="00565E30"/>
    <w:rsid w:val="00566139"/>
    <w:rsid w:val="005671D3"/>
    <w:rsid w:val="00571ACF"/>
    <w:rsid w:val="005735C8"/>
    <w:rsid w:val="0057382E"/>
    <w:rsid w:val="0057520E"/>
    <w:rsid w:val="00580E60"/>
    <w:rsid w:val="00585339"/>
    <w:rsid w:val="0058652E"/>
    <w:rsid w:val="005905A4"/>
    <w:rsid w:val="00592BBE"/>
    <w:rsid w:val="00597C6E"/>
    <w:rsid w:val="00597EE9"/>
    <w:rsid w:val="005A0398"/>
    <w:rsid w:val="005A156D"/>
    <w:rsid w:val="005A19B9"/>
    <w:rsid w:val="005A2BA1"/>
    <w:rsid w:val="005A2BAB"/>
    <w:rsid w:val="005A3D9C"/>
    <w:rsid w:val="005A4E26"/>
    <w:rsid w:val="005A5768"/>
    <w:rsid w:val="005B0E65"/>
    <w:rsid w:val="005B1643"/>
    <w:rsid w:val="005B1768"/>
    <w:rsid w:val="005B1D2B"/>
    <w:rsid w:val="005B4D1A"/>
    <w:rsid w:val="005B747F"/>
    <w:rsid w:val="005C0ADB"/>
    <w:rsid w:val="005C15D2"/>
    <w:rsid w:val="005C1866"/>
    <w:rsid w:val="005C3116"/>
    <w:rsid w:val="005C5F40"/>
    <w:rsid w:val="005C76CE"/>
    <w:rsid w:val="005C7C6C"/>
    <w:rsid w:val="005C7DAE"/>
    <w:rsid w:val="005C7FC9"/>
    <w:rsid w:val="005D3219"/>
    <w:rsid w:val="005D50CF"/>
    <w:rsid w:val="005D7887"/>
    <w:rsid w:val="005E13FE"/>
    <w:rsid w:val="005E29B6"/>
    <w:rsid w:val="005F03E8"/>
    <w:rsid w:val="005F47DC"/>
    <w:rsid w:val="005F6180"/>
    <w:rsid w:val="005F77A3"/>
    <w:rsid w:val="00601BF9"/>
    <w:rsid w:val="00606C96"/>
    <w:rsid w:val="00614A1D"/>
    <w:rsid w:val="00614C19"/>
    <w:rsid w:val="006156FC"/>
    <w:rsid w:val="00615810"/>
    <w:rsid w:val="006204DE"/>
    <w:rsid w:val="00620620"/>
    <w:rsid w:val="00622664"/>
    <w:rsid w:val="00623511"/>
    <w:rsid w:val="00624329"/>
    <w:rsid w:val="00626FDE"/>
    <w:rsid w:val="00630EFA"/>
    <w:rsid w:val="00630F51"/>
    <w:rsid w:val="00631E0C"/>
    <w:rsid w:val="00633BA9"/>
    <w:rsid w:val="006340A6"/>
    <w:rsid w:val="0063467F"/>
    <w:rsid w:val="006351AB"/>
    <w:rsid w:val="00635F5D"/>
    <w:rsid w:val="006361DD"/>
    <w:rsid w:val="006372E7"/>
    <w:rsid w:val="0063740D"/>
    <w:rsid w:val="00637EF3"/>
    <w:rsid w:val="0064183B"/>
    <w:rsid w:val="00645CD3"/>
    <w:rsid w:val="006469A0"/>
    <w:rsid w:val="00647889"/>
    <w:rsid w:val="0065038B"/>
    <w:rsid w:val="00650F8A"/>
    <w:rsid w:val="006547A7"/>
    <w:rsid w:val="006555D9"/>
    <w:rsid w:val="0066002B"/>
    <w:rsid w:val="00660F34"/>
    <w:rsid w:val="00662FB5"/>
    <w:rsid w:val="00663DE0"/>
    <w:rsid w:val="006659DB"/>
    <w:rsid w:val="00670C63"/>
    <w:rsid w:val="00671491"/>
    <w:rsid w:val="00672195"/>
    <w:rsid w:val="00673181"/>
    <w:rsid w:val="0067448C"/>
    <w:rsid w:val="00676D85"/>
    <w:rsid w:val="006772C0"/>
    <w:rsid w:val="00681BDA"/>
    <w:rsid w:val="00684339"/>
    <w:rsid w:val="006911DD"/>
    <w:rsid w:val="006A159A"/>
    <w:rsid w:val="006A1DA1"/>
    <w:rsid w:val="006A2A6E"/>
    <w:rsid w:val="006A30E5"/>
    <w:rsid w:val="006A5081"/>
    <w:rsid w:val="006A516E"/>
    <w:rsid w:val="006A52B9"/>
    <w:rsid w:val="006A6B13"/>
    <w:rsid w:val="006A6BA5"/>
    <w:rsid w:val="006B007E"/>
    <w:rsid w:val="006B0CB9"/>
    <w:rsid w:val="006B19A6"/>
    <w:rsid w:val="006B2066"/>
    <w:rsid w:val="006B3439"/>
    <w:rsid w:val="006B3874"/>
    <w:rsid w:val="006B61BD"/>
    <w:rsid w:val="006B645E"/>
    <w:rsid w:val="006B68E7"/>
    <w:rsid w:val="006C05FB"/>
    <w:rsid w:val="006C0BAF"/>
    <w:rsid w:val="006C4102"/>
    <w:rsid w:val="006C5194"/>
    <w:rsid w:val="006D0F41"/>
    <w:rsid w:val="006D59B2"/>
    <w:rsid w:val="006D5F7F"/>
    <w:rsid w:val="006D78F3"/>
    <w:rsid w:val="006E0039"/>
    <w:rsid w:val="006E204C"/>
    <w:rsid w:val="006E2D91"/>
    <w:rsid w:val="006F2CED"/>
    <w:rsid w:val="006F79E1"/>
    <w:rsid w:val="00700CDD"/>
    <w:rsid w:val="0070213E"/>
    <w:rsid w:val="007022CA"/>
    <w:rsid w:val="00702729"/>
    <w:rsid w:val="007043F2"/>
    <w:rsid w:val="00704F31"/>
    <w:rsid w:val="007056A9"/>
    <w:rsid w:val="0070761E"/>
    <w:rsid w:val="00707FE7"/>
    <w:rsid w:val="00710201"/>
    <w:rsid w:val="00710F6B"/>
    <w:rsid w:val="0071253D"/>
    <w:rsid w:val="007135B2"/>
    <w:rsid w:val="00720A3F"/>
    <w:rsid w:val="00721818"/>
    <w:rsid w:val="007229E1"/>
    <w:rsid w:val="007242BB"/>
    <w:rsid w:val="00725825"/>
    <w:rsid w:val="007274FA"/>
    <w:rsid w:val="00730A98"/>
    <w:rsid w:val="00732366"/>
    <w:rsid w:val="00740DF3"/>
    <w:rsid w:val="007443B7"/>
    <w:rsid w:val="00750D31"/>
    <w:rsid w:val="007540CC"/>
    <w:rsid w:val="00760749"/>
    <w:rsid w:val="00762404"/>
    <w:rsid w:val="0076375F"/>
    <w:rsid w:val="00765357"/>
    <w:rsid w:val="007708F1"/>
    <w:rsid w:val="00772558"/>
    <w:rsid w:val="007738D9"/>
    <w:rsid w:val="0077443C"/>
    <w:rsid w:val="00775DE7"/>
    <w:rsid w:val="00776E0F"/>
    <w:rsid w:val="007830B6"/>
    <w:rsid w:val="00790D4B"/>
    <w:rsid w:val="00793556"/>
    <w:rsid w:val="00795852"/>
    <w:rsid w:val="007A08AA"/>
    <w:rsid w:val="007B067E"/>
    <w:rsid w:val="007B1002"/>
    <w:rsid w:val="007B2EFF"/>
    <w:rsid w:val="007B6212"/>
    <w:rsid w:val="007C0447"/>
    <w:rsid w:val="007C1302"/>
    <w:rsid w:val="007C148E"/>
    <w:rsid w:val="007C2F57"/>
    <w:rsid w:val="007C34E8"/>
    <w:rsid w:val="007D1407"/>
    <w:rsid w:val="007D1F56"/>
    <w:rsid w:val="007E03D3"/>
    <w:rsid w:val="007E4D03"/>
    <w:rsid w:val="007E79A9"/>
    <w:rsid w:val="007F0419"/>
    <w:rsid w:val="007F2984"/>
    <w:rsid w:val="007F2B4E"/>
    <w:rsid w:val="007F4FB4"/>
    <w:rsid w:val="0080172E"/>
    <w:rsid w:val="00801938"/>
    <w:rsid w:val="008026C9"/>
    <w:rsid w:val="00802713"/>
    <w:rsid w:val="00805755"/>
    <w:rsid w:val="00806285"/>
    <w:rsid w:val="00810591"/>
    <w:rsid w:val="008105FD"/>
    <w:rsid w:val="00814C61"/>
    <w:rsid w:val="00815EC9"/>
    <w:rsid w:val="008163BC"/>
    <w:rsid w:val="0081658E"/>
    <w:rsid w:val="00821063"/>
    <w:rsid w:val="00822807"/>
    <w:rsid w:val="0082409C"/>
    <w:rsid w:val="00825439"/>
    <w:rsid w:val="008302C7"/>
    <w:rsid w:val="00832B50"/>
    <w:rsid w:val="00834A38"/>
    <w:rsid w:val="00835E6C"/>
    <w:rsid w:val="00836E71"/>
    <w:rsid w:val="00837FF2"/>
    <w:rsid w:val="00840DC0"/>
    <w:rsid w:val="00841E4D"/>
    <w:rsid w:val="008433F5"/>
    <w:rsid w:val="008459DC"/>
    <w:rsid w:val="008462A2"/>
    <w:rsid w:val="008463B6"/>
    <w:rsid w:val="008463F7"/>
    <w:rsid w:val="0084651A"/>
    <w:rsid w:val="00846E3B"/>
    <w:rsid w:val="00847BAE"/>
    <w:rsid w:val="00851589"/>
    <w:rsid w:val="00852E6E"/>
    <w:rsid w:val="008553E5"/>
    <w:rsid w:val="00855CEB"/>
    <w:rsid w:val="00857DFA"/>
    <w:rsid w:val="00860992"/>
    <w:rsid w:val="00863B22"/>
    <w:rsid w:val="00864B7B"/>
    <w:rsid w:val="008660EE"/>
    <w:rsid w:val="00870500"/>
    <w:rsid w:val="00871E7A"/>
    <w:rsid w:val="008751FB"/>
    <w:rsid w:val="00876581"/>
    <w:rsid w:val="00877C89"/>
    <w:rsid w:val="00885519"/>
    <w:rsid w:val="008910BC"/>
    <w:rsid w:val="008965D7"/>
    <w:rsid w:val="00897C19"/>
    <w:rsid w:val="008A04EA"/>
    <w:rsid w:val="008A195A"/>
    <w:rsid w:val="008A27AB"/>
    <w:rsid w:val="008A30E7"/>
    <w:rsid w:val="008A3E0A"/>
    <w:rsid w:val="008B010C"/>
    <w:rsid w:val="008B0546"/>
    <w:rsid w:val="008B2F5B"/>
    <w:rsid w:val="008B6048"/>
    <w:rsid w:val="008B61C7"/>
    <w:rsid w:val="008B775D"/>
    <w:rsid w:val="008C39FF"/>
    <w:rsid w:val="008C64BF"/>
    <w:rsid w:val="008D23D2"/>
    <w:rsid w:val="008D2F3C"/>
    <w:rsid w:val="008D3233"/>
    <w:rsid w:val="008D3A6E"/>
    <w:rsid w:val="008D4D85"/>
    <w:rsid w:val="008D739B"/>
    <w:rsid w:val="008E07F7"/>
    <w:rsid w:val="008F05B4"/>
    <w:rsid w:val="008F1F11"/>
    <w:rsid w:val="008F2149"/>
    <w:rsid w:val="008F2ECD"/>
    <w:rsid w:val="008F36C6"/>
    <w:rsid w:val="008F4D23"/>
    <w:rsid w:val="008F5307"/>
    <w:rsid w:val="008F5BD1"/>
    <w:rsid w:val="009017D2"/>
    <w:rsid w:val="009045A3"/>
    <w:rsid w:val="009048D1"/>
    <w:rsid w:val="009111A0"/>
    <w:rsid w:val="009111AC"/>
    <w:rsid w:val="00911FF5"/>
    <w:rsid w:val="00913F50"/>
    <w:rsid w:val="00915689"/>
    <w:rsid w:val="009163E5"/>
    <w:rsid w:val="00923747"/>
    <w:rsid w:val="00923FAD"/>
    <w:rsid w:val="009258BA"/>
    <w:rsid w:val="00927599"/>
    <w:rsid w:val="009327D1"/>
    <w:rsid w:val="00932CA3"/>
    <w:rsid w:val="0093528F"/>
    <w:rsid w:val="00943942"/>
    <w:rsid w:val="009453E4"/>
    <w:rsid w:val="009460A1"/>
    <w:rsid w:val="009466EA"/>
    <w:rsid w:val="0095300E"/>
    <w:rsid w:val="009543B6"/>
    <w:rsid w:val="009553D9"/>
    <w:rsid w:val="00955651"/>
    <w:rsid w:val="009558BB"/>
    <w:rsid w:val="00961B37"/>
    <w:rsid w:val="00964761"/>
    <w:rsid w:val="0096774D"/>
    <w:rsid w:val="00967D45"/>
    <w:rsid w:val="00970F7A"/>
    <w:rsid w:val="00971BBE"/>
    <w:rsid w:val="00972816"/>
    <w:rsid w:val="00973B40"/>
    <w:rsid w:val="0097514D"/>
    <w:rsid w:val="0097598B"/>
    <w:rsid w:val="00976BEA"/>
    <w:rsid w:val="009820A7"/>
    <w:rsid w:val="00983879"/>
    <w:rsid w:val="009905FD"/>
    <w:rsid w:val="00994457"/>
    <w:rsid w:val="00997120"/>
    <w:rsid w:val="009A2F96"/>
    <w:rsid w:val="009A4622"/>
    <w:rsid w:val="009A6FDA"/>
    <w:rsid w:val="009A7B40"/>
    <w:rsid w:val="009B078E"/>
    <w:rsid w:val="009B189B"/>
    <w:rsid w:val="009B2445"/>
    <w:rsid w:val="009B4365"/>
    <w:rsid w:val="009C1BD1"/>
    <w:rsid w:val="009C3BDD"/>
    <w:rsid w:val="009C68CB"/>
    <w:rsid w:val="009C7E5F"/>
    <w:rsid w:val="009D0330"/>
    <w:rsid w:val="009D04B1"/>
    <w:rsid w:val="009D093D"/>
    <w:rsid w:val="009D0B74"/>
    <w:rsid w:val="009D1B6C"/>
    <w:rsid w:val="009D1DC6"/>
    <w:rsid w:val="009D6421"/>
    <w:rsid w:val="009D6851"/>
    <w:rsid w:val="009E1583"/>
    <w:rsid w:val="009E2F03"/>
    <w:rsid w:val="009E4DBF"/>
    <w:rsid w:val="009F00AE"/>
    <w:rsid w:val="009F0919"/>
    <w:rsid w:val="009F097A"/>
    <w:rsid w:val="009F0A81"/>
    <w:rsid w:val="009F0B35"/>
    <w:rsid w:val="009F18BF"/>
    <w:rsid w:val="009F1C2C"/>
    <w:rsid w:val="009F1D65"/>
    <w:rsid w:val="009F4193"/>
    <w:rsid w:val="009F59FA"/>
    <w:rsid w:val="00A00591"/>
    <w:rsid w:val="00A00EB4"/>
    <w:rsid w:val="00A0334C"/>
    <w:rsid w:val="00A03B90"/>
    <w:rsid w:val="00A03D50"/>
    <w:rsid w:val="00A12BE8"/>
    <w:rsid w:val="00A130E5"/>
    <w:rsid w:val="00A14A0E"/>
    <w:rsid w:val="00A1638F"/>
    <w:rsid w:val="00A21D89"/>
    <w:rsid w:val="00A223FA"/>
    <w:rsid w:val="00A24EB5"/>
    <w:rsid w:val="00A3005B"/>
    <w:rsid w:val="00A30CF5"/>
    <w:rsid w:val="00A31470"/>
    <w:rsid w:val="00A34D03"/>
    <w:rsid w:val="00A3550F"/>
    <w:rsid w:val="00A402CC"/>
    <w:rsid w:val="00A42434"/>
    <w:rsid w:val="00A43CB2"/>
    <w:rsid w:val="00A47DDA"/>
    <w:rsid w:val="00A5242A"/>
    <w:rsid w:val="00A5692D"/>
    <w:rsid w:val="00A60376"/>
    <w:rsid w:val="00A619BA"/>
    <w:rsid w:val="00A63E3B"/>
    <w:rsid w:val="00A649B3"/>
    <w:rsid w:val="00A65922"/>
    <w:rsid w:val="00A66D3A"/>
    <w:rsid w:val="00A67551"/>
    <w:rsid w:val="00A769B1"/>
    <w:rsid w:val="00A81181"/>
    <w:rsid w:val="00A8142A"/>
    <w:rsid w:val="00A81611"/>
    <w:rsid w:val="00A82D23"/>
    <w:rsid w:val="00A84D17"/>
    <w:rsid w:val="00A8500F"/>
    <w:rsid w:val="00A86B48"/>
    <w:rsid w:val="00A91D87"/>
    <w:rsid w:val="00A92C79"/>
    <w:rsid w:val="00A92D43"/>
    <w:rsid w:val="00A9366F"/>
    <w:rsid w:val="00A9699F"/>
    <w:rsid w:val="00A96C62"/>
    <w:rsid w:val="00A97C6B"/>
    <w:rsid w:val="00AA15B0"/>
    <w:rsid w:val="00AA294A"/>
    <w:rsid w:val="00AA48F0"/>
    <w:rsid w:val="00AA6AE0"/>
    <w:rsid w:val="00AB006E"/>
    <w:rsid w:val="00AB05C7"/>
    <w:rsid w:val="00AB18D7"/>
    <w:rsid w:val="00AB1A40"/>
    <w:rsid w:val="00AB1CDC"/>
    <w:rsid w:val="00AB2DB6"/>
    <w:rsid w:val="00AB39A5"/>
    <w:rsid w:val="00AB6050"/>
    <w:rsid w:val="00AB7E21"/>
    <w:rsid w:val="00AB7FB4"/>
    <w:rsid w:val="00AC170C"/>
    <w:rsid w:val="00AC2961"/>
    <w:rsid w:val="00AC3FC7"/>
    <w:rsid w:val="00AC4DE5"/>
    <w:rsid w:val="00AC79A0"/>
    <w:rsid w:val="00AC7D80"/>
    <w:rsid w:val="00AD1243"/>
    <w:rsid w:val="00AD3917"/>
    <w:rsid w:val="00AD6222"/>
    <w:rsid w:val="00AD6ED8"/>
    <w:rsid w:val="00AE0FC1"/>
    <w:rsid w:val="00AE18E3"/>
    <w:rsid w:val="00AE202D"/>
    <w:rsid w:val="00AE21E3"/>
    <w:rsid w:val="00AE2852"/>
    <w:rsid w:val="00AE5046"/>
    <w:rsid w:val="00AF268F"/>
    <w:rsid w:val="00AF4416"/>
    <w:rsid w:val="00AF5201"/>
    <w:rsid w:val="00AF7052"/>
    <w:rsid w:val="00B00372"/>
    <w:rsid w:val="00B0180C"/>
    <w:rsid w:val="00B02711"/>
    <w:rsid w:val="00B06942"/>
    <w:rsid w:val="00B1102C"/>
    <w:rsid w:val="00B131D9"/>
    <w:rsid w:val="00B142FB"/>
    <w:rsid w:val="00B15870"/>
    <w:rsid w:val="00B15F75"/>
    <w:rsid w:val="00B16752"/>
    <w:rsid w:val="00B167D5"/>
    <w:rsid w:val="00B1730B"/>
    <w:rsid w:val="00B200A6"/>
    <w:rsid w:val="00B2344F"/>
    <w:rsid w:val="00B2369A"/>
    <w:rsid w:val="00B23806"/>
    <w:rsid w:val="00B24248"/>
    <w:rsid w:val="00B26258"/>
    <w:rsid w:val="00B27476"/>
    <w:rsid w:val="00B30CA0"/>
    <w:rsid w:val="00B30CC5"/>
    <w:rsid w:val="00B30E7A"/>
    <w:rsid w:val="00B401A7"/>
    <w:rsid w:val="00B41E16"/>
    <w:rsid w:val="00B4655A"/>
    <w:rsid w:val="00B46F82"/>
    <w:rsid w:val="00B4721B"/>
    <w:rsid w:val="00B51327"/>
    <w:rsid w:val="00B54B74"/>
    <w:rsid w:val="00B552BC"/>
    <w:rsid w:val="00B572F5"/>
    <w:rsid w:val="00B66568"/>
    <w:rsid w:val="00B72B4F"/>
    <w:rsid w:val="00B76EA9"/>
    <w:rsid w:val="00B773B3"/>
    <w:rsid w:val="00B77A34"/>
    <w:rsid w:val="00B82381"/>
    <w:rsid w:val="00B82675"/>
    <w:rsid w:val="00B84E8A"/>
    <w:rsid w:val="00B87C75"/>
    <w:rsid w:val="00B90218"/>
    <w:rsid w:val="00B91079"/>
    <w:rsid w:val="00B93BCF"/>
    <w:rsid w:val="00B94832"/>
    <w:rsid w:val="00B95263"/>
    <w:rsid w:val="00B95733"/>
    <w:rsid w:val="00B95FF0"/>
    <w:rsid w:val="00BA165F"/>
    <w:rsid w:val="00BA23A2"/>
    <w:rsid w:val="00BA74A6"/>
    <w:rsid w:val="00BB1585"/>
    <w:rsid w:val="00BB2101"/>
    <w:rsid w:val="00BB6DD6"/>
    <w:rsid w:val="00BB6E29"/>
    <w:rsid w:val="00BC282E"/>
    <w:rsid w:val="00BD4646"/>
    <w:rsid w:val="00BD5120"/>
    <w:rsid w:val="00BD512F"/>
    <w:rsid w:val="00BE042E"/>
    <w:rsid w:val="00BE3CE6"/>
    <w:rsid w:val="00BE572F"/>
    <w:rsid w:val="00BE6C07"/>
    <w:rsid w:val="00BF0671"/>
    <w:rsid w:val="00BF2861"/>
    <w:rsid w:val="00BF3E0F"/>
    <w:rsid w:val="00BF654D"/>
    <w:rsid w:val="00BF786A"/>
    <w:rsid w:val="00C01369"/>
    <w:rsid w:val="00C02B8F"/>
    <w:rsid w:val="00C041AC"/>
    <w:rsid w:val="00C0559F"/>
    <w:rsid w:val="00C05FDA"/>
    <w:rsid w:val="00C06E7A"/>
    <w:rsid w:val="00C06F7A"/>
    <w:rsid w:val="00C137B0"/>
    <w:rsid w:val="00C15733"/>
    <w:rsid w:val="00C1763E"/>
    <w:rsid w:val="00C225BD"/>
    <w:rsid w:val="00C236A1"/>
    <w:rsid w:val="00C261CA"/>
    <w:rsid w:val="00C309CE"/>
    <w:rsid w:val="00C32C98"/>
    <w:rsid w:val="00C3498D"/>
    <w:rsid w:val="00C40211"/>
    <w:rsid w:val="00C403DF"/>
    <w:rsid w:val="00C40624"/>
    <w:rsid w:val="00C41901"/>
    <w:rsid w:val="00C45F41"/>
    <w:rsid w:val="00C46117"/>
    <w:rsid w:val="00C4696F"/>
    <w:rsid w:val="00C46CC2"/>
    <w:rsid w:val="00C46DA0"/>
    <w:rsid w:val="00C46F46"/>
    <w:rsid w:val="00C47981"/>
    <w:rsid w:val="00C51F22"/>
    <w:rsid w:val="00C52A2E"/>
    <w:rsid w:val="00C53709"/>
    <w:rsid w:val="00C5426E"/>
    <w:rsid w:val="00C54DD6"/>
    <w:rsid w:val="00C55BDE"/>
    <w:rsid w:val="00C56F16"/>
    <w:rsid w:val="00C61421"/>
    <w:rsid w:val="00C61644"/>
    <w:rsid w:val="00C6460D"/>
    <w:rsid w:val="00C64D8A"/>
    <w:rsid w:val="00C653A9"/>
    <w:rsid w:val="00C654EE"/>
    <w:rsid w:val="00C664E9"/>
    <w:rsid w:val="00C70409"/>
    <w:rsid w:val="00C70AB7"/>
    <w:rsid w:val="00C72FB0"/>
    <w:rsid w:val="00C733E8"/>
    <w:rsid w:val="00C74F19"/>
    <w:rsid w:val="00C76143"/>
    <w:rsid w:val="00C80D00"/>
    <w:rsid w:val="00C820B2"/>
    <w:rsid w:val="00C83B86"/>
    <w:rsid w:val="00C84688"/>
    <w:rsid w:val="00C85433"/>
    <w:rsid w:val="00C8786A"/>
    <w:rsid w:val="00C90D34"/>
    <w:rsid w:val="00C90FC3"/>
    <w:rsid w:val="00C918F3"/>
    <w:rsid w:val="00C92184"/>
    <w:rsid w:val="00C9274B"/>
    <w:rsid w:val="00CA2FC6"/>
    <w:rsid w:val="00CA5605"/>
    <w:rsid w:val="00CA688C"/>
    <w:rsid w:val="00CA6BB8"/>
    <w:rsid w:val="00CA6EB1"/>
    <w:rsid w:val="00CB3420"/>
    <w:rsid w:val="00CB6462"/>
    <w:rsid w:val="00CB6A29"/>
    <w:rsid w:val="00CB740E"/>
    <w:rsid w:val="00CB772E"/>
    <w:rsid w:val="00CB7DCE"/>
    <w:rsid w:val="00CC0232"/>
    <w:rsid w:val="00CC1763"/>
    <w:rsid w:val="00CC4C08"/>
    <w:rsid w:val="00CC72C0"/>
    <w:rsid w:val="00CC7347"/>
    <w:rsid w:val="00CD34D3"/>
    <w:rsid w:val="00CD363B"/>
    <w:rsid w:val="00CD4F3D"/>
    <w:rsid w:val="00CD565D"/>
    <w:rsid w:val="00CD5E26"/>
    <w:rsid w:val="00CE5A43"/>
    <w:rsid w:val="00CF099E"/>
    <w:rsid w:val="00CF1011"/>
    <w:rsid w:val="00CF200A"/>
    <w:rsid w:val="00CF3897"/>
    <w:rsid w:val="00CF4AB1"/>
    <w:rsid w:val="00D01824"/>
    <w:rsid w:val="00D01910"/>
    <w:rsid w:val="00D01C78"/>
    <w:rsid w:val="00D03F57"/>
    <w:rsid w:val="00D04D5B"/>
    <w:rsid w:val="00D06665"/>
    <w:rsid w:val="00D1396B"/>
    <w:rsid w:val="00D145C4"/>
    <w:rsid w:val="00D17E9C"/>
    <w:rsid w:val="00D23B1C"/>
    <w:rsid w:val="00D27B9D"/>
    <w:rsid w:val="00D30E40"/>
    <w:rsid w:val="00D31BF4"/>
    <w:rsid w:val="00D41D11"/>
    <w:rsid w:val="00D43E85"/>
    <w:rsid w:val="00D44539"/>
    <w:rsid w:val="00D44C9C"/>
    <w:rsid w:val="00D46285"/>
    <w:rsid w:val="00D4731A"/>
    <w:rsid w:val="00D51F88"/>
    <w:rsid w:val="00D5265C"/>
    <w:rsid w:val="00D5633B"/>
    <w:rsid w:val="00D56778"/>
    <w:rsid w:val="00D56B66"/>
    <w:rsid w:val="00D605D8"/>
    <w:rsid w:val="00D61A25"/>
    <w:rsid w:val="00D656B3"/>
    <w:rsid w:val="00D72131"/>
    <w:rsid w:val="00D75750"/>
    <w:rsid w:val="00D76171"/>
    <w:rsid w:val="00D76493"/>
    <w:rsid w:val="00D770BC"/>
    <w:rsid w:val="00D84DFC"/>
    <w:rsid w:val="00D9234B"/>
    <w:rsid w:val="00D94622"/>
    <w:rsid w:val="00DA2080"/>
    <w:rsid w:val="00DA25EA"/>
    <w:rsid w:val="00DA3E7B"/>
    <w:rsid w:val="00DA4DD5"/>
    <w:rsid w:val="00DB1BAC"/>
    <w:rsid w:val="00DB291C"/>
    <w:rsid w:val="00DB43B5"/>
    <w:rsid w:val="00DB490D"/>
    <w:rsid w:val="00DB54A0"/>
    <w:rsid w:val="00DB6771"/>
    <w:rsid w:val="00DB7C1D"/>
    <w:rsid w:val="00DC539F"/>
    <w:rsid w:val="00DC60B2"/>
    <w:rsid w:val="00DC7E33"/>
    <w:rsid w:val="00DD077E"/>
    <w:rsid w:val="00DD2D55"/>
    <w:rsid w:val="00DD315E"/>
    <w:rsid w:val="00DD31F3"/>
    <w:rsid w:val="00DD369A"/>
    <w:rsid w:val="00DD6817"/>
    <w:rsid w:val="00DE0409"/>
    <w:rsid w:val="00DE1D40"/>
    <w:rsid w:val="00DE1F43"/>
    <w:rsid w:val="00DE2DF5"/>
    <w:rsid w:val="00DE46AE"/>
    <w:rsid w:val="00DE7B09"/>
    <w:rsid w:val="00DF0376"/>
    <w:rsid w:val="00E04049"/>
    <w:rsid w:val="00E064F5"/>
    <w:rsid w:val="00E06758"/>
    <w:rsid w:val="00E11D53"/>
    <w:rsid w:val="00E1470C"/>
    <w:rsid w:val="00E14EC6"/>
    <w:rsid w:val="00E162A7"/>
    <w:rsid w:val="00E16640"/>
    <w:rsid w:val="00E22C9C"/>
    <w:rsid w:val="00E237D7"/>
    <w:rsid w:val="00E27728"/>
    <w:rsid w:val="00E3086D"/>
    <w:rsid w:val="00E30DDE"/>
    <w:rsid w:val="00E347C2"/>
    <w:rsid w:val="00E467D2"/>
    <w:rsid w:val="00E479F1"/>
    <w:rsid w:val="00E50B89"/>
    <w:rsid w:val="00E5126F"/>
    <w:rsid w:val="00E64854"/>
    <w:rsid w:val="00E66F82"/>
    <w:rsid w:val="00E72350"/>
    <w:rsid w:val="00E72E87"/>
    <w:rsid w:val="00E73105"/>
    <w:rsid w:val="00E75E68"/>
    <w:rsid w:val="00E81992"/>
    <w:rsid w:val="00E81CB0"/>
    <w:rsid w:val="00E839E0"/>
    <w:rsid w:val="00E84C1F"/>
    <w:rsid w:val="00E84EF7"/>
    <w:rsid w:val="00E85A2D"/>
    <w:rsid w:val="00E9260E"/>
    <w:rsid w:val="00E93E46"/>
    <w:rsid w:val="00E94F79"/>
    <w:rsid w:val="00E963FA"/>
    <w:rsid w:val="00E976F5"/>
    <w:rsid w:val="00EA0218"/>
    <w:rsid w:val="00EA08AE"/>
    <w:rsid w:val="00EA1520"/>
    <w:rsid w:val="00EA248B"/>
    <w:rsid w:val="00EA5253"/>
    <w:rsid w:val="00EA6DD8"/>
    <w:rsid w:val="00EB2B38"/>
    <w:rsid w:val="00EB4969"/>
    <w:rsid w:val="00EB5127"/>
    <w:rsid w:val="00EB5A4B"/>
    <w:rsid w:val="00EC095B"/>
    <w:rsid w:val="00EC2106"/>
    <w:rsid w:val="00EC2A17"/>
    <w:rsid w:val="00EC38A2"/>
    <w:rsid w:val="00EC4405"/>
    <w:rsid w:val="00ED02C5"/>
    <w:rsid w:val="00ED037A"/>
    <w:rsid w:val="00ED04E7"/>
    <w:rsid w:val="00ED1601"/>
    <w:rsid w:val="00ED19A0"/>
    <w:rsid w:val="00ED1D56"/>
    <w:rsid w:val="00ED4E1E"/>
    <w:rsid w:val="00ED4FF4"/>
    <w:rsid w:val="00ED5EA7"/>
    <w:rsid w:val="00ED637C"/>
    <w:rsid w:val="00EE0A84"/>
    <w:rsid w:val="00EE403B"/>
    <w:rsid w:val="00EE4A95"/>
    <w:rsid w:val="00EE4A96"/>
    <w:rsid w:val="00EE5DF7"/>
    <w:rsid w:val="00EF05AE"/>
    <w:rsid w:val="00EF1C0C"/>
    <w:rsid w:val="00EF4311"/>
    <w:rsid w:val="00EF4AE5"/>
    <w:rsid w:val="00EF7EDE"/>
    <w:rsid w:val="00F04456"/>
    <w:rsid w:val="00F04473"/>
    <w:rsid w:val="00F054A2"/>
    <w:rsid w:val="00F07719"/>
    <w:rsid w:val="00F0789F"/>
    <w:rsid w:val="00F07D35"/>
    <w:rsid w:val="00F11833"/>
    <w:rsid w:val="00F12DF1"/>
    <w:rsid w:val="00F171F8"/>
    <w:rsid w:val="00F233A6"/>
    <w:rsid w:val="00F245B3"/>
    <w:rsid w:val="00F24B58"/>
    <w:rsid w:val="00F24BEE"/>
    <w:rsid w:val="00F25A08"/>
    <w:rsid w:val="00F27BCB"/>
    <w:rsid w:val="00F315AE"/>
    <w:rsid w:val="00F362FD"/>
    <w:rsid w:val="00F3775C"/>
    <w:rsid w:val="00F37BD6"/>
    <w:rsid w:val="00F404EC"/>
    <w:rsid w:val="00F4094B"/>
    <w:rsid w:val="00F40D2A"/>
    <w:rsid w:val="00F4276B"/>
    <w:rsid w:val="00F45678"/>
    <w:rsid w:val="00F46D3B"/>
    <w:rsid w:val="00F51E0D"/>
    <w:rsid w:val="00F52388"/>
    <w:rsid w:val="00F52757"/>
    <w:rsid w:val="00F52AB7"/>
    <w:rsid w:val="00F54508"/>
    <w:rsid w:val="00F6225C"/>
    <w:rsid w:val="00F6310E"/>
    <w:rsid w:val="00F63676"/>
    <w:rsid w:val="00F63A9D"/>
    <w:rsid w:val="00F63FCC"/>
    <w:rsid w:val="00F63FD1"/>
    <w:rsid w:val="00F67BF3"/>
    <w:rsid w:val="00F708C8"/>
    <w:rsid w:val="00F709E0"/>
    <w:rsid w:val="00F71175"/>
    <w:rsid w:val="00F732AB"/>
    <w:rsid w:val="00F751D1"/>
    <w:rsid w:val="00F76472"/>
    <w:rsid w:val="00F778F8"/>
    <w:rsid w:val="00F8034E"/>
    <w:rsid w:val="00F8063E"/>
    <w:rsid w:val="00F8119A"/>
    <w:rsid w:val="00F92E56"/>
    <w:rsid w:val="00F93518"/>
    <w:rsid w:val="00F95341"/>
    <w:rsid w:val="00F969DB"/>
    <w:rsid w:val="00F96C27"/>
    <w:rsid w:val="00F96F00"/>
    <w:rsid w:val="00F97B1F"/>
    <w:rsid w:val="00FA0104"/>
    <w:rsid w:val="00FA01FD"/>
    <w:rsid w:val="00FA03DF"/>
    <w:rsid w:val="00FA1DCA"/>
    <w:rsid w:val="00FA499F"/>
    <w:rsid w:val="00FB16FE"/>
    <w:rsid w:val="00FB213B"/>
    <w:rsid w:val="00FB2E62"/>
    <w:rsid w:val="00FB575A"/>
    <w:rsid w:val="00FB7177"/>
    <w:rsid w:val="00FB75EB"/>
    <w:rsid w:val="00FC0224"/>
    <w:rsid w:val="00FD1EBE"/>
    <w:rsid w:val="00FD3377"/>
    <w:rsid w:val="00FD53C7"/>
    <w:rsid w:val="00FD7243"/>
    <w:rsid w:val="00FD7AD9"/>
    <w:rsid w:val="00FE039C"/>
    <w:rsid w:val="00FE1408"/>
    <w:rsid w:val="00FE1D87"/>
    <w:rsid w:val="00FE25E2"/>
    <w:rsid w:val="00FE5C7D"/>
    <w:rsid w:val="00FE5FCB"/>
    <w:rsid w:val="00FE6437"/>
    <w:rsid w:val="00FF1523"/>
    <w:rsid w:val="00FF1C72"/>
    <w:rsid w:val="00FF312E"/>
    <w:rsid w:val="00FF5B71"/>
    <w:rsid w:val="00FF5CF7"/>
    <w:rsid w:val="00FF6482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8DEBE59"/>
  <w15:docId w15:val="{2E49CA3A-ED47-434A-A07D-4DB48D5D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855"/>
  </w:style>
  <w:style w:type="paragraph" w:styleId="Heading1">
    <w:name w:val="heading 1"/>
    <w:basedOn w:val="Normal"/>
    <w:link w:val="Heading1Char"/>
    <w:uiPriority w:val="9"/>
    <w:qFormat/>
    <w:rsid w:val="00806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48C"/>
    <w:pPr>
      <w:ind w:left="720"/>
      <w:contextualSpacing/>
    </w:pPr>
  </w:style>
  <w:style w:type="table" w:styleId="TableGrid">
    <w:name w:val="Table Grid"/>
    <w:basedOn w:val="TableNormal"/>
    <w:rsid w:val="008F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43"/>
  </w:style>
  <w:style w:type="paragraph" w:styleId="Footer">
    <w:name w:val="footer"/>
    <w:basedOn w:val="Normal"/>
    <w:link w:val="Foot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43"/>
  </w:style>
  <w:style w:type="table" w:customStyle="1" w:styleId="PlainTable21">
    <w:name w:val="Plain Table 21"/>
    <w:basedOn w:val="TableNormal"/>
    <w:uiPriority w:val="42"/>
    <w:rsid w:val="00071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NO">
    <w:name w:val="REF NO."/>
    <w:basedOn w:val="Normal"/>
    <w:autoRedefine/>
    <w:qFormat/>
    <w:rsid w:val="009C68CB"/>
    <w:pPr>
      <w:spacing w:after="0"/>
    </w:pPr>
    <w:rPr>
      <w:rFonts w:asciiTheme="majorHAnsi" w:hAnsiTheme="majorHAnsi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147"/>
    <w:pPr>
      <w:spacing w:after="0" w:line="240" w:lineRule="auto"/>
    </w:pPr>
  </w:style>
  <w:style w:type="character" w:customStyle="1" w:styleId="il">
    <w:name w:val="il"/>
    <w:basedOn w:val="DefaultParagraphFont"/>
    <w:rsid w:val="001D22B8"/>
  </w:style>
  <w:style w:type="character" w:customStyle="1" w:styleId="apple-converted-space">
    <w:name w:val="apple-converted-space"/>
    <w:basedOn w:val="DefaultParagraphFont"/>
    <w:rsid w:val="001D22B8"/>
  </w:style>
  <w:style w:type="paragraph" w:customStyle="1" w:styleId="Default">
    <w:name w:val="Default"/>
    <w:rsid w:val="005253D8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23511"/>
    <w:rPr>
      <w:rFonts w:cs="Times New Roman"/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54B9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628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%20vsjcvaluer@gmail.com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93FC-C007-4284-9C07-E138FFB3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JC-34</cp:lastModifiedBy>
  <cp:revision>668</cp:revision>
  <cp:lastPrinted>2025-04-16T12:53:00Z</cp:lastPrinted>
  <dcterms:created xsi:type="dcterms:W3CDTF">2025-01-07T07:49:00Z</dcterms:created>
  <dcterms:modified xsi:type="dcterms:W3CDTF">2025-09-03T10:28:00Z</dcterms:modified>
</cp:coreProperties>
</file>